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CF169" w14:textId="55465EDB" w:rsidR="00C02181" w:rsidRPr="00EB2606" w:rsidRDefault="007D5918" w:rsidP="00C02181">
      <w:pPr>
        <w:widowControl w:val="0"/>
        <w:jc w:val="center"/>
        <w:rPr>
          <w:b/>
          <w:bCs/>
        </w:rPr>
      </w:pPr>
      <w:r w:rsidRPr="00EB2606">
        <w:rPr>
          <w:b/>
          <w:bCs/>
        </w:rPr>
        <w:t>Дисциплины и и</w:t>
      </w:r>
      <w:r w:rsidR="00C02181" w:rsidRPr="00EB2606">
        <w:rPr>
          <w:b/>
          <w:bCs/>
        </w:rPr>
        <w:t>ндикатор</w:t>
      </w:r>
      <w:r w:rsidR="00313524" w:rsidRPr="00EB2606">
        <w:rPr>
          <w:b/>
          <w:bCs/>
        </w:rPr>
        <w:t>ы</w:t>
      </w:r>
      <w:r w:rsidR="00C02181" w:rsidRPr="00EB2606">
        <w:rPr>
          <w:b/>
          <w:bCs/>
        </w:rPr>
        <w:t xml:space="preserve"> освоения компетенций</w:t>
      </w:r>
    </w:p>
    <w:p w14:paraId="26B8472D" w14:textId="77777777" w:rsidR="00EB2606" w:rsidRDefault="00313524" w:rsidP="00C02181">
      <w:pPr>
        <w:widowControl w:val="0"/>
        <w:jc w:val="center"/>
        <w:rPr>
          <w:b/>
          <w:bCs/>
        </w:rPr>
      </w:pPr>
      <w:r w:rsidRPr="00EB2606">
        <w:rPr>
          <w:b/>
          <w:bCs/>
        </w:rPr>
        <w:t xml:space="preserve">Направление подготовки </w:t>
      </w:r>
      <w:r w:rsidR="005973F9" w:rsidRPr="00EB2606">
        <w:rPr>
          <w:b/>
          <w:bCs/>
        </w:rPr>
        <w:t>37.0</w:t>
      </w:r>
      <w:r w:rsidR="001E4BF9" w:rsidRPr="00EB2606">
        <w:rPr>
          <w:b/>
          <w:bCs/>
        </w:rPr>
        <w:t>4</w:t>
      </w:r>
      <w:r w:rsidR="005973F9" w:rsidRPr="00EB2606">
        <w:rPr>
          <w:b/>
          <w:bCs/>
        </w:rPr>
        <w:t xml:space="preserve">.01 </w:t>
      </w:r>
      <w:r w:rsidRPr="00EB2606">
        <w:rPr>
          <w:b/>
          <w:bCs/>
        </w:rPr>
        <w:t>«</w:t>
      </w:r>
      <w:r w:rsidR="008C184B" w:rsidRPr="00EB2606">
        <w:rPr>
          <w:b/>
          <w:bCs/>
        </w:rPr>
        <w:t>Психология</w:t>
      </w:r>
      <w:r w:rsidRPr="00EB2606">
        <w:rPr>
          <w:b/>
          <w:bCs/>
        </w:rPr>
        <w:t>»</w:t>
      </w:r>
      <w:r w:rsidR="00EB2606">
        <w:rPr>
          <w:b/>
          <w:bCs/>
        </w:rPr>
        <w:t xml:space="preserve"> </w:t>
      </w:r>
    </w:p>
    <w:p w14:paraId="5E4616B2" w14:textId="185771DA" w:rsidR="00C02181" w:rsidRPr="00EB2606" w:rsidRDefault="00EB2606" w:rsidP="00C02181">
      <w:pPr>
        <w:widowControl w:val="0"/>
        <w:jc w:val="center"/>
        <w:rPr>
          <w:b/>
          <w:bCs/>
        </w:rPr>
      </w:pPr>
      <w:r>
        <w:rPr>
          <w:b/>
          <w:bCs/>
        </w:rPr>
        <w:t>(</w:t>
      </w:r>
      <w:r w:rsidR="00875028">
        <w:rPr>
          <w:b/>
          <w:bCs/>
        </w:rPr>
        <w:t>Магистерская программа</w:t>
      </w:r>
      <w:r>
        <w:rPr>
          <w:b/>
          <w:bCs/>
        </w:rPr>
        <w:t>: «Организационная психология»)</w:t>
      </w:r>
      <w:r w:rsidR="00191D9B" w:rsidRPr="00EB2606">
        <w:rPr>
          <w:b/>
          <w:bCs/>
        </w:rPr>
        <w:t xml:space="preserve"> </w:t>
      </w:r>
    </w:p>
    <w:p w14:paraId="41E1846E" w14:textId="77777777" w:rsidR="00191D9B" w:rsidRPr="00433365" w:rsidRDefault="00191D9B" w:rsidP="00C02181">
      <w:pPr>
        <w:widowControl w:val="0"/>
        <w:jc w:val="center"/>
      </w:pPr>
    </w:p>
    <w:tbl>
      <w:tblPr>
        <w:tblStyle w:val="a3"/>
        <w:tblW w:w="14771" w:type="dxa"/>
        <w:tblInd w:w="108" w:type="dxa"/>
        <w:tblLook w:val="04A0" w:firstRow="1" w:lastRow="0" w:firstColumn="1" w:lastColumn="0" w:noHBand="0" w:noVBand="1"/>
      </w:tblPr>
      <w:tblGrid>
        <w:gridCol w:w="1700"/>
        <w:gridCol w:w="2523"/>
        <w:gridCol w:w="10548"/>
      </w:tblGrid>
      <w:tr w:rsidR="00C02181" w:rsidRPr="00433365" w14:paraId="07C08BA7" w14:textId="77777777" w:rsidTr="00F520E1">
        <w:tc>
          <w:tcPr>
            <w:tcW w:w="1700" w:type="dxa"/>
          </w:tcPr>
          <w:p w14:paraId="03A23AAB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 xml:space="preserve">Индекс  </w:t>
            </w:r>
          </w:p>
        </w:tc>
        <w:tc>
          <w:tcPr>
            <w:tcW w:w="2523" w:type="dxa"/>
          </w:tcPr>
          <w:p w14:paraId="01B16946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 xml:space="preserve">Наименование </w:t>
            </w:r>
          </w:p>
        </w:tc>
        <w:tc>
          <w:tcPr>
            <w:tcW w:w="10548" w:type="dxa"/>
          </w:tcPr>
          <w:p w14:paraId="0E2049EC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>Индикаторы освоения компетенции</w:t>
            </w:r>
          </w:p>
        </w:tc>
      </w:tr>
      <w:tr w:rsidR="00C02181" w:rsidRPr="00433365" w14:paraId="01E480FD" w14:textId="77777777" w:rsidTr="00267051">
        <w:tc>
          <w:tcPr>
            <w:tcW w:w="14771" w:type="dxa"/>
            <w:gridSpan w:val="3"/>
          </w:tcPr>
          <w:p w14:paraId="00BA3088" w14:textId="77777777" w:rsidR="00C02181" w:rsidRPr="00433365" w:rsidRDefault="00C02181" w:rsidP="00CC245B">
            <w:pPr>
              <w:widowControl w:val="0"/>
              <w:jc w:val="center"/>
              <w:rPr>
                <w:b/>
              </w:rPr>
            </w:pPr>
            <w:r w:rsidRPr="00433365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C02181" w:rsidRPr="00433365" w14:paraId="30AC4581" w14:textId="77777777" w:rsidTr="00267051">
        <w:tc>
          <w:tcPr>
            <w:tcW w:w="14771" w:type="dxa"/>
            <w:gridSpan w:val="3"/>
          </w:tcPr>
          <w:p w14:paraId="36352A80" w14:textId="77777777" w:rsidR="00C02181" w:rsidRPr="00433365" w:rsidRDefault="00C02181" w:rsidP="00CC245B">
            <w:pPr>
              <w:widowControl w:val="0"/>
              <w:jc w:val="center"/>
              <w:rPr>
                <w:bCs/>
                <w:color w:val="000000"/>
              </w:rPr>
            </w:pPr>
            <w:r w:rsidRPr="00433365">
              <w:rPr>
                <w:bCs/>
                <w:color w:val="000000"/>
              </w:rPr>
              <w:t>Обязательная часть</w:t>
            </w:r>
          </w:p>
        </w:tc>
      </w:tr>
      <w:tr w:rsidR="00223449" w:rsidRPr="00433365" w14:paraId="6EE1B746" w14:textId="77777777" w:rsidTr="00F520E1">
        <w:tc>
          <w:tcPr>
            <w:tcW w:w="1700" w:type="dxa"/>
            <w:vMerge w:val="restart"/>
            <w:vAlign w:val="center"/>
          </w:tcPr>
          <w:p w14:paraId="5BF33EA7" w14:textId="3B7BB020" w:rsidR="00223449" w:rsidRPr="00A444E9" w:rsidRDefault="00223449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</w:t>
            </w:r>
            <w:r w:rsidR="001E4BF9" w:rsidRPr="00A444E9">
              <w:rPr>
                <w:b/>
                <w:bCs/>
                <w:color w:val="000000"/>
              </w:rPr>
              <w:t>0</w:t>
            </w:r>
            <w:r w:rsidRPr="00A444E9">
              <w:rPr>
                <w:b/>
                <w:bCs/>
                <w:color w:val="000000"/>
              </w:rPr>
              <w:t>1</w:t>
            </w:r>
          </w:p>
        </w:tc>
        <w:tc>
          <w:tcPr>
            <w:tcW w:w="2523" w:type="dxa"/>
            <w:vMerge w:val="restart"/>
            <w:vAlign w:val="center"/>
          </w:tcPr>
          <w:p w14:paraId="1DB76FE0" w14:textId="0B8241F8" w:rsidR="00223449" w:rsidRPr="00A444E9" w:rsidRDefault="001E4BF9" w:rsidP="0022344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Актуальные проблемы теории и практики современной психологии</w:t>
            </w:r>
          </w:p>
        </w:tc>
        <w:tc>
          <w:tcPr>
            <w:tcW w:w="10548" w:type="dxa"/>
          </w:tcPr>
          <w:p w14:paraId="0BB9D21B" w14:textId="17D1C52B" w:rsidR="008F1ACB" w:rsidRPr="00215183" w:rsidRDefault="008F1ACB" w:rsidP="00223449">
            <w:pPr>
              <w:rPr>
                <w:b/>
                <w:bCs/>
              </w:rPr>
            </w:pPr>
            <w:r w:rsidRPr="00215183">
              <w:rPr>
                <w:b/>
                <w:snapToGrid w:val="0"/>
              </w:rPr>
              <w:t>УК-1.1.1. Знает</w:t>
            </w:r>
            <w:r w:rsidRPr="00215183"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7F4A0B48" w14:textId="4B9AC664" w:rsidR="00211736" w:rsidRPr="00215183" w:rsidRDefault="00211736" w:rsidP="00223449">
            <w:r w:rsidRPr="00215183">
              <w:rPr>
                <w:b/>
                <w:bCs/>
              </w:rPr>
              <w:t>ОПК-5.1.1. Знает</w:t>
            </w:r>
            <w:r w:rsidRPr="00215183">
              <w:t xml:space="preserve"> 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214BAABC" w14:textId="55F26B64" w:rsidR="008F1ACB" w:rsidRPr="00215183" w:rsidRDefault="00211736" w:rsidP="008F1ACB">
            <w:r w:rsidRPr="00215183">
              <w:rPr>
                <w:b/>
                <w:bCs/>
              </w:rPr>
              <w:t>ОПК-7.1.1. Знает</w:t>
            </w:r>
            <w:r w:rsidRPr="00215183">
              <w:t xml:space="preserve"> способы 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</w:tr>
      <w:tr w:rsidR="00223449" w:rsidRPr="00433365" w14:paraId="76F7E823" w14:textId="77777777" w:rsidTr="00F520E1">
        <w:tc>
          <w:tcPr>
            <w:tcW w:w="1700" w:type="dxa"/>
            <w:vMerge/>
            <w:vAlign w:val="center"/>
          </w:tcPr>
          <w:p w14:paraId="6440F57C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B167608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58CA48FE" w14:textId="635F29F0" w:rsidR="008F1ACB" w:rsidRPr="00215183" w:rsidRDefault="008F1ACB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snapToGrid w:val="0"/>
              </w:rPr>
              <w:t>УК-1.2.1. Умеет</w:t>
            </w:r>
            <w:r w:rsidRPr="00215183"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3BA0DCE0" w14:textId="1C7BE9EF" w:rsidR="00211736" w:rsidRPr="00215183" w:rsidRDefault="00211736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>ОПК-5.2.1. Умеет</w:t>
            </w:r>
            <w:r w:rsidRPr="00215183"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17BADE89" w14:textId="0B4FCE2A" w:rsidR="004F108D" w:rsidRPr="00215183" w:rsidRDefault="00211736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>ОПК-7.2.1. Умеет</w:t>
            </w:r>
            <w:r w:rsidRPr="00215183">
              <w:t xml:space="preserve">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</w:tr>
      <w:tr w:rsidR="00223449" w:rsidRPr="00433365" w14:paraId="6A0DC5DC" w14:textId="77777777" w:rsidTr="00F520E1">
        <w:tc>
          <w:tcPr>
            <w:tcW w:w="1700" w:type="dxa"/>
            <w:vMerge/>
            <w:vAlign w:val="center"/>
          </w:tcPr>
          <w:p w14:paraId="1F9173AA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A0EF86E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1B5D6C3B" w14:textId="596E6283" w:rsidR="00211736" w:rsidRPr="00D53859" w:rsidRDefault="00211736" w:rsidP="00223449">
            <w:pPr>
              <w:widowControl w:val="0"/>
              <w:rPr>
                <w:b/>
                <w:color w:val="7030A0"/>
              </w:rPr>
            </w:pPr>
            <w:r w:rsidRPr="00B24FFE">
              <w:rPr>
                <w:b/>
                <w:bCs/>
              </w:rPr>
              <w:t xml:space="preserve">ОПК-5.3.1. </w:t>
            </w:r>
            <w:r>
              <w:rPr>
                <w:b/>
                <w:bCs/>
              </w:rPr>
              <w:t>Владеет</w:t>
            </w:r>
            <w:r w:rsidRPr="00450A32">
              <w:t xml:space="preserve"> способами</w:t>
            </w:r>
            <w:r w:rsidRPr="00B24FFE">
              <w:rPr>
                <w:b/>
                <w:bCs/>
              </w:rPr>
              <w:t xml:space="preserve"> </w:t>
            </w:r>
            <w:r w:rsidRPr="00B24FFE"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23449" w:rsidRPr="00433365" w14:paraId="0FF68E06" w14:textId="77777777" w:rsidTr="00F520E1">
        <w:tc>
          <w:tcPr>
            <w:tcW w:w="1700" w:type="dxa"/>
            <w:vMerge w:val="restart"/>
            <w:vAlign w:val="center"/>
          </w:tcPr>
          <w:p w14:paraId="2D6C6C21" w14:textId="73CF0063" w:rsidR="00223449" w:rsidRPr="00A444E9" w:rsidRDefault="00223449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</w:t>
            </w:r>
            <w:r w:rsidR="002B186B" w:rsidRPr="00A444E9">
              <w:rPr>
                <w:b/>
                <w:bCs/>
                <w:color w:val="000000"/>
              </w:rPr>
              <w:t>0</w:t>
            </w:r>
            <w:r w:rsidRPr="00A444E9">
              <w:rPr>
                <w:b/>
                <w:bCs/>
                <w:color w:val="000000"/>
              </w:rPr>
              <w:t>2</w:t>
            </w:r>
          </w:p>
        </w:tc>
        <w:tc>
          <w:tcPr>
            <w:tcW w:w="2523" w:type="dxa"/>
            <w:vMerge w:val="restart"/>
            <w:vAlign w:val="center"/>
          </w:tcPr>
          <w:p w14:paraId="337CF459" w14:textId="1E8524AB" w:rsidR="00223449" w:rsidRPr="00A444E9" w:rsidRDefault="001E4BF9" w:rsidP="0022344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Основные направления психологической науки</w:t>
            </w:r>
          </w:p>
        </w:tc>
        <w:tc>
          <w:tcPr>
            <w:tcW w:w="10548" w:type="dxa"/>
          </w:tcPr>
          <w:p w14:paraId="0D6FAAC2" w14:textId="44B53D1C" w:rsidR="00106A5C" w:rsidRPr="001E7195" w:rsidRDefault="003E5E42" w:rsidP="001E7195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</w:tc>
      </w:tr>
      <w:tr w:rsidR="00223449" w:rsidRPr="00433365" w14:paraId="765FB945" w14:textId="77777777" w:rsidTr="00F520E1">
        <w:tc>
          <w:tcPr>
            <w:tcW w:w="1700" w:type="dxa"/>
            <w:vMerge/>
            <w:vAlign w:val="center"/>
          </w:tcPr>
          <w:p w14:paraId="00B342D7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817F098" w14:textId="77777777" w:rsidR="00223449" w:rsidRPr="00A444E9" w:rsidRDefault="00223449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AB0A967" w14:textId="3D818D10" w:rsidR="00106A5C" w:rsidRPr="001E7195" w:rsidRDefault="003E5E42" w:rsidP="0022344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223449" w:rsidRPr="00433365" w14:paraId="00C97B8F" w14:textId="77777777" w:rsidTr="00F520E1">
        <w:tc>
          <w:tcPr>
            <w:tcW w:w="1700" w:type="dxa"/>
            <w:vMerge/>
            <w:vAlign w:val="center"/>
          </w:tcPr>
          <w:p w14:paraId="515378A3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A47E6B3" w14:textId="77777777" w:rsidR="00223449" w:rsidRPr="00A444E9" w:rsidRDefault="00223449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57E5C40" w14:textId="77777777" w:rsidR="00600F46" w:rsidRDefault="00EB2606" w:rsidP="00223449">
            <w:pPr>
              <w:widowControl w:val="0"/>
              <w:rPr>
                <w:b/>
                <w:color w:val="7030A0"/>
              </w:rPr>
            </w:pPr>
            <w:r w:rsidRPr="00D53859">
              <w:rPr>
                <w:b/>
                <w:color w:val="7030A0"/>
              </w:rPr>
              <w:t>-</w:t>
            </w:r>
          </w:p>
          <w:p w14:paraId="197035B7" w14:textId="52997DDD" w:rsidR="0033673E" w:rsidRPr="00D53859" w:rsidRDefault="0033673E" w:rsidP="00223449">
            <w:pPr>
              <w:widowControl w:val="0"/>
              <w:rPr>
                <w:b/>
                <w:color w:val="7030A0"/>
              </w:rPr>
            </w:pPr>
          </w:p>
        </w:tc>
      </w:tr>
      <w:tr w:rsidR="00267051" w:rsidRPr="00433365" w14:paraId="6A5770ED" w14:textId="77777777" w:rsidTr="00F520E1">
        <w:tc>
          <w:tcPr>
            <w:tcW w:w="1700" w:type="dxa"/>
            <w:vMerge w:val="restart"/>
            <w:vAlign w:val="center"/>
          </w:tcPr>
          <w:p w14:paraId="073B8CCA" w14:textId="674ED651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lastRenderedPageBreak/>
              <w:t>Б1.О.</w:t>
            </w:r>
            <w:r w:rsidR="002B186B" w:rsidRPr="00A444E9">
              <w:rPr>
                <w:b/>
                <w:bCs/>
                <w:color w:val="000000"/>
              </w:rPr>
              <w:t>0</w:t>
            </w:r>
            <w:r w:rsidRPr="00A444E9">
              <w:rPr>
                <w:b/>
                <w:bCs/>
                <w:color w:val="000000"/>
              </w:rPr>
              <w:t>3</w:t>
            </w:r>
          </w:p>
        </w:tc>
        <w:tc>
          <w:tcPr>
            <w:tcW w:w="2523" w:type="dxa"/>
            <w:vMerge w:val="restart"/>
            <w:vAlign w:val="center"/>
          </w:tcPr>
          <w:p w14:paraId="1294C640" w14:textId="15897393" w:rsidR="00267051" w:rsidRPr="00A444E9" w:rsidRDefault="00267051" w:rsidP="001E4BF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Методологические проблемы психологии</w:t>
            </w:r>
          </w:p>
        </w:tc>
        <w:tc>
          <w:tcPr>
            <w:tcW w:w="10548" w:type="dxa"/>
          </w:tcPr>
          <w:p w14:paraId="50865524" w14:textId="62886144" w:rsidR="000F4547" w:rsidRDefault="000F4547" w:rsidP="00223449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1.1.1. Знает</w:t>
            </w:r>
            <w:r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708646CF" w14:textId="52D25342" w:rsidR="00AD4412" w:rsidRPr="001E7195" w:rsidRDefault="003E5E42" w:rsidP="00AD441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</w:tc>
      </w:tr>
      <w:tr w:rsidR="00267051" w:rsidRPr="00433365" w14:paraId="2B29ABD3" w14:textId="77777777" w:rsidTr="00F520E1">
        <w:tc>
          <w:tcPr>
            <w:tcW w:w="1700" w:type="dxa"/>
            <w:vMerge/>
            <w:vAlign w:val="center"/>
          </w:tcPr>
          <w:p w14:paraId="39D7CA7D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67FEF3C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67FFF5B" w14:textId="21A9C2A2" w:rsidR="000F4547" w:rsidRDefault="000F4547" w:rsidP="00223449">
            <w:pPr>
              <w:widowControl w:val="0"/>
              <w:rPr>
                <w:b/>
                <w:bCs/>
                <w:color w:val="7030A0"/>
              </w:rPr>
            </w:pPr>
            <w:r>
              <w:rPr>
                <w:b/>
                <w:snapToGrid w:val="0"/>
              </w:rPr>
              <w:t>УК-1.2.1. Умеет</w:t>
            </w:r>
            <w:r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</w:t>
            </w:r>
            <w:proofErr w:type="spellStart"/>
            <w:r>
              <w:rPr>
                <w:snapToGrid w:val="0"/>
              </w:rPr>
              <w:t>реализаци</w:t>
            </w:r>
            <w:proofErr w:type="spellEnd"/>
          </w:p>
          <w:p w14:paraId="150991C3" w14:textId="0DDB781E" w:rsidR="00E6103B" w:rsidRPr="001E7195" w:rsidRDefault="003E5E42" w:rsidP="0022344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267051" w:rsidRPr="00433365" w14:paraId="4849980F" w14:textId="77777777" w:rsidTr="00F520E1">
        <w:tc>
          <w:tcPr>
            <w:tcW w:w="1700" w:type="dxa"/>
            <w:vMerge/>
            <w:vAlign w:val="center"/>
          </w:tcPr>
          <w:p w14:paraId="69C9DCF7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02EEEE3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38F374F" w14:textId="676F6475" w:rsidR="00267051" w:rsidRPr="00D53859" w:rsidRDefault="000F4547" w:rsidP="00223449">
            <w:pPr>
              <w:widowControl w:val="0"/>
              <w:rPr>
                <w:b/>
                <w:snapToGrid w:val="0"/>
                <w:color w:val="7030A0"/>
              </w:rPr>
            </w:pPr>
            <w:r>
              <w:rPr>
                <w:b/>
                <w:snapToGrid w:val="0"/>
              </w:rPr>
              <w:t>УК-1.3.1. Владеет</w:t>
            </w:r>
            <w:r>
              <w:rPr>
                <w:snapToGrid w:val="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267051" w:rsidRPr="00433365" w14:paraId="0B5DA3B5" w14:textId="77777777" w:rsidTr="00F520E1">
        <w:tc>
          <w:tcPr>
            <w:tcW w:w="1700" w:type="dxa"/>
            <w:vMerge w:val="restart"/>
            <w:vAlign w:val="center"/>
          </w:tcPr>
          <w:p w14:paraId="1564D405" w14:textId="5680C11C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</w:t>
            </w:r>
            <w:r w:rsidR="002B186B" w:rsidRPr="00A444E9">
              <w:rPr>
                <w:b/>
                <w:bCs/>
                <w:color w:val="000000"/>
              </w:rPr>
              <w:t>0</w:t>
            </w:r>
            <w:r w:rsidRPr="00A444E9">
              <w:rPr>
                <w:b/>
                <w:bCs/>
                <w:color w:val="000000"/>
              </w:rPr>
              <w:t>4</w:t>
            </w:r>
          </w:p>
        </w:tc>
        <w:tc>
          <w:tcPr>
            <w:tcW w:w="2523" w:type="dxa"/>
            <w:vMerge w:val="restart"/>
            <w:vAlign w:val="center"/>
          </w:tcPr>
          <w:p w14:paraId="58267E2F" w14:textId="4D0509F2" w:rsidR="00267051" w:rsidRPr="00A444E9" w:rsidRDefault="00267051" w:rsidP="001E4BF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Научное исследование в психологии</w:t>
            </w:r>
          </w:p>
        </w:tc>
        <w:tc>
          <w:tcPr>
            <w:tcW w:w="10548" w:type="dxa"/>
          </w:tcPr>
          <w:p w14:paraId="69A7BC39" w14:textId="77777777" w:rsidR="003E5E42" w:rsidRPr="00FF0475" w:rsidRDefault="003E5E42" w:rsidP="003E5E4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  <w:p w14:paraId="57C3BE05" w14:textId="3DF02585" w:rsidR="00787B1C" w:rsidRPr="001E7195" w:rsidRDefault="003E5E42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FF0475">
              <w:rPr>
                <w:b/>
                <w:bCs/>
              </w:rPr>
              <w:t>ОПК-2.1.</w:t>
            </w:r>
            <w:r w:rsidR="00DA259F">
              <w:rPr>
                <w:b/>
                <w:bCs/>
              </w:rPr>
              <w:t>1</w:t>
            </w:r>
            <w:r w:rsidRPr="00FF0475">
              <w:rPr>
                <w:b/>
                <w:bCs/>
              </w:rPr>
              <w:t>. Знает способы</w:t>
            </w:r>
            <w:r w:rsidRPr="00FF0475">
              <w:t xml:space="preserve"> 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</w:tr>
      <w:tr w:rsidR="00267051" w:rsidRPr="00433365" w14:paraId="2D119723" w14:textId="77777777" w:rsidTr="00F520E1">
        <w:tc>
          <w:tcPr>
            <w:tcW w:w="1700" w:type="dxa"/>
            <w:vMerge/>
            <w:vAlign w:val="center"/>
          </w:tcPr>
          <w:p w14:paraId="47C0FD16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1BA1DE4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2D58B11" w14:textId="64026433" w:rsidR="003E5E42" w:rsidRDefault="003E5E42" w:rsidP="003E5E4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6C19990E" w14:textId="313E3AF1" w:rsidR="00E6103B" w:rsidRPr="001E7195" w:rsidRDefault="003E5E42" w:rsidP="001E4BF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</w:rPr>
              <w:t xml:space="preserve">ОПК-2.2.1. Умеет </w:t>
            </w:r>
            <w:r w:rsidRPr="00FF0475">
              <w:t>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</w:t>
            </w:r>
          </w:p>
        </w:tc>
      </w:tr>
      <w:tr w:rsidR="00267051" w:rsidRPr="00433365" w14:paraId="5C6CF67E" w14:textId="77777777" w:rsidTr="00F520E1">
        <w:tc>
          <w:tcPr>
            <w:tcW w:w="1700" w:type="dxa"/>
            <w:vMerge/>
            <w:vAlign w:val="center"/>
          </w:tcPr>
          <w:p w14:paraId="6D980A7F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CD79428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4339F1F" w14:textId="15BEC2B5" w:rsidR="003E5E42" w:rsidRDefault="003E5E42" w:rsidP="003E5E42">
            <w:pPr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 1.3.</w:t>
            </w:r>
            <w:r w:rsidR="0059036D">
              <w:rPr>
                <w:b/>
                <w:bCs/>
                <w:color w:val="000000" w:themeColor="text1"/>
              </w:rPr>
              <w:t>1</w:t>
            </w:r>
            <w:r w:rsidRPr="00FF0475">
              <w:rPr>
                <w:b/>
                <w:bCs/>
                <w:color w:val="000000" w:themeColor="text1"/>
              </w:rPr>
              <w:t xml:space="preserve">. Имеет навыки </w:t>
            </w:r>
            <w:r w:rsidRPr="00FF0475">
              <w:rPr>
                <w:color w:val="000000" w:themeColor="text1"/>
              </w:rPr>
              <w:t>организации научного исследования в сфере профессиональной деятельности на основе современной методологи</w:t>
            </w:r>
            <w:r>
              <w:rPr>
                <w:color w:val="000000" w:themeColor="text1"/>
              </w:rPr>
              <w:t>и</w:t>
            </w:r>
          </w:p>
          <w:p w14:paraId="755BC3A1" w14:textId="223727C0" w:rsidR="00787B1C" w:rsidRPr="001E7195" w:rsidRDefault="003E5E42" w:rsidP="001E7195">
            <w:pPr>
              <w:rPr>
                <w:color w:val="000000" w:themeColor="text1"/>
              </w:rPr>
            </w:pPr>
            <w:r w:rsidRPr="00B24FFE">
              <w:rPr>
                <w:b/>
                <w:bCs/>
              </w:rPr>
              <w:t>ОПК 2.3.1. Имеет навыки</w:t>
            </w:r>
            <w:r w:rsidRPr="00B24FFE">
              <w:t xml:space="preserve"> планирования, разработки и реализации программы</w:t>
            </w:r>
            <w:r w:rsidRPr="004E33A9">
              <w:t xml:space="preserve"> </w:t>
            </w:r>
            <w:r w:rsidRPr="00FF0475"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</w:tr>
      <w:tr w:rsidR="00267051" w:rsidRPr="00433365" w14:paraId="62ECF68B" w14:textId="77777777" w:rsidTr="00F520E1">
        <w:tc>
          <w:tcPr>
            <w:tcW w:w="1700" w:type="dxa"/>
            <w:vMerge w:val="restart"/>
            <w:vAlign w:val="center"/>
          </w:tcPr>
          <w:p w14:paraId="1E7BC96A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6ADD08C" w14:textId="247D274A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</w:t>
            </w:r>
            <w:r w:rsidR="002B186B" w:rsidRPr="00A444E9">
              <w:rPr>
                <w:b/>
                <w:bCs/>
                <w:color w:val="000000"/>
              </w:rPr>
              <w:t>0</w:t>
            </w:r>
            <w:r w:rsidRPr="00A444E9">
              <w:rPr>
                <w:b/>
                <w:bCs/>
                <w:color w:val="000000"/>
              </w:rPr>
              <w:t>5</w:t>
            </w:r>
          </w:p>
        </w:tc>
        <w:tc>
          <w:tcPr>
            <w:tcW w:w="2523" w:type="dxa"/>
            <w:vMerge w:val="restart"/>
            <w:vAlign w:val="center"/>
          </w:tcPr>
          <w:p w14:paraId="25264934" w14:textId="39FCFD0D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10548" w:type="dxa"/>
          </w:tcPr>
          <w:p w14:paraId="3B93A730" w14:textId="475370DD" w:rsidR="003E5E42" w:rsidRDefault="003E5E42" w:rsidP="001E4BF9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4.1.1. Знает</w:t>
            </w:r>
            <w:r>
              <w:rPr>
                <w:snapToGrid w:val="0"/>
              </w:rPr>
              <w:t xml:space="preserve">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  <w:p w14:paraId="48D30829" w14:textId="189C1D0C" w:rsidR="00267051" w:rsidRPr="001E7195" w:rsidRDefault="003E5E42" w:rsidP="001E7195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УК-5.1.1. Знает</w:t>
            </w:r>
            <w:r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</w:tc>
      </w:tr>
      <w:tr w:rsidR="00267051" w:rsidRPr="00433365" w14:paraId="642B4B9A" w14:textId="77777777" w:rsidTr="00F520E1">
        <w:tc>
          <w:tcPr>
            <w:tcW w:w="1700" w:type="dxa"/>
            <w:vMerge/>
            <w:vAlign w:val="center"/>
          </w:tcPr>
          <w:p w14:paraId="6E590F28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9A77482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232A0C0" w14:textId="08122A5E" w:rsidR="003E5E42" w:rsidRDefault="003E5E42" w:rsidP="00267051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4.2.1. Умеет</w:t>
            </w:r>
            <w:r>
              <w:rPr>
                <w:snapToGrid w:val="0"/>
              </w:rPr>
              <w:t xml:space="preserve">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582D7D43" w14:textId="145D1927" w:rsidR="00267051" w:rsidRPr="00557671" w:rsidRDefault="003E5E42" w:rsidP="00EB260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5.2.1. Умеет</w:t>
            </w:r>
            <w:r>
              <w:rPr>
                <w:snapToGrid w:val="0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</w:tc>
      </w:tr>
      <w:tr w:rsidR="00267051" w:rsidRPr="00433365" w14:paraId="0746CAAF" w14:textId="77777777" w:rsidTr="00F520E1">
        <w:tc>
          <w:tcPr>
            <w:tcW w:w="1700" w:type="dxa"/>
            <w:vMerge/>
            <w:vAlign w:val="center"/>
          </w:tcPr>
          <w:p w14:paraId="1C3F79B0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A2C0963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5F42F7D" w14:textId="7B0AAF62" w:rsidR="003E5E42" w:rsidRDefault="003E5E42" w:rsidP="003E5E42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УК-4.3.1. </w:t>
            </w:r>
            <w:r w:rsidRPr="005125B8">
              <w:rPr>
                <w:b/>
                <w:snapToGrid w:val="0"/>
              </w:rPr>
              <w:t>Владеет</w:t>
            </w:r>
            <w:r w:rsidRPr="005125B8">
              <w:rPr>
                <w:snapToGrid w:val="0"/>
              </w:rPr>
              <w:t xml:space="preserve"> методикой межличностного делового общения на русском и иностранном языках, с применением профессиональных</w:t>
            </w:r>
            <w:r>
              <w:rPr>
                <w:snapToGrid w:val="0"/>
              </w:rPr>
              <w:t xml:space="preserve"> языковых форм, средств и современных коммуникативных технологий</w:t>
            </w:r>
          </w:p>
          <w:p w14:paraId="1670FA80" w14:textId="1F5079A1" w:rsidR="00267051" w:rsidRPr="001E7195" w:rsidRDefault="003E5E42" w:rsidP="001E7195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УК-5.3.1. Владеет</w:t>
            </w:r>
            <w:r>
              <w:rPr>
                <w:snapToGrid w:val="0"/>
              </w:rPr>
              <w:t xml:space="preserve">  методами и навыками эффективного межкультурного взаимодействия</w:t>
            </w:r>
          </w:p>
        </w:tc>
      </w:tr>
      <w:tr w:rsidR="00EB2606" w:rsidRPr="00433365" w14:paraId="346655AD" w14:textId="77777777" w:rsidTr="00F520E1">
        <w:tc>
          <w:tcPr>
            <w:tcW w:w="1700" w:type="dxa"/>
            <w:vMerge w:val="restart"/>
            <w:vAlign w:val="center"/>
          </w:tcPr>
          <w:p w14:paraId="35F015D3" w14:textId="70590CBC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</w:t>
            </w:r>
            <w:r w:rsidR="002B186B" w:rsidRPr="00A444E9">
              <w:rPr>
                <w:b/>
                <w:bCs/>
                <w:color w:val="000000"/>
              </w:rPr>
              <w:t>0</w:t>
            </w:r>
            <w:r w:rsidRPr="00A444E9">
              <w:rPr>
                <w:b/>
                <w:bCs/>
                <w:color w:val="000000"/>
              </w:rPr>
              <w:t>6</w:t>
            </w:r>
          </w:p>
        </w:tc>
        <w:tc>
          <w:tcPr>
            <w:tcW w:w="2523" w:type="dxa"/>
            <w:vMerge w:val="restart"/>
            <w:vAlign w:val="center"/>
          </w:tcPr>
          <w:p w14:paraId="56820F4D" w14:textId="71CDB2D6" w:rsidR="00EB2606" w:rsidRPr="00A444E9" w:rsidRDefault="00A444E9" w:rsidP="00B11914">
            <w:pPr>
              <w:rPr>
                <w:b/>
                <w:bCs/>
                <w:color w:val="000000"/>
              </w:rPr>
            </w:pPr>
            <w:r w:rsidRPr="00DA259F">
              <w:rPr>
                <w:b/>
                <w:bCs/>
                <w:snapToGrid w:val="0"/>
              </w:rPr>
              <w:t xml:space="preserve">Количественные и качественные  </w:t>
            </w:r>
            <w:r w:rsidR="00EB2606" w:rsidRPr="00DA259F">
              <w:rPr>
                <w:b/>
                <w:bCs/>
              </w:rPr>
              <w:t>методы в психологии</w:t>
            </w:r>
          </w:p>
        </w:tc>
        <w:tc>
          <w:tcPr>
            <w:tcW w:w="10548" w:type="dxa"/>
          </w:tcPr>
          <w:p w14:paraId="5691DA08" w14:textId="5EC91811" w:rsidR="00EB2606" w:rsidRPr="001E7195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B955FF">
              <w:rPr>
                <w:b/>
                <w:bCs/>
              </w:rPr>
              <w:t>ОПК-3.1.1. Знает</w:t>
            </w:r>
            <w:r w:rsidRPr="00B955FF">
              <w:t xml:space="preserve"> </w:t>
            </w:r>
            <w:r w:rsidRPr="00126DDE">
              <w:t xml:space="preserve">научно обоснованные подходы и валидные способы количественной и качественной диагностики и оценки </w:t>
            </w:r>
            <w:r w:rsidRPr="00B955FF">
              <w:t>для решения научных, прикладных и экспертных задач</w:t>
            </w:r>
          </w:p>
        </w:tc>
      </w:tr>
      <w:tr w:rsidR="00EB2606" w:rsidRPr="00433365" w14:paraId="428B7F7B" w14:textId="77777777" w:rsidTr="00F520E1">
        <w:tc>
          <w:tcPr>
            <w:tcW w:w="1700" w:type="dxa"/>
            <w:vMerge/>
            <w:vAlign w:val="center"/>
          </w:tcPr>
          <w:p w14:paraId="4C815E33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A07AEC9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2D901C9" w14:textId="44B1EAE3" w:rsidR="003E5E42" w:rsidRDefault="003E5E42" w:rsidP="00EB2606">
            <w:pPr>
              <w:widowControl w:val="0"/>
            </w:pPr>
            <w:r w:rsidRPr="00FF0475">
              <w:rPr>
                <w:b/>
                <w:bCs/>
              </w:rPr>
              <w:t xml:space="preserve">ОПК-2.2.2. Умеет </w:t>
            </w:r>
            <w:r w:rsidRPr="00FF0475">
              <w:t>применять обоснованные методы оценки исследовательских и прикладных программ</w:t>
            </w:r>
          </w:p>
          <w:p w14:paraId="33C909D8" w14:textId="04DB0051" w:rsidR="00E6103B" w:rsidRPr="001E7195" w:rsidRDefault="00211736" w:rsidP="00EB2606">
            <w:pPr>
              <w:widowControl w:val="0"/>
              <w:rPr>
                <w:b/>
                <w:snapToGrid w:val="0"/>
                <w:color w:val="7030A0"/>
              </w:rPr>
            </w:pPr>
            <w:r w:rsidRPr="00B955FF">
              <w:rPr>
                <w:b/>
                <w:bCs/>
              </w:rPr>
              <w:t>ОПК-3.2.1. Умеет</w:t>
            </w:r>
            <w:r w:rsidRPr="00B955FF">
              <w:t xml:space="preserve">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</w:tc>
      </w:tr>
      <w:tr w:rsidR="00EB2606" w:rsidRPr="00433365" w14:paraId="37B820DC" w14:textId="77777777" w:rsidTr="00F520E1">
        <w:tc>
          <w:tcPr>
            <w:tcW w:w="1700" w:type="dxa"/>
            <w:vMerge/>
            <w:vAlign w:val="center"/>
          </w:tcPr>
          <w:p w14:paraId="76DCE757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3A3F9FB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AA21944" w14:textId="5BFE7265" w:rsidR="003E5E42" w:rsidRDefault="003E5E42" w:rsidP="003E5E42">
            <w:r w:rsidRPr="00B24FFE">
              <w:rPr>
                <w:b/>
                <w:bCs/>
              </w:rPr>
              <w:t>ОПК 2.3.1. Имеет навыки</w:t>
            </w:r>
            <w:r w:rsidRPr="00B24FFE">
              <w:t xml:space="preserve"> планирования, разработки и реализации программы</w:t>
            </w:r>
            <w:r w:rsidRPr="004E33A9">
              <w:t xml:space="preserve"> </w:t>
            </w:r>
            <w:r w:rsidRPr="00FF0475"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  <w:p w14:paraId="14B9D1F3" w14:textId="220EAC0A" w:rsidR="00EB2606" w:rsidRPr="001E7195" w:rsidRDefault="00211736" w:rsidP="001E7195">
            <w:pPr>
              <w:rPr>
                <w:color w:val="000000" w:themeColor="text1"/>
              </w:rPr>
            </w:pPr>
            <w:r w:rsidRPr="003E34FD">
              <w:rPr>
                <w:b/>
                <w:bCs/>
              </w:rPr>
              <w:t>ОПК-3</w:t>
            </w:r>
            <w:r w:rsidRPr="00257642">
              <w:rPr>
                <w:b/>
                <w:bCs/>
              </w:rPr>
              <w:t>.3.1. Имеет навыки</w:t>
            </w:r>
            <w:r w:rsidRPr="00126DDE">
              <w:t xml:space="preserve"> использования 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</w:t>
            </w:r>
            <w:r>
              <w:t xml:space="preserve">учных, прикладных и экспертных </w:t>
            </w:r>
            <w:r w:rsidRPr="00126DDE">
              <w:t>задач</w:t>
            </w:r>
          </w:p>
        </w:tc>
      </w:tr>
      <w:tr w:rsidR="00267051" w:rsidRPr="00433365" w14:paraId="3A4A8CBD" w14:textId="77777777" w:rsidTr="00F520E1">
        <w:tc>
          <w:tcPr>
            <w:tcW w:w="1700" w:type="dxa"/>
            <w:vMerge w:val="restart"/>
            <w:vAlign w:val="center"/>
          </w:tcPr>
          <w:p w14:paraId="3E19A57B" w14:textId="234A73BF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</w:t>
            </w:r>
            <w:r w:rsidR="002B186B" w:rsidRPr="00A444E9">
              <w:rPr>
                <w:b/>
                <w:bCs/>
                <w:color w:val="000000"/>
              </w:rPr>
              <w:t>0</w:t>
            </w:r>
            <w:r w:rsidRPr="00A444E9">
              <w:rPr>
                <w:b/>
                <w:bCs/>
                <w:color w:val="000000"/>
              </w:rPr>
              <w:t>7</w:t>
            </w:r>
          </w:p>
        </w:tc>
        <w:tc>
          <w:tcPr>
            <w:tcW w:w="2523" w:type="dxa"/>
            <w:vMerge w:val="restart"/>
            <w:vAlign w:val="center"/>
          </w:tcPr>
          <w:p w14:paraId="78EE35B3" w14:textId="228238E9" w:rsidR="00267051" w:rsidRPr="00A444E9" w:rsidRDefault="000F4547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сихология командной работы с основами социально-психологического тренинга</w:t>
            </w:r>
          </w:p>
        </w:tc>
        <w:tc>
          <w:tcPr>
            <w:tcW w:w="10548" w:type="dxa"/>
          </w:tcPr>
          <w:p w14:paraId="0C3E4A2C" w14:textId="7482A7CC" w:rsidR="000F4547" w:rsidRDefault="000F4547" w:rsidP="000F4547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1.1. Знает</w:t>
            </w:r>
            <w:r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</w:t>
            </w:r>
            <w:r w:rsidR="00211736">
              <w:rPr>
                <w:snapToGrid w:val="0"/>
              </w:rPr>
              <w:t>одства</w:t>
            </w:r>
          </w:p>
          <w:p w14:paraId="658F01F2" w14:textId="27EAC9EF" w:rsidR="00B8479C" w:rsidRPr="001E7195" w:rsidRDefault="00211736" w:rsidP="001E7195">
            <w:pPr>
              <w:widowControl w:val="0"/>
              <w:rPr>
                <w:b/>
                <w:snapToGrid w:val="0"/>
                <w:color w:val="7030A0"/>
              </w:rPr>
            </w:pPr>
            <w:r w:rsidRPr="00B24FFE">
              <w:rPr>
                <w:b/>
                <w:bCs/>
              </w:rPr>
              <w:t>ОПК-5.1.1. Знает</w:t>
            </w:r>
            <w:r w:rsidRPr="00B24FFE">
              <w:t xml:space="preserve"> 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4A68F343" w14:textId="77777777" w:rsidTr="00F520E1">
        <w:tc>
          <w:tcPr>
            <w:tcW w:w="1700" w:type="dxa"/>
            <w:vMerge/>
            <w:vAlign w:val="center"/>
          </w:tcPr>
          <w:p w14:paraId="68363ABC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3781DAF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B8D74A1" w14:textId="732C5B72" w:rsidR="003E5E42" w:rsidRDefault="003E5E42" w:rsidP="000F4547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2.1. Умеет</w:t>
            </w:r>
            <w:r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32177ED1" w14:textId="58BBCAB7" w:rsidR="004F108D" w:rsidRPr="00D53859" w:rsidRDefault="00211736" w:rsidP="00267051">
            <w:pPr>
              <w:widowControl w:val="0"/>
              <w:rPr>
                <w:b/>
                <w:snapToGrid w:val="0"/>
                <w:color w:val="7030A0"/>
              </w:rPr>
            </w:pPr>
            <w:r w:rsidRPr="00B24FFE">
              <w:rPr>
                <w:b/>
                <w:bCs/>
              </w:rPr>
              <w:t>ОПК-5.2.1. Умеет</w:t>
            </w:r>
            <w:r w:rsidRPr="00B24FFE"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32532550" w14:textId="77777777" w:rsidTr="00F520E1">
        <w:tc>
          <w:tcPr>
            <w:tcW w:w="1700" w:type="dxa"/>
            <w:vMerge/>
            <w:vAlign w:val="center"/>
          </w:tcPr>
          <w:p w14:paraId="6A2A0B0C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9F6C890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8E3A26B" w14:textId="6B9AFDB0" w:rsidR="003E5E42" w:rsidRDefault="003E5E42" w:rsidP="003E5E42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3.1. Владеет</w:t>
            </w:r>
            <w:r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3B792A28" w14:textId="79D19686" w:rsidR="004F108D" w:rsidRPr="001E7195" w:rsidRDefault="00211736" w:rsidP="001E4BF9">
            <w:pPr>
              <w:widowControl w:val="0"/>
            </w:pPr>
            <w:r w:rsidRPr="00B24FFE">
              <w:rPr>
                <w:b/>
                <w:bCs/>
              </w:rPr>
              <w:t xml:space="preserve">ОПК-5.3.1. </w:t>
            </w:r>
            <w:r>
              <w:rPr>
                <w:b/>
                <w:bCs/>
              </w:rPr>
              <w:t>Владеет</w:t>
            </w:r>
            <w:r w:rsidRPr="00450A32">
              <w:t xml:space="preserve"> способами</w:t>
            </w:r>
            <w:r w:rsidRPr="00B24FFE">
              <w:rPr>
                <w:b/>
                <w:bCs/>
              </w:rPr>
              <w:t xml:space="preserve"> </w:t>
            </w:r>
            <w:r w:rsidRPr="00B24FFE">
              <w:t xml:space="preserve">разработки и реализации научно обоснованных программ вмешательства профилактического, развивающего, коррекционного или реабилитационного </w:t>
            </w:r>
            <w:r w:rsidRPr="00B24FFE">
              <w:lastRenderedPageBreak/>
              <w:t>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3AD6C288" w14:textId="77777777" w:rsidTr="00F520E1">
        <w:tc>
          <w:tcPr>
            <w:tcW w:w="1700" w:type="dxa"/>
            <w:vMerge w:val="restart"/>
            <w:vAlign w:val="center"/>
          </w:tcPr>
          <w:p w14:paraId="4841DADB" w14:textId="7A472C24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lastRenderedPageBreak/>
              <w:t>Б1.О.</w:t>
            </w:r>
            <w:r w:rsidR="002B186B" w:rsidRPr="00A444E9">
              <w:rPr>
                <w:b/>
                <w:bCs/>
                <w:color w:val="000000"/>
              </w:rPr>
              <w:t>0</w:t>
            </w:r>
            <w:r w:rsidRPr="00A444E9">
              <w:rPr>
                <w:b/>
                <w:bCs/>
                <w:color w:val="000000"/>
              </w:rPr>
              <w:t>8</w:t>
            </w:r>
          </w:p>
        </w:tc>
        <w:tc>
          <w:tcPr>
            <w:tcW w:w="2523" w:type="dxa"/>
            <w:vMerge w:val="restart"/>
            <w:vAlign w:val="center"/>
          </w:tcPr>
          <w:p w14:paraId="2175EC16" w14:textId="04626234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реподавание психологии в системе высшего и дополнительного образования</w:t>
            </w:r>
          </w:p>
        </w:tc>
        <w:tc>
          <w:tcPr>
            <w:tcW w:w="10548" w:type="dxa"/>
          </w:tcPr>
          <w:p w14:paraId="2A1D1541" w14:textId="32D19984" w:rsidR="000F4547" w:rsidRDefault="000F4547" w:rsidP="001E4BF9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3.1.1. Знает</w:t>
            </w:r>
            <w:r w:rsidRPr="00FE52FD"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</w:t>
            </w:r>
            <w:r w:rsidR="00211736" w:rsidRPr="00FE52FD">
              <w:rPr>
                <w:snapToGrid w:val="0"/>
              </w:rPr>
              <w:t>одства</w:t>
            </w:r>
          </w:p>
          <w:p w14:paraId="2DFB2EDA" w14:textId="374D1C07" w:rsidR="00FE52FD" w:rsidRPr="00FE52FD" w:rsidRDefault="00FE52FD" w:rsidP="00FE52FD">
            <w:pPr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6.1.1. Знает</w:t>
            </w:r>
            <w:r w:rsidRPr="00FE52FD">
              <w:rPr>
                <w:snapToGrid w:val="0"/>
              </w:rPr>
              <w:t xml:space="preserve"> методики самооценки, самоконтроля и саморазвития с использованием подходов </w:t>
            </w:r>
            <w:proofErr w:type="spellStart"/>
            <w:r w:rsidRPr="00FE52FD">
              <w:rPr>
                <w:snapToGrid w:val="0"/>
              </w:rPr>
              <w:t>здоровьесбережения</w:t>
            </w:r>
            <w:proofErr w:type="spellEnd"/>
          </w:p>
          <w:p w14:paraId="2767931C" w14:textId="5BF6155A" w:rsidR="00211736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7.1.1. Знает</w:t>
            </w:r>
            <w:r w:rsidRPr="00FE52FD">
              <w:t xml:space="preserve"> способы 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43EECA61" w14:textId="2BE1E98E" w:rsidR="00C4413E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10.1.1. Знает</w:t>
            </w:r>
            <w:r w:rsidRPr="00FE52FD">
              <w:t xml:space="preserve"> способы осуществления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267051" w:rsidRPr="00433365" w14:paraId="3ACC8289" w14:textId="77777777" w:rsidTr="00F520E1">
        <w:tc>
          <w:tcPr>
            <w:tcW w:w="1700" w:type="dxa"/>
            <w:vMerge/>
            <w:vAlign w:val="center"/>
          </w:tcPr>
          <w:p w14:paraId="00199B53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1685F12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5599552" w14:textId="292357DD" w:rsidR="003E5E42" w:rsidRDefault="003E5E42" w:rsidP="001E4BF9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3.2.1. Умеет</w:t>
            </w:r>
            <w:r w:rsidRPr="00FE52FD"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62194DCD" w14:textId="77777777" w:rsidR="00FE52FD" w:rsidRPr="00FE52FD" w:rsidRDefault="00FE52FD" w:rsidP="00FE52FD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6.2.1. Умеет</w:t>
            </w:r>
            <w:r w:rsidRPr="00FE52FD">
              <w:rPr>
                <w:snapToGrid w:val="0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  <w:p w14:paraId="5E58172F" w14:textId="6D340182" w:rsidR="00211736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7.2.1. Умеет</w:t>
            </w:r>
            <w:r w:rsidRPr="00FE52FD">
              <w:t xml:space="preserve">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4C141DEA" w14:textId="19B76D54" w:rsidR="00E6103B" w:rsidRPr="00FE52FD" w:rsidRDefault="009546B4" w:rsidP="009B1926">
            <w:pPr>
              <w:widowControl w:val="0"/>
              <w:rPr>
                <w:b/>
                <w:snapToGrid w:val="0"/>
              </w:rPr>
            </w:pPr>
            <w:r w:rsidRPr="00FE52FD">
              <w:rPr>
                <w:b/>
                <w:bCs/>
              </w:rPr>
              <w:t>ОПК-10.2.1. Умеет</w:t>
            </w:r>
            <w:r w:rsidRPr="00FE52FD">
              <w:t xml:space="preserve"> осуществлять педагогическую деятельность на основе новейших разработок в области образования и психологической науки и практики  применительно к образовательным потребностям представителей различ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600F46" w:rsidRPr="00433365" w14:paraId="6018EADA" w14:textId="77777777" w:rsidTr="00F520E1">
        <w:tc>
          <w:tcPr>
            <w:tcW w:w="1700" w:type="dxa"/>
            <w:vMerge/>
            <w:vAlign w:val="center"/>
          </w:tcPr>
          <w:p w14:paraId="65FBEFCE" w14:textId="77777777" w:rsidR="00600F46" w:rsidRPr="00A444E9" w:rsidRDefault="00600F4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D2B968B" w14:textId="77777777" w:rsidR="00600F46" w:rsidRPr="00A444E9" w:rsidRDefault="00600F4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74B18F55" w14:textId="041EA0DD" w:rsidR="000F4547" w:rsidRDefault="003E5E42" w:rsidP="00600F4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3.1. Владеет</w:t>
            </w:r>
            <w:r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260E0372" w14:textId="00FCC996" w:rsidR="00211736" w:rsidRDefault="00211736" w:rsidP="00600F46">
            <w:pPr>
              <w:widowControl w:val="0"/>
            </w:pPr>
            <w:r w:rsidRPr="005656EB">
              <w:rPr>
                <w:b/>
                <w:bCs/>
              </w:rPr>
              <w:t xml:space="preserve">ОПК-7.3.1. Владеет </w:t>
            </w:r>
            <w:r>
              <w:t>способами</w:t>
            </w:r>
            <w:r w:rsidRPr="005656EB">
              <w:t xml:space="preserve"> проведения просветительской и психолого-профилактической </w:t>
            </w:r>
            <w:r w:rsidRPr="005656EB">
              <w:lastRenderedPageBreak/>
              <w:t>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5C3B0AC4" w14:textId="2387FE04" w:rsidR="00600F46" w:rsidRPr="00D53859" w:rsidRDefault="009546B4" w:rsidP="00600F46">
            <w:pPr>
              <w:widowControl w:val="0"/>
              <w:rPr>
                <w:b/>
                <w:bCs/>
                <w:color w:val="7030A0"/>
              </w:rPr>
            </w:pPr>
            <w:r w:rsidRPr="003E34FD">
              <w:rPr>
                <w:b/>
                <w:bCs/>
              </w:rPr>
              <w:t>ОПК 10.3.</w:t>
            </w:r>
            <w:r>
              <w:rPr>
                <w:b/>
                <w:bCs/>
              </w:rPr>
              <w:t>1</w:t>
            </w:r>
            <w:r w:rsidRPr="003E34F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Владеет </w:t>
            </w:r>
            <w:r>
              <w:t xml:space="preserve">способами </w:t>
            </w:r>
            <w:r w:rsidRPr="000459C4">
              <w:t>осуществления педагогической деятельности на основе</w:t>
            </w:r>
            <w:r w:rsidRPr="003E34FD"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EB2606" w:rsidRPr="00433365" w14:paraId="11FE4189" w14:textId="77777777" w:rsidTr="00F520E1">
        <w:tc>
          <w:tcPr>
            <w:tcW w:w="1700" w:type="dxa"/>
            <w:vMerge w:val="restart"/>
            <w:vAlign w:val="center"/>
          </w:tcPr>
          <w:p w14:paraId="106EB289" w14:textId="17756568" w:rsidR="00EB2606" w:rsidRPr="00A444E9" w:rsidRDefault="00EB2606" w:rsidP="001E7195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lastRenderedPageBreak/>
              <w:t>Б1.О.</w:t>
            </w:r>
            <w:r w:rsidR="002B186B" w:rsidRPr="00A444E9">
              <w:rPr>
                <w:b/>
                <w:bCs/>
                <w:color w:val="000000"/>
              </w:rPr>
              <w:t>0</w:t>
            </w:r>
            <w:r w:rsidRPr="00A444E9">
              <w:rPr>
                <w:b/>
                <w:bCs/>
                <w:color w:val="000000"/>
              </w:rPr>
              <w:t>9</w:t>
            </w:r>
          </w:p>
        </w:tc>
        <w:tc>
          <w:tcPr>
            <w:tcW w:w="2523" w:type="dxa"/>
            <w:vMerge w:val="restart"/>
            <w:vAlign w:val="center"/>
          </w:tcPr>
          <w:p w14:paraId="01C3E88C" w14:textId="0FEE9099" w:rsidR="00EB2606" w:rsidRPr="00A444E9" w:rsidRDefault="00EB2606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рактикум по психологическому консультированию</w:t>
            </w:r>
          </w:p>
        </w:tc>
        <w:tc>
          <w:tcPr>
            <w:tcW w:w="10548" w:type="dxa"/>
          </w:tcPr>
          <w:p w14:paraId="56D9872A" w14:textId="068D1230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1.1. Знает</w:t>
            </w:r>
            <w:r w:rsidRPr="005656EB">
              <w:t xml:space="preserve"> способы 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53BCEDDE" w14:textId="3AAA1751" w:rsidR="004F108D" w:rsidRPr="001E7195" w:rsidRDefault="00211736" w:rsidP="001E4BF9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1.1. Знает</w:t>
            </w:r>
            <w:r w:rsidRPr="005656EB">
              <w:t xml:space="preserve"> модели и методы супервизии для контроля и совершенствования профессиональной деятельности психолога</w:t>
            </w:r>
          </w:p>
        </w:tc>
      </w:tr>
      <w:tr w:rsidR="00EB2606" w:rsidRPr="00433365" w14:paraId="49BFC789" w14:textId="77777777" w:rsidTr="00F520E1">
        <w:trPr>
          <w:trHeight w:val="274"/>
        </w:trPr>
        <w:tc>
          <w:tcPr>
            <w:tcW w:w="1700" w:type="dxa"/>
            <w:vMerge/>
            <w:vAlign w:val="center"/>
          </w:tcPr>
          <w:p w14:paraId="6DDB7F63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8B2F5B9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50998D6" w14:textId="3CE271EA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2.1. Умеет</w:t>
            </w:r>
            <w:r w:rsidRPr="005656EB"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24897E52" w14:textId="74D573A6" w:rsidR="00503C12" w:rsidRPr="001E7195" w:rsidRDefault="00211736" w:rsidP="00503C12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2.1. Умеет</w:t>
            </w:r>
            <w:r w:rsidRPr="005656EB">
              <w:t xml:space="preserve"> использовать модели и методы супервизии для контроля и совершенствования профессиональной деятельности психолога</w:t>
            </w:r>
          </w:p>
        </w:tc>
      </w:tr>
      <w:tr w:rsidR="00EB2606" w:rsidRPr="00433365" w14:paraId="51F9D3A4" w14:textId="77777777" w:rsidTr="00F520E1">
        <w:tc>
          <w:tcPr>
            <w:tcW w:w="1700" w:type="dxa"/>
            <w:vMerge/>
            <w:vAlign w:val="center"/>
          </w:tcPr>
          <w:p w14:paraId="4A9A0D9F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3095BBD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6DB3F84" w14:textId="0D4E55E0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3.1. Владеет</w:t>
            </w:r>
            <w:r>
              <w:rPr>
                <w:b/>
                <w:bCs/>
              </w:rPr>
              <w:t xml:space="preserve"> </w:t>
            </w:r>
            <w:r w:rsidRPr="00B24FFE">
              <w:t xml:space="preserve">способами </w:t>
            </w:r>
            <w:r w:rsidRPr="005656EB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6911265E" w14:textId="32315F8C" w:rsidR="00B8479C" w:rsidRPr="00D53859" w:rsidRDefault="00211736" w:rsidP="001A4D64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3.1. Владеет</w:t>
            </w:r>
            <w:r w:rsidRPr="005656EB">
              <w:t xml:space="preserve"> </w:t>
            </w:r>
            <w:r>
              <w:t>способами</w:t>
            </w:r>
            <w:r w:rsidRPr="005656EB">
              <w:t xml:space="preserve"> использования моделей и методов супервизии для контроля и совершенствования профессиональной деятельности психолога</w:t>
            </w:r>
          </w:p>
        </w:tc>
      </w:tr>
      <w:tr w:rsidR="00267051" w:rsidRPr="00433365" w14:paraId="6E8420A5" w14:textId="77777777" w:rsidTr="00F520E1">
        <w:tc>
          <w:tcPr>
            <w:tcW w:w="1700" w:type="dxa"/>
            <w:vMerge w:val="restart"/>
            <w:vAlign w:val="center"/>
          </w:tcPr>
          <w:p w14:paraId="6C07D071" w14:textId="672A4A70" w:rsidR="00267051" w:rsidRPr="00A444E9" w:rsidRDefault="00267051" w:rsidP="001E7195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10</w:t>
            </w:r>
          </w:p>
        </w:tc>
        <w:tc>
          <w:tcPr>
            <w:tcW w:w="2523" w:type="dxa"/>
            <w:vMerge w:val="restart"/>
            <w:vAlign w:val="center"/>
          </w:tcPr>
          <w:p w14:paraId="02D46B7A" w14:textId="36F56FD9" w:rsidR="00267051" w:rsidRPr="00A444E9" w:rsidRDefault="00211736" w:rsidP="00A444E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сихологическая оценка, диагностика и экспертиза персонала</w:t>
            </w:r>
          </w:p>
        </w:tc>
        <w:tc>
          <w:tcPr>
            <w:tcW w:w="10548" w:type="dxa"/>
          </w:tcPr>
          <w:p w14:paraId="2A2BD481" w14:textId="390C9CFC" w:rsidR="00C4413E" w:rsidRPr="001E7195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126DDE">
              <w:rPr>
                <w:b/>
                <w:bCs/>
              </w:rPr>
              <w:t>ОПК-4.1.1. Знает</w:t>
            </w:r>
            <w:r w:rsidRPr="00126DDE">
              <w:t xml:space="preserve"> способы 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 </w:t>
            </w:r>
          </w:p>
        </w:tc>
      </w:tr>
      <w:tr w:rsidR="00267051" w:rsidRPr="00433365" w14:paraId="753E04BF" w14:textId="77777777" w:rsidTr="00F520E1">
        <w:tc>
          <w:tcPr>
            <w:tcW w:w="1700" w:type="dxa"/>
            <w:vMerge/>
            <w:vAlign w:val="center"/>
          </w:tcPr>
          <w:p w14:paraId="407C24CA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9C353E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4B37FE4" w14:textId="7C555E5A" w:rsidR="004F108D" w:rsidRPr="001E7195" w:rsidRDefault="00211736" w:rsidP="001E7195">
            <w:pPr>
              <w:widowControl w:val="0"/>
              <w:rPr>
                <w:b/>
                <w:bCs/>
                <w:color w:val="7030A0"/>
              </w:rPr>
            </w:pPr>
            <w:r w:rsidRPr="00126DDE">
              <w:rPr>
                <w:b/>
                <w:bCs/>
              </w:rPr>
              <w:t>ОПК-4.2.1. Умеет</w:t>
            </w:r>
            <w:r w:rsidRPr="00126DDE">
              <w:t xml:space="preserve">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</w:tr>
      <w:tr w:rsidR="00267051" w:rsidRPr="00433365" w14:paraId="381F8023" w14:textId="77777777" w:rsidTr="00F520E1">
        <w:tc>
          <w:tcPr>
            <w:tcW w:w="1700" w:type="dxa"/>
            <w:vMerge/>
            <w:vAlign w:val="center"/>
          </w:tcPr>
          <w:p w14:paraId="60B99929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B35AA96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4DE1D86" w14:textId="27F116C2" w:rsidR="00787B1C" w:rsidRPr="00D53859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126DDE">
              <w:rPr>
                <w:b/>
                <w:bCs/>
              </w:rPr>
              <w:t>ОПК-4.</w:t>
            </w:r>
            <w:r>
              <w:rPr>
                <w:b/>
                <w:bCs/>
              </w:rPr>
              <w:t>3</w:t>
            </w:r>
            <w:r w:rsidRPr="00126DDE">
              <w:rPr>
                <w:b/>
                <w:bCs/>
              </w:rPr>
              <w:t xml:space="preserve">.1. </w:t>
            </w:r>
            <w:r>
              <w:rPr>
                <w:b/>
                <w:bCs/>
              </w:rPr>
              <w:t xml:space="preserve">Владеет </w:t>
            </w:r>
            <w:r>
              <w:t>способами</w:t>
            </w:r>
            <w:r w:rsidRPr="00126DDE">
              <w:t xml:space="preserve"> 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 </w:t>
            </w:r>
          </w:p>
        </w:tc>
      </w:tr>
      <w:tr w:rsidR="00267051" w:rsidRPr="00433365" w14:paraId="7AE291BD" w14:textId="77777777" w:rsidTr="00F520E1">
        <w:tc>
          <w:tcPr>
            <w:tcW w:w="1700" w:type="dxa"/>
            <w:vMerge w:val="restart"/>
            <w:vAlign w:val="center"/>
          </w:tcPr>
          <w:p w14:paraId="37F05F7A" w14:textId="73CE66FE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11</w:t>
            </w:r>
          </w:p>
        </w:tc>
        <w:tc>
          <w:tcPr>
            <w:tcW w:w="2523" w:type="dxa"/>
            <w:vMerge w:val="restart"/>
            <w:vAlign w:val="center"/>
          </w:tcPr>
          <w:p w14:paraId="1B8B92E1" w14:textId="4CE79DB5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 xml:space="preserve">Теоретические и прикладные проблемы организационной </w:t>
            </w:r>
            <w:r w:rsidRPr="00A444E9">
              <w:rPr>
                <w:b/>
                <w:bCs/>
                <w:color w:val="000000"/>
              </w:rPr>
              <w:lastRenderedPageBreak/>
              <w:t>психологии и психологии управления</w:t>
            </w:r>
          </w:p>
        </w:tc>
        <w:tc>
          <w:tcPr>
            <w:tcW w:w="10548" w:type="dxa"/>
          </w:tcPr>
          <w:p w14:paraId="56D61829" w14:textId="71058087" w:rsidR="000F4547" w:rsidRDefault="000F4547" w:rsidP="00D9797D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lastRenderedPageBreak/>
              <w:t>УК-3.1.1. Знает</w:t>
            </w:r>
            <w:r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  <w:p w14:paraId="548E871F" w14:textId="715AAB58" w:rsidR="00FD798A" w:rsidRPr="001E7195" w:rsidRDefault="00211736" w:rsidP="001E7195">
            <w:pPr>
              <w:widowControl w:val="0"/>
              <w:jc w:val="both"/>
              <w:rPr>
                <w:b/>
                <w:snapToGrid w:val="0"/>
                <w:color w:val="7030A0"/>
              </w:rPr>
            </w:pPr>
            <w:r w:rsidRPr="006072DE">
              <w:rPr>
                <w:b/>
                <w:bCs/>
              </w:rPr>
              <w:t>ОПК-9.1.1. Знает</w:t>
            </w:r>
            <w:r w:rsidRPr="006072DE">
              <w:t xml:space="preserve"> основные функции управления психологической практикой</w:t>
            </w:r>
          </w:p>
        </w:tc>
      </w:tr>
      <w:tr w:rsidR="00267051" w:rsidRPr="00433365" w14:paraId="0CCD9E39" w14:textId="77777777" w:rsidTr="00F520E1">
        <w:tc>
          <w:tcPr>
            <w:tcW w:w="1700" w:type="dxa"/>
            <w:vMerge/>
            <w:vAlign w:val="center"/>
          </w:tcPr>
          <w:p w14:paraId="2B22C031" w14:textId="77777777" w:rsidR="00267051" w:rsidRPr="00433365" w:rsidRDefault="00267051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6F33D683" w14:textId="77777777" w:rsidR="00267051" w:rsidRPr="001E4BF9" w:rsidRDefault="00267051" w:rsidP="001E4BF9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BADD792" w14:textId="5A1AA58F" w:rsidR="003E5E42" w:rsidRDefault="003E5E42" w:rsidP="0005145B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2.1. Умеет</w:t>
            </w:r>
            <w:r>
              <w:rPr>
                <w:snapToGrid w:val="0"/>
              </w:rPr>
              <w:t xml:space="preserve"> разрабатывать план групповых и организационных коммуникаций при подготовке </w:t>
            </w:r>
            <w:r>
              <w:rPr>
                <w:snapToGrid w:val="0"/>
              </w:rPr>
              <w:lastRenderedPageBreak/>
              <w:t>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32B96111" w14:textId="589F8557" w:rsidR="007E34B8" w:rsidRPr="00D53859" w:rsidRDefault="00211736" w:rsidP="0005145B">
            <w:pPr>
              <w:widowControl w:val="0"/>
              <w:rPr>
                <w:b/>
                <w:snapToGrid w:val="0"/>
                <w:color w:val="7030A0"/>
              </w:rPr>
            </w:pPr>
            <w:r w:rsidRPr="006072DE">
              <w:rPr>
                <w:b/>
                <w:bCs/>
              </w:rPr>
              <w:t>ОПК-9.2.1. Умеет</w:t>
            </w:r>
            <w:r w:rsidRPr="006072DE">
              <w:t xml:space="preserve"> выполнять основные функции управления психологической практикой</w:t>
            </w:r>
          </w:p>
        </w:tc>
      </w:tr>
      <w:tr w:rsidR="00267051" w:rsidRPr="00433365" w14:paraId="310CF18D" w14:textId="77777777" w:rsidTr="00F520E1">
        <w:tc>
          <w:tcPr>
            <w:tcW w:w="1700" w:type="dxa"/>
            <w:vMerge/>
            <w:vAlign w:val="center"/>
          </w:tcPr>
          <w:p w14:paraId="4156FE78" w14:textId="77777777" w:rsidR="00267051" w:rsidRPr="00433365" w:rsidRDefault="00267051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416D2819" w14:textId="77777777" w:rsidR="00267051" w:rsidRPr="001E4BF9" w:rsidRDefault="00267051" w:rsidP="001E4BF9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3A80D25" w14:textId="601531AE" w:rsidR="00267051" w:rsidRPr="001E7195" w:rsidRDefault="00211736" w:rsidP="00341794">
            <w:pPr>
              <w:widowControl w:val="0"/>
              <w:rPr>
                <w:b/>
                <w:snapToGrid w:val="0"/>
                <w:color w:val="7030A0"/>
              </w:rPr>
            </w:pPr>
            <w:r w:rsidRPr="003E34FD">
              <w:rPr>
                <w:b/>
                <w:bCs/>
              </w:rPr>
              <w:t xml:space="preserve">ОПК-9.3.1. Владеет </w:t>
            </w:r>
            <w:r>
              <w:t>способами</w:t>
            </w:r>
            <w:r w:rsidRPr="003E34FD">
              <w:t xml:space="preserve"> выполнения </w:t>
            </w:r>
            <w:r>
              <w:t xml:space="preserve">основных </w:t>
            </w:r>
            <w:r w:rsidRPr="003E34FD">
              <w:t>функций управления психологической практикой</w:t>
            </w:r>
          </w:p>
        </w:tc>
      </w:tr>
      <w:tr w:rsidR="00341794" w:rsidRPr="00433365" w14:paraId="76626DB1" w14:textId="77777777" w:rsidTr="00C4413E">
        <w:tc>
          <w:tcPr>
            <w:tcW w:w="14771" w:type="dxa"/>
            <w:gridSpan w:val="3"/>
            <w:vAlign w:val="center"/>
          </w:tcPr>
          <w:p w14:paraId="3DEE348A" w14:textId="063C279D" w:rsidR="00341794" w:rsidRPr="00D53859" w:rsidRDefault="00341794" w:rsidP="00341794">
            <w:pPr>
              <w:widowControl w:val="0"/>
              <w:jc w:val="center"/>
              <w:rPr>
                <w:b/>
                <w:color w:val="7030A0"/>
              </w:rPr>
            </w:pPr>
            <w:r w:rsidRPr="00B97AFE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267051" w:rsidRPr="00433365" w14:paraId="68B736B9" w14:textId="77777777" w:rsidTr="00F520E1">
        <w:tc>
          <w:tcPr>
            <w:tcW w:w="1700" w:type="dxa"/>
            <w:vMerge w:val="restart"/>
            <w:vAlign w:val="center"/>
          </w:tcPr>
          <w:p w14:paraId="02E5DC1F" w14:textId="17AE9623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0</w:t>
            </w:r>
            <w:r w:rsidR="002B186B" w:rsidRPr="0033673E">
              <w:rPr>
                <w:b/>
                <w:bCs/>
                <w:color w:val="000000"/>
              </w:rPr>
              <w:t>1</w:t>
            </w:r>
          </w:p>
        </w:tc>
        <w:tc>
          <w:tcPr>
            <w:tcW w:w="2523" w:type="dxa"/>
            <w:vMerge w:val="restart"/>
            <w:vAlign w:val="center"/>
          </w:tcPr>
          <w:p w14:paraId="3718F3DD" w14:textId="1B8607A7" w:rsidR="00EB2606" w:rsidRPr="0033673E" w:rsidRDefault="000F4547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сихология безопасности и деятельности в экстремальных условиях</w:t>
            </w:r>
          </w:p>
          <w:p w14:paraId="7FE06163" w14:textId="77777777" w:rsidR="000F4547" w:rsidRPr="0033673E" w:rsidRDefault="000F4547" w:rsidP="00EB2606">
            <w:pPr>
              <w:rPr>
                <w:b/>
                <w:bCs/>
                <w:color w:val="000000"/>
              </w:rPr>
            </w:pPr>
          </w:p>
          <w:p w14:paraId="473A451D" w14:textId="207779A3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2CCAC16" w14:textId="282DF08D" w:rsidR="001751F5" w:rsidRDefault="001751F5" w:rsidP="000F4547">
            <w:pPr>
              <w:widowControl w:val="0"/>
              <w:rPr>
                <w:snapToGrid w:val="0"/>
              </w:rPr>
            </w:pPr>
            <w:r w:rsidRPr="00CB1467">
              <w:rPr>
                <w:b/>
                <w:snapToGrid w:val="0"/>
              </w:rPr>
              <w:t xml:space="preserve">ПК-2.1.1. Знает </w:t>
            </w:r>
            <w:r w:rsidRPr="00CB1467">
              <w:rPr>
                <w:bCs/>
                <w:snapToGrid w:val="0"/>
              </w:rPr>
              <w:t>пс</w:t>
            </w:r>
            <w:r w:rsidRPr="00CB1467">
              <w:rPr>
                <w:snapToGrid w:val="0"/>
              </w:rPr>
              <w:t>ихологию кризисных состояний и экстремальных ситуаций, психологию горя, потери, утраты; документоведение</w:t>
            </w:r>
          </w:p>
          <w:p w14:paraId="05721DBA" w14:textId="3C8A4C76" w:rsidR="001751F5" w:rsidRDefault="001751F5" w:rsidP="000F4547">
            <w:pPr>
              <w:widowControl w:val="0"/>
              <w:rPr>
                <w:snapToGrid w:val="0"/>
              </w:rPr>
            </w:pPr>
            <w:r w:rsidRPr="00CB1467">
              <w:rPr>
                <w:b/>
                <w:snapToGrid w:val="0"/>
              </w:rPr>
              <w:t>ПК-2.1.2. Знает</w:t>
            </w:r>
            <w:r w:rsidRPr="00CB1467">
              <w:rPr>
                <w:snapToGrid w:val="0"/>
              </w:rPr>
              <w:t xml:space="preserve"> основы безопасности жизнедеятельности человека и окружающей среды; социальную психологию, психологию малых групп, психологию семьи, консультирования семьи, кризисов семьи; проблемы социализации, социальной адаптации, характеристики социальной среды</w:t>
            </w:r>
          </w:p>
          <w:p w14:paraId="217A37B1" w14:textId="66E3375B" w:rsidR="00267051" w:rsidRPr="001E7195" w:rsidRDefault="001751F5" w:rsidP="001E7195">
            <w:pPr>
              <w:widowControl w:val="0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3.1.1. Знает</w:t>
            </w:r>
            <w:r w:rsidRPr="00CB1467">
              <w:t xml:space="preserve"> психологию кризисных состояний (концепции, подходы, факторы, методы и методики работы), психологию экстремальных ситуаций (подходы, проблемы, виды помощи, последствия), </w:t>
            </w:r>
            <w:proofErr w:type="spellStart"/>
            <w:r w:rsidRPr="00CB1467">
              <w:t>рискологию</w:t>
            </w:r>
            <w:proofErr w:type="spellEnd"/>
            <w:r w:rsidRPr="00CB1467">
              <w:t>, психологию горя, потери, утраты</w:t>
            </w:r>
          </w:p>
        </w:tc>
      </w:tr>
      <w:tr w:rsidR="00267051" w:rsidRPr="00433365" w14:paraId="1EE2E7FD" w14:textId="77777777" w:rsidTr="00F520E1">
        <w:tc>
          <w:tcPr>
            <w:tcW w:w="1700" w:type="dxa"/>
            <w:vMerge/>
            <w:vAlign w:val="center"/>
          </w:tcPr>
          <w:p w14:paraId="6DD1D67B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61E19C8" w14:textId="77777777" w:rsidR="00267051" w:rsidRPr="0033673E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8B28019" w14:textId="18360C08" w:rsidR="001751F5" w:rsidRDefault="001751F5" w:rsidP="000F4547">
            <w:pPr>
              <w:widowControl w:val="0"/>
            </w:pPr>
            <w:r w:rsidRPr="00CB1467">
              <w:rPr>
                <w:b/>
                <w:bCs/>
              </w:rPr>
              <w:t>ПК-2.2.1. Умеет</w:t>
            </w:r>
            <w:r w:rsidRPr="00CB1467">
              <w:t xml:space="preserve"> оценивать риски и факторы социальной и психологической напряженности, организовывать работу группы специалистов по оказанию психологической помощи населению, нуждающемуся в ней по результатам мониторинга психологической безопасности и комфортности среды проживания населения, с целью снижения социальной и психологической напряженности</w:t>
            </w:r>
          </w:p>
          <w:p w14:paraId="6BCFD31D" w14:textId="151E6B08" w:rsidR="00EE5B58" w:rsidRPr="00AE037A" w:rsidRDefault="001751F5" w:rsidP="00AE037A">
            <w:pPr>
              <w:widowControl w:val="0"/>
              <w:rPr>
                <w:snapToGrid w:val="0"/>
              </w:rPr>
            </w:pPr>
            <w:r w:rsidRPr="00CB1467">
              <w:rPr>
                <w:b/>
                <w:bCs/>
              </w:rPr>
              <w:t xml:space="preserve">ПК-2.2.3. Умеет </w:t>
            </w:r>
            <w:r w:rsidRPr="00CB1467">
              <w:t>п</w:t>
            </w:r>
            <w:r w:rsidRPr="00CB1467">
              <w:rPr>
                <w:snapToGrid w:val="0"/>
              </w:rPr>
              <w:t>роводить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; проводить индивидуальное и групповое консультирование по проблемам снижения напряженности, обнаруженной при анализе результатов мониторинга психологической безопасности и комфортности среды проживания населения</w:t>
            </w:r>
          </w:p>
        </w:tc>
      </w:tr>
      <w:tr w:rsidR="00267051" w:rsidRPr="00433365" w14:paraId="0B3F08D9" w14:textId="77777777" w:rsidTr="00F520E1">
        <w:tc>
          <w:tcPr>
            <w:tcW w:w="1700" w:type="dxa"/>
            <w:vMerge/>
            <w:vAlign w:val="center"/>
          </w:tcPr>
          <w:p w14:paraId="0C1A2A70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62DAD0AB" w14:textId="77777777" w:rsidR="00267051" w:rsidRPr="0033673E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76881AFF" w14:textId="7ECDFA4F" w:rsidR="001751F5" w:rsidRPr="006019B4" w:rsidRDefault="001751F5" w:rsidP="003E5E42">
            <w:pPr>
              <w:widowControl w:val="0"/>
              <w:rPr>
                <w:snapToGrid w:val="0"/>
              </w:rPr>
            </w:pPr>
            <w:r w:rsidRPr="00CB1467">
              <w:rPr>
                <w:b/>
                <w:bCs/>
              </w:rPr>
              <w:t>ПК-2.3.1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 xml:space="preserve">Владеет </w:t>
            </w:r>
            <w:r w:rsidRPr="00CB1467">
              <w:t>технологиями о</w:t>
            </w:r>
            <w:r w:rsidRPr="00CB1467">
              <w:rPr>
                <w:snapToGrid w:val="0"/>
              </w:rPr>
              <w:t xml:space="preserve">пределения психологических критериев соответствия среды проживания населения потребностям и </w:t>
            </w:r>
            <w:r w:rsidRPr="006019B4">
              <w:rPr>
                <w:snapToGrid w:val="0"/>
              </w:rPr>
              <w:t>возможностям людей и разработки программ мониторинга психологической безопасности и комфортности среды проживания населения</w:t>
            </w:r>
          </w:p>
          <w:p w14:paraId="3F08951F" w14:textId="4519AE15" w:rsidR="001751F5" w:rsidRPr="006019B4" w:rsidRDefault="001751F5" w:rsidP="003E5E42">
            <w:pPr>
              <w:widowControl w:val="0"/>
              <w:rPr>
                <w:snapToGrid w:val="0"/>
              </w:rPr>
            </w:pPr>
            <w:r w:rsidRPr="006019B4">
              <w:rPr>
                <w:b/>
                <w:bCs/>
              </w:rPr>
              <w:t>ПК-2.3.2.</w:t>
            </w:r>
            <w:r w:rsidRPr="006019B4">
              <w:t xml:space="preserve"> </w:t>
            </w:r>
            <w:r w:rsidRPr="006019B4">
              <w:rPr>
                <w:b/>
                <w:bCs/>
              </w:rPr>
              <w:t xml:space="preserve">Владеет </w:t>
            </w:r>
            <w:r w:rsidRPr="006019B4">
              <w:t>технологиями в</w:t>
            </w:r>
            <w:r w:rsidRPr="006019B4">
              <w:rPr>
                <w:snapToGrid w:val="0"/>
              </w:rPr>
              <w:t>ыделения и оценки психологических рисков, факторов социальной и психологической напряженности, мониторинга психологической безопасности и комфортности среды проживания населения и анализ</w:t>
            </w:r>
            <w:r w:rsidR="00FD3E0B" w:rsidRPr="006019B4">
              <w:rPr>
                <w:snapToGrid w:val="0"/>
              </w:rPr>
              <w:t>а</w:t>
            </w:r>
            <w:r w:rsidRPr="006019B4">
              <w:rPr>
                <w:snapToGrid w:val="0"/>
              </w:rPr>
              <w:t xml:space="preserve"> полученных данных</w:t>
            </w:r>
          </w:p>
          <w:p w14:paraId="7F8422FC" w14:textId="5D0056DE" w:rsidR="004F108D" w:rsidRPr="00D53859" w:rsidRDefault="001751F5" w:rsidP="003E5E42">
            <w:pPr>
              <w:widowControl w:val="0"/>
              <w:rPr>
                <w:b/>
                <w:snapToGrid w:val="0"/>
                <w:color w:val="7030A0"/>
              </w:rPr>
            </w:pPr>
            <w:r w:rsidRPr="006019B4">
              <w:rPr>
                <w:b/>
                <w:bCs/>
              </w:rPr>
              <w:t>ПК-2.3.4.</w:t>
            </w:r>
            <w:r w:rsidRPr="006019B4">
              <w:t xml:space="preserve"> </w:t>
            </w:r>
            <w:r w:rsidRPr="006019B4">
              <w:rPr>
                <w:b/>
                <w:bCs/>
              </w:rPr>
              <w:t>Владеет</w:t>
            </w:r>
            <w:r w:rsidRPr="006019B4">
              <w:t xml:space="preserve"> технологиями</w:t>
            </w:r>
            <w:r w:rsidRPr="006019B4">
              <w:rPr>
                <w:b/>
                <w:bCs/>
              </w:rPr>
              <w:t xml:space="preserve"> </w:t>
            </w:r>
            <w:r w:rsidRPr="006019B4">
              <w:t>о</w:t>
            </w:r>
            <w:r w:rsidRPr="006019B4">
              <w:rPr>
                <w:snapToGrid w:val="0"/>
              </w:rPr>
              <w:t xml:space="preserve">ценки эффективности работы, проведенной по результатам мониторинга психологической безопасности и комфортности </w:t>
            </w:r>
            <w:r w:rsidRPr="00CB1467">
              <w:rPr>
                <w:snapToGrid w:val="0"/>
              </w:rPr>
              <w:t>среды проживания населения и учета проведенных работ</w:t>
            </w:r>
          </w:p>
        </w:tc>
      </w:tr>
      <w:tr w:rsidR="00267051" w:rsidRPr="00433365" w14:paraId="4954ECF1" w14:textId="77777777" w:rsidTr="00F520E1">
        <w:tc>
          <w:tcPr>
            <w:tcW w:w="1700" w:type="dxa"/>
            <w:vMerge w:val="restart"/>
            <w:vAlign w:val="center"/>
          </w:tcPr>
          <w:p w14:paraId="4B513FED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4BBDE7C0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2E503432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56A13B3D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4BD27D68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60BF1A92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122F53B2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769ECFC5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1C318B7E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1077D555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0B2443AD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3383B756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7F0BAEA7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4B5C4D2C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1A6D4EA2" w14:textId="77777777" w:rsidR="006019B4" w:rsidRDefault="006019B4" w:rsidP="001E4BF9">
            <w:pPr>
              <w:widowControl w:val="0"/>
              <w:jc w:val="center"/>
              <w:rPr>
                <w:b/>
                <w:bCs/>
              </w:rPr>
            </w:pPr>
          </w:p>
          <w:p w14:paraId="6056D12B" w14:textId="2F097F81" w:rsidR="00267051" w:rsidRPr="0033673E" w:rsidRDefault="00267051" w:rsidP="001E4BF9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</w:rPr>
              <w:t>Б1.В.0</w:t>
            </w:r>
            <w:r w:rsidR="002B186B" w:rsidRPr="0033673E">
              <w:rPr>
                <w:b/>
                <w:bCs/>
              </w:rPr>
              <w:t>2</w:t>
            </w:r>
          </w:p>
        </w:tc>
        <w:tc>
          <w:tcPr>
            <w:tcW w:w="2523" w:type="dxa"/>
            <w:vMerge w:val="restart"/>
            <w:vAlign w:val="center"/>
          </w:tcPr>
          <w:p w14:paraId="7DA35B39" w14:textId="4F6FA0BB" w:rsidR="00267051" w:rsidRPr="0033673E" w:rsidRDefault="00267051" w:rsidP="00EB2606">
            <w:pPr>
              <w:rPr>
                <w:b/>
                <w:bCs/>
              </w:rPr>
            </w:pPr>
            <w:r w:rsidRPr="0033673E">
              <w:rPr>
                <w:b/>
                <w:bCs/>
              </w:rPr>
              <w:lastRenderedPageBreak/>
              <w:t>Психология управления персоналом</w:t>
            </w:r>
          </w:p>
        </w:tc>
        <w:tc>
          <w:tcPr>
            <w:tcW w:w="10548" w:type="dxa"/>
          </w:tcPr>
          <w:p w14:paraId="1007E5A7" w14:textId="6473CB3D" w:rsidR="001751F5" w:rsidRDefault="001751F5" w:rsidP="00267051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ПК</w:t>
            </w:r>
            <w:r w:rsidRPr="006F445D">
              <w:rPr>
                <w:b/>
                <w:snapToGrid w:val="0"/>
              </w:rPr>
              <w:t xml:space="preserve">-1.1.1. </w:t>
            </w:r>
            <w:r w:rsidRPr="006F445D">
              <w:rPr>
                <w:b/>
                <w:bCs/>
              </w:rPr>
              <w:t xml:space="preserve">Знает </w:t>
            </w:r>
            <w:r w:rsidRPr="006F445D">
              <w:rPr>
                <w:snapToGrid w:val="0"/>
              </w:rPr>
              <w:t>социальную психологию, психологию малых групп, методологию командной работы</w:t>
            </w:r>
          </w:p>
          <w:p w14:paraId="4948E024" w14:textId="7D6C2BC1" w:rsidR="001751F5" w:rsidRDefault="001751F5" w:rsidP="00267051">
            <w:pPr>
              <w:widowControl w:val="0"/>
              <w:rPr>
                <w:snapToGrid w:val="0"/>
              </w:rPr>
            </w:pPr>
            <w:r w:rsidRPr="006F445D">
              <w:rPr>
                <w:b/>
                <w:snapToGrid w:val="0"/>
              </w:rPr>
              <w:lastRenderedPageBreak/>
              <w:t xml:space="preserve">ПК-1.1.2. </w:t>
            </w:r>
            <w:r w:rsidRPr="006F445D">
              <w:rPr>
                <w:b/>
                <w:bCs/>
              </w:rPr>
              <w:t xml:space="preserve">Знает </w:t>
            </w:r>
            <w:r w:rsidRPr="006F445D">
              <w:rPr>
                <w:snapToGrid w:val="0"/>
              </w:rPr>
              <w:t>психологию управления, организационную психологию; регламенты межведомственного взаимодействия и правила обмена профессиональной информацией между специалистами разных ведомств; технологии работы в команде, организации деятельности специалистов разных ведомств; методы активизации социальных, психологических и других ресурсов для подготовки межведомственных команд</w:t>
            </w:r>
          </w:p>
          <w:p w14:paraId="7EEF9C87" w14:textId="464EC875" w:rsidR="00FD798A" w:rsidRPr="00D53859" w:rsidRDefault="001751F5" w:rsidP="001E7195">
            <w:pPr>
              <w:widowControl w:val="0"/>
              <w:rPr>
                <w:b/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t xml:space="preserve">ПК-1.1.3. </w:t>
            </w:r>
            <w:r w:rsidRPr="006F445D">
              <w:rPr>
                <w:b/>
                <w:bCs/>
              </w:rPr>
              <w:t>Знает</w:t>
            </w:r>
            <w:r w:rsidRPr="006F445D">
              <w:rPr>
                <w:snapToGrid w:val="0"/>
              </w:rPr>
              <w:t xml:space="preserve"> техники эффективной коммуникации со специалистами, конфликтологию (виды конфликтов, способы разрешения и т. д.), технологию разрешения конфликтов и требования профессиональной этики</w:t>
            </w:r>
          </w:p>
        </w:tc>
      </w:tr>
      <w:tr w:rsidR="00267051" w:rsidRPr="00433365" w14:paraId="3677F34B" w14:textId="77777777" w:rsidTr="00F520E1">
        <w:tc>
          <w:tcPr>
            <w:tcW w:w="1700" w:type="dxa"/>
            <w:vMerge/>
            <w:vAlign w:val="center"/>
          </w:tcPr>
          <w:p w14:paraId="411FA2A9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B002F6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1EF5D5B4" w14:textId="71DD6133" w:rsidR="001751F5" w:rsidRDefault="001751F5" w:rsidP="0005145B">
            <w:pPr>
              <w:widowControl w:val="0"/>
              <w:rPr>
                <w:snapToGrid w:val="0"/>
              </w:rPr>
            </w:pPr>
            <w:r w:rsidRPr="006F445D">
              <w:rPr>
                <w:b/>
                <w:bCs/>
              </w:rPr>
              <w:t>ПК-1.2.1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 xml:space="preserve">Умеет </w:t>
            </w:r>
            <w:r w:rsidRPr="006F445D">
              <w:t>п</w:t>
            </w:r>
            <w:r w:rsidRPr="006F445D">
              <w:rPr>
                <w:snapToGrid w:val="0"/>
              </w:rPr>
              <w:t>одбирать эффективные формы и методы психологической подготовки специалистов межведомственной команды в соответствии с поставленными задачами, осуществлять психологическую подготовку специалистов межведомственной команды с учетом их уровня квалификации</w:t>
            </w:r>
          </w:p>
          <w:p w14:paraId="54E6DD75" w14:textId="5B79EC11" w:rsidR="001751F5" w:rsidRDefault="001751F5" w:rsidP="0005145B">
            <w:pPr>
              <w:widowControl w:val="0"/>
              <w:rPr>
                <w:snapToGrid w:val="0"/>
              </w:rPr>
            </w:pPr>
            <w:r w:rsidRPr="006F445D">
              <w:rPr>
                <w:b/>
                <w:bCs/>
              </w:rPr>
              <w:t>ПК-1.2.2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 xml:space="preserve">Умеет </w:t>
            </w:r>
            <w:r w:rsidRPr="006F445D">
              <w:t>р</w:t>
            </w:r>
            <w:r w:rsidRPr="006F445D">
              <w:rPr>
                <w:snapToGrid w:val="0"/>
              </w:rPr>
              <w:t>азрабатывать программы подготовки специалистов межведомственных команд по оказанию психологической помощи организациям; консультировать отдельных специалистов по работе в межведомственной команде</w:t>
            </w:r>
          </w:p>
          <w:p w14:paraId="7C6E81D6" w14:textId="0AE83E07" w:rsidR="00503C12" w:rsidRPr="001E7195" w:rsidRDefault="001751F5" w:rsidP="00EE5B58">
            <w:pPr>
              <w:widowControl w:val="0"/>
              <w:rPr>
                <w:b/>
                <w:snapToGrid w:val="0"/>
                <w:color w:val="7030A0"/>
              </w:rPr>
            </w:pPr>
            <w:r w:rsidRPr="006F445D">
              <w:rPr>
                <w:b/>
                <w:bCs/>
              </w:rPr>
              <w:t>ПК-1.2.3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 xml:space="preserve">Умеет </w:t>
            </w:r>
            <w:r w:rsidRPr="006F445D">
              <w:t>и</w:t>
            </w:r>
            <w:r w:rsidRPr="006F445D">
              <w:rPr>
                <w:snapToGrid w:val="0"/>
              </w:rPr>
              <w:t>спользовать современные технологии работы с информацией, базами данных и иными информационными системами для решения вопросов организации и работы межведомственных команд, оказывающих психологическую помощь в социальной сфере; вести документацию и служебную переписку</w:t>
            </w:r>
          </w:p>
        </w:tc>
      </w:tr>
      <w:tr w:rsidR="00267051" w:rsidRPr="00433365" w14:paraId="4E9EBC62" w14:textId="77777777" w:rsidTr="00F520E1">
        <w:tc>
          <w:tcPr>
            <w:tcW w:w="1700" w:type="dxa"/>
            <w:vMerge/>
            <w:vAlign w:val="center"/>
          </w:tcPr>
          <w:p w14:paraId="3FD1D739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03A72CE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797FF3B4" w14:textId="77777777" w:rsidR="001751F5" w:rsidRPr="006F445D" w:rsidRDefault="001751F5" w:rsidP="001751F5">
            <w:pPr>
              <w:rPr>
                <w:snapToGrid w:val="0"/>
              </w:rPr>
            </w:pPr>
            <w:r w:rsidRPr="006F445D">
              <w:rPr>
                <w:b/>
                <w:bCs/>
              </w:rPr>
              <w:t>ПК-1.3.1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 xml:space="preserve">Имеет навыки </w:t>
            </w:r>
            <w:r w:rsidRPr="006F445D">
              <w:rPr>
                <w:snapToGrid w:val="0"/>
              </w:rPr>
              <w:t>выявления проблем межведомственного характера в социальной сфере, подготовки предложений по формированию команды специалистов разного профиля для оказания комплексной психологической помощи клиентам и</w:t>
            </w:r>
          </w:p>
          <w:p w14:paraId="101545F1" w14:textId="3CB54BAF" w:rsidR="001751F5" w:rsidRDefault="001751F5" w:rsidP="001751F5">
            <w:pPr>
              <w:widowControl w:val="0"/>
              <w:rPr>
                <w:b/>
                <w:snapToGrid w:val="0"/>
                <w:color w:val="7030A0"/>
              </w:rPr>
            </w:pPr>
            <w:r w:rsidRPr="006F445D">
              <w:rPr>
                <w:snapToGrid w:val="0"/>
              </w:rPr>
              <w:t>разработки совместно со специалистами другого профиля программ межведомственного взаимодействия; обучения и психологической подготовки специалистов межведомственной команды</w:t>
            </w:r>
          </w:p>
          <w:p w14:paraId="0D534585" w14:textId="411B45F4" w:rsidR="00E6103B" w:rsidRPr="00D53859" w:rsidRDefault="001751F5" w:rsidP="00267051">
            <w:pPr>
              <w:widowControl w:val="0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1.3.2.</w:t>
            </w:r>
            <w:r w:rsidRPr="00CB1467">
              <w:t xml:space="preserve"> </w:t>
            </w:r>
            <w:r w:rsidR="00B97AFE" w:rsidRPr="006F445D">
              <w:rPr>
                <w:b/>
                <w:bCs/>
              </w:rPr>
              <w:t>Имеет навыки</w:t>
            </w:r>
            <w:r w:rsidRPr="00CB1467">
              <w:t xml:space="preserve"> к</w:t>
            </w:r>
            <w:r w:rsidRPr="00CB1467">
              <w:rPr>
                <w:snapToGrid w:val="0"/>
              </w:rPr>
              <w:t>онсультирования  специалистов межведомственной команды по вопросам оказания психологической помощи клиентам, психологической оценки эффективности деятельности специалистов межведомственной команды и учета результатов работы</w:t>
            </w:r>
          </w:p>
        </w:tc>
      </w:tr>
      <w:tr w:rsidR="00267051" w:rsidRPr="00433365" w14:paraId="26FF0805" w14:textId="77777777" w:rsidTr="00F520E1">
        <w:tc>
          <w:tcPr>
            <w:tcW w:w="1700" w:type="dxa"/>
            <w:vMerge w:val="restart"/>
            <w:vAlign w:val="center"/>
          </w:tcPr>
          <w:p w14:paraId="17E9E6A3" w14:textId="41FDD696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0</w:t>
            </w:r>
            <w:r w:rsidR="002B186B" w:rsidRPr="0033673E">
              <w:rPr>
                <w:b/>
                <w:bCs/>
                <w:color w:val="000000"/>
              </w:rPr>
              <w:t>3</w:t>
            </w:r>
          </w:p>
        </w:tc>
        <w:tc>
          <w:tcPr>
            <w:tcW w:w="2523" w:type="dxa"/>
            <w:vMerge w:val="restart"/>
            <w:vAlign w:val="center"/>
          </w:tcPr>
          <w:p w14:paraId="0341C3D3" w14:textId="0876144F" w:rsidR="00267051" w:rsidRPr="0033673E" w:rsidRDefault="00267051" w:rsidP="00EB2606">
            <w:pPr>
              <w:widowControl w:val="0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Управление проектами</w:t>
            </w:r>
          </w:p>
        </w:tc>
        <w:tc>
          <w:tcPr>
            <w:tcW w:w="10548" w:type="dxa"/>
          </w:tcPr>
          <w:p w14:paraId="3D95F6BF" w14:textId="4C454088" w:rsidR="000F4547" w:rsidRDefault="000F4547" w:rsidP="00267051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2.1.1. Знает</w:t>
            </w:r>
            <w:r>
              <w:rPr>
                <w:snapToGrid w:val="0"/>
              </w:rPr>
              <w:t xml:space="preserve"> этапы жизненного цикла проекта; этапы разработки и реализации проекта; методы разработки и управления проектами</w:t>
            </w:r>
          </w:p>
          <w:p w14:paraId="0D022982" w14:textId="0F39D790" w:rsidR="00267051" w:rsidRPr="001E7195" w:rsidRDefault="000B017F" w:rsidP="00267051">
            <w:pPr>
              <w:widowControl w:val="0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5.1.4. Знает</w:t>
            </w:r>
            <w:r w:rsidRPr="00CB1467">
              <w:t xml:space="preserve"> </w:t>
            </w:r>
            <w:r w:rsidRPr="00CB1467">
              <w:rPr>
                <w:rFonts w:eastAsia="Calibri"/>
              </w:rPr>
              <w:t xml:space="preserve">требования к документообороту в области управления персоналом, межведомственного взаимодействия, оказания услуг в социальной сфере; современные стандартные требования к документированию, периодичности, качеству и условиям оказания услуг в психологии; требования профессиональной этики, требования к конфиденциальности информации, хранению и оперированию персональными личными данными, в том числе </w:t>
            </w:r>
            <w:bookmarkStart w:id="0" w:name="_Hlk127063611"/>
            <w:r w:rsidRPr="00CB1467">
              <w:rPr>
                <w:rFonts w:eastAsia="Calibri"/>
              </w:rPr>
              <w:t>полученными в результате деятельности</w:t>
            </w:r>
            <w:bookmarkEnd w:id="0"/>
          </w:p>
        </w:tc>
      </w:tr>
      <w:tr w:rsidR="00267051" w:rsidRPr="00433365" w14:paraId="760FAF1A" w14:textId="77777777" w:rsidTr="00F520E1">
        <w:tc>
          <w:tcPr>
            <w:tcW w:w="1700" w:type="dxa"/>
            <w:vMerge/>
            <w:vAlign w:val="center"/>
          </w:tcPr>
          <w:p w14:paraId="33DC4814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4C5E65B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72308A6" w14:textId="4FEE6284" w:rsidR="00267051" w:rsidRPr="006019B4" w:rsidRDefault="000F4547" w:rsidP="001E4BF9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2.2.1. Умеет</w:t>
            </w:r>
            <w:r>
              <w:rPr>
                <w:snapToGrid w:val="0"/>
              </w:rPr>
              <w:t xml:space="preserve">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</w:tc>
      </w:tr>
      <w:tr w:rsidR="00267051" w:rsidRPr="00433365" w14:paraId="2DDE0D86" w14:textId="77777777" w:rsidTr="00F520E1">
        <w:tc>
          <w:tcPr>
            <w:tcW w:w="1700" w:type="dxa"/>
            <w:vMerge/>
            <w:vAlign w:val="center"/>
          </w:tcPr>
          <w:p w14:paraId="6C863AF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49044E1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DAF6C64" w14:textId="3002C34B" w:rsidR="00267051" w:rsidRPr="006019B4" w:rsidRDefault="000F4547" w:rsidP="00267051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2.3.1. Владеет</w:t>
            </w:r>
            <w:r>
              <w:rPr>
                <w:snapToGrid w:val="0"/>
              </w:rPr>
              <w:t xml:space="preserve"> методиками разработки и управления проектом; методами оценки потребности в ресурсах и эффективности проекта</w:t>
            </w:r>
          </w:p>
        </w:tc>
      </w:tr>
      <w:tr w:rsidR="00771220" w:rsidRPr="00433365" w14:paraId="7A177CE9" w14:textId="77777777" w:rsidTr="00F520E1">
        <w:tc>
          <w:tcPr>
            <w:tcW w:w="1700" w:type="dxa"/>
            <w:vMerge w:val="restart"/>
            <w:vAlign w:val="center"/>
          </w:tcPr>
          <w:p w14:paraId="73FF4C35" w14:textId="16C637A6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0</w:t>
            </w:r>
            <w:r w:rsidR="002B186B" w:rsidRPr="0033673E">
              <w:rPr>
                <w:b/>
                <w:bCs/>
                <w:color w:val="000000"/>
              </w:rPr>
              <w:t>4</w:t>
            </w:r>
          </w:p>
        </w:tc>
        <w:tc>
          <w:tcPr>
            <w:tcW w:w="2523" w:type="dxa"/>
            <w:vMerge w:val="restart"/>
            <w:vAlign w:val="center"/>
          </w:tcPr>
          <w:p w14:paraId="00B1DF27" w14:textId="77777777" w:rsidR="00431170" w:rsidRPr="0033673E" w:rsidRDefault="00431170" w:rsidP="00EB2606">
            <w:pPr>
              <w:rPr>
                <w:b/>
                <w:bCs/>
                <w:color w:val="000000"/>
              </w:rPr>
            </w:pPr>
          </w:p>
          <w:p w14:paraId="705EDB25" w14:textId="77777777" w:rsidR="00431170" w:rsidRPr="0033673E" w:rsidRDefault="00431170" w:rsidP="00EB2606">
            <w:pPr>
              <w:rPr>
                <w:b/>
                <w:bCs/>
                <w:color w:val="000000"/>
              </w:rPr>
            </w:pPr>
          </w:p>
          <w:p w14:paraId="5831632C" w14:textId="77777777" w:rsidR="00431170" w:rsidRPr="0033673E" w:rsidRDefault="00431170" w:rsidP="00EB2606">
            <w:pPr>
              <w:rPr>
                <w:b/>
                <w:bCs/>
                <w:color w:val="000000"/>
              </w:rPr>
            </w:pPr>
          </w:p>
          <w:p w14:paraId="695E471B" w14:textId="303699F8" w:rsidR="00431170" w:rsidRPr="0033673E" w:rsidRDefault="00431170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Управленческое и карьерное консультирование</w:t>
            </w:r>
          </w:p>
          <w:p w14:paraId="241B7E2C" w14:textId="73AAAA6A" w:rsidR="00771220" w:rsidRPr="0033673E" w:rsidRDefault="00771220" w:rsidP="00EB2606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10548" w:type="dxa"/>
          </w:tcPr>
          <w:p w14:paraId="4DC42DA2" w14:textId="29FC8D59" w:rsidR="00771220" w:rsidRPr="001E7195" w:rsidRDefault="000B017F" w:rsidP="00771220">
            <w:pPr>
              <w:widowControl w:val="0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5.1.3. Знает</w:t>
            </w:r>
            <w:r w:rsidRPr="00CB1467">
              <w:t xml:space="preserve"> основные теории оказания психологической помощи персоналу организаций (управление, организация, отбор и </w:t>
            </w:r>
            <w:proofErr w:type="gramStart"/>
            <w:r w:rsidRPr="00CB1467">
              <w:t>т.д.</w:t>
            </w:r>
            <w:proofErr w:type="gramEnd"/>
            <w:r w:rsidRPr="00CB1467">
              <w:t>)</w:t>
            </w:r>
          </w:p>
        </w:tc>
      </w:tr>
      <w:tr w:rsidR="00771220" w:rsidRPr="00433365" w14:paraId="5192F506" w14:textId="77777777" w:rsidTr="00F520E1">
        <w:tc>
          <w:tcPr>
            <w:tcW w:w="1700" w:type="dxa"/>
            <w:vMerge/>
            <w:vAlign w:val="center"/>
          </w:tcPr>
          <w:p w14:paraId="3D494747" w14:textId="77777777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F405033" w14:textId="77777777" w:rsidR="00771220" w:rsidRPr="0033673E" w:rsidRDefault="00771220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9FF043A" w14:textId="77777777" w:rsidR="008F1ACB" w:rsidRPr="00885910" w:rsidRDefault="008F1ACB" w:rsidP="008F1ACB">
            <w:pPr>
              <w:widowControl w:val="0"/>
              <w:rPr>
                <w:snapToGrid w:val="0"/>
              </w:rPr>
            </w:pPr>
            <w:r w:rsidRPr="00885910">
              <w:rPr>
                <w:b/>
                <w:snapToGrid w:val="0"/>
              </w:rPr>
              <w:t>УК-6.2.1. Умеет</w:t>
            </w:r>
            <w:r w:rsidRPr="00885910">
              <w:rPr>
                <w:snapToGrid w:val="0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  <w:p w14:paraId="0C8D107B" w14:textId="3B749E55" w:rsidR="00431170" w:rsidRPr="00885910" w:rsidRDefault="00431170" w:rsidP="00771220">
            <w:pPr>
              <w:widowControl w:val="0"/>
            </w:pPr>
            <w:r w:rsidRPr="00885910">
              <w:rPr>
                <w:b/>
                <w:bCs/>
              </w:rPr>
              <w:t>ПК-3.2.1. Умеет</w:t>
            </w:r>
            <w:r w:rsidRPr="00885910">
              <w:t xml:space="preserve"> в</w:t>
            </w:r>
            <w:r w:rsidRPr="00885910">
              <w:rPr>
                <w:rFonts w:eastAsia="Calibri"/>
              </w:rPr>
              <w:t>ступать в контакт</w:t>
            </w:r>
            <w:r w:rsidRPr="00885910">
              <w:t xml:space="preserve">, взаимодействовать </w:t>
            </w:r>
            <w:r w:rsidRPr="00885910">
              <w:rPr>
                <w:rFonts w:eastAsia="Calibri"/>
              </w:rPr>
              <w:t>и развивать конструктивные отношения</w:t>
            </w:r>
            <w:r w:rsidRPr="00885910">
              <w:t xml:space="preserve"> с разными лицами, группами, в том числе с социально уязвимыми группами населения, другими работниками, органами и организациями социальной сферы, в том числе по вопросам психологической помощи клиентам и поддержки лиц, попавших в трудную жизненную ситуацию</w:t>
            </w:r>
          </w:p>
          <w:p w14:paraId="21519377" w14:textId="73AA9F35" w:rsidR="00771220" w:rsidRPr="00885910" w:rsidRDefault="000B017F" w:rsidP="001E4BF9">
            <w:pPr>
              <w:widowControl w:val="0"/>
              <w:rPr>
                <w:b/>
                <w:snapToGrid w:val="0"/>
              </w:rPr>
            </w:pPr>
            <w:r w:rsidRPr="00885910">
              <w:rPr>
                <w:b/>
                <w:bCs/>
              </w:rPr>
              <w:t xml:space="preserve">ПК-5.2.3. Умеет </w:t>
            </w:r>
            <w:r w:rsidRPr="00885910">
              <w:t>п</w:t>
            </w:r>
            <w:r w:rsidRPr="00885910">
              <w:rPr>
                <w:rFonts w:eastAsia="Calibri"/>
              </w:rPr>
              <w:t>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; разрабатывать новые формы и методы оказания психологической помощи клиентам, критически оценивать эффективность оказания психологической помощи клиентам и обратную связь от получателей психологических услуг, психологического просвещения в социальной сфере</w:t>
            </w:r>
          </w:p>
        </w:tc>
      </w:tr>
      <w:tr w:rsidR="00771220" w:rsidRPr="00433365" w14:paraId="42D742AE" w14:textId="77777777" w:rsidTr="00F520E1">
        <w:tc>
          <w:tcPr>
            <w:tcW w:w="1700" w:type="dxa"/>
            <w:vMerge/>
            <w:vAlign w:val="center"/>
          </w:tcPr>
          <w:p w14:paraId="687BFB73" w14:textId="77777777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76A4E6E" w14:textId="77777777" w:rsidR="00771220" w:rsidRPr="0033673E" w:rsidRDefault="00771220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1ACEEC8" w14:textId="77777777" w:rsidR="008F1ACB" w:rsidRPr="00885910" w:rsidRDefault="008F1ACB" w:rsidP="008F1ACB">
            <w:pPr>
              <w:widowControl w:val="0"/>
              <w:rPr>
                <w:snapToGrid w:val="0"/>
              </w:rPr>
            </w:pPr>
            <w:r w:rsidRPr="00885910">
              <w:rPr>
                <w:b/>
                <w:snapToGrid w:val="0"/>
              </w:rPr>
              <w:t>УК-6.3.1. Владеет</w:t>
            </w:r>
            <w:r w:rsidRPr="00885910">
              <w:rPr>
                <w:snapToGrid w:val="0"/>
              </w:rPr>
              <w:t xml:space="preserve">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885910">
              <w:rPr>
                <w:snapToGrid w:val="0"/>
              </w:rPr>
              <w:t>здоровьесберегающих</w:t>
            </w:r>
            <w:proofErr w:type="spellEnd"/>
            <w:r w:rsidRPr="00885910">
              <w:rPr>
                <w:snapToGrid w:val="0"/>
              </w:rPr>
              <w:t xml:space="preserve"> подходов и методик</w:t>
            </w:r>
          </w:p>
          <w:p w14:paraId="444FC221" w14:textId="7C637A28" w:rsidR="00B8479C" w:rsidRPr="00885910" w:rsidRDefault="000B017F" w:rsidP="00771220">
            <w:pPr>
              <w:widowControl w:val="0"/>
              <w:rPr>
                <w:b/>
                <w:bCs/>
              </w:rPr>
            </w:pPr>
            <w:r w:rsidRPr="00885910">
              <w:rPr>
                <w:b/>
                <w:bCs/>
              </w:rPr>
              <w:t xml:space="preserve">ПК-5.3.3. Владеет </w:t>
            </w:r>
            <w:r w:rsidRPr="00885910">
              <w:t>технологиями ко</w:t>
            </w:r>
            <w:r w:rsidRPr="006019B4">
              <w:t>нсультирования по вопросам психологических аспектов выбора и сопровождения карьеры, набора, отбора и расстановки кадров, аттестации, работы с кадровым резервом, п</w:t>
            </w:r>
            <w:r w:rsidRPr="006019B4">
              <w:rPr>
                <w:rFonts w:eastAsia="Calibri"/>
              </w:rPr>
              <w:t xml:space="preserve">овышения квалификации </w:t>
            </w:r>
            <w:r w:rsidR="00274C15" w:rsidRPr="006019B4">
              <w:rPr>
                <w:rFonts w:eastAsia="Calibri"/>
              </w:rPr>
              <w:t xml:space="preserve">клиентов </w:t>
            </w:r>
            <w:r w:rsidRPr="006019B4">
              <w:rPr>
                <w:rFonts w:eastAsia="Calibri"/>
              </w:rPr>
              <w:t>по вопросам психологии социальной работы,</w:t>
            </w:r>
            <w:r w:rsidRPr="006019B4">
              <w:t xml:space="preserve"> проведения занятий с клиентами по вопросам управления, эффективной организации труда, повышения квалификации</w:t>
            </w:r>
          </w:p>
        </w:tc>
      </w:tr>
      <w:tr w:rsidR="00267051" w:rsidRPr="00433365" w14:paraId="1A8BC8C9" w14:textId="77777777" w:rsidTr="00F520E1">
        <w:tc>
          <w:tcPr>
            <w:tcW w:w="1700" w:type="dxa"/>
            <w:vMerge w:val="restart"/>
            <w:vAlign w:val="center"/>
          </w:tcPr>
          <w:p w14:paraId="3B819135" w14:textId="4E3B30AE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0</w:t>
            </w:r>
            <w:r w:rsidR="002B186B" w:rsidRPr="0033673E">
              <w:rPr>
                <w:b/>
                <w:bCs/>
                <w:color w:val="000000"/>
              </w:rPr>
              <w:t>5</w:t>
            </w:r>
          </w:p>
        </w:tc>
        <w:tc>
          <w:tcPr>
            <w:tcW w:w="2523" w:type="dxa"/>
            <w:vMerge w:val="restart"/>
            <w:vAlign w:val="center"/>
          </w:tcPr>
          <w:p w14:paraId="74AC8102" w14:textId="5266E360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Коммуникации в организации</w:t>
            </w:r>
          </w:p>
        </w:tc>
        <w:tc>
          <w:tcPr>
            <w:tcW w:w="10548" w:type="dxa"/>
          </w:tcPr>
          <w:p w14:paraId="18DE1301" w14:textId="77D193BC" w:rsidR="00267051" w:rsidRPr="00215183" w:rsidRDefault="00431170" w:rsidP="00267051">
            <w:pPr>
              <w:widowControl w:val="0"/>
              <w:rPr>
                <w:b/>
                <w:snapToGrid w:val="0"/>
              </w:rPr>
            </w:pPr>
            <w:r w:rsidRPr="00215183">
              <w:rPr>
                <w:b/>
                <w:bCs/>
              </w:rPr>
              <w:t>ПК-3.1.4. Знает</w:t>
            </w:r>
            <w:r w:rsidRPr="00215183">
              <w:t xml:space="preserve"> психологию беженцев, мигрантов, маргиналов; типологии проблем граждан разной этиологии (социальные, социально-медицинские, социально-правовые, педагогические и др.) и типологию социальных групп, нуждающихся в оказании помощи (социальной, социально-психологической, социально-правовой и т. д.); технологии работы с разными социальными группами; инфраструктуру муниципального образования, ресурсы местного сообщества для поддержки отдельных лиц и социальных групп; документоведение</w:t>
            </w:r>
          </w:p>
        </w:tc>
      </w:tr>
      <w:tr w:rsidR="00267051" w:rsidRPr="00433365" w14:paraId="49AD3A20" w14:textId="77777777" w:rsidTr="00F520E1">
        <w:tc>
          <w:tcPr>
            <w:tcW w:w="1700" w:type="dxa"/>
            <w:vMerge/>
            <w:vAlign w:val="center"/>
          </w:tcPr>
          <w:p w14:paraId="707FE63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AEFC68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411868B" w14:textId="77777777" w:rsidR="00904EE1" w:rsidRPr="00215183" w:rsidRDefault="00904EE1" w:rsidP="00904EE1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 xml:space="preserve">УК-4.2.1. Умеет </w:t>
            </w:r>
            <w:r w:rsidRPr="00215183">
              <w:t>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325454F2" w14:textId="4F753583" w:rsidR="00431170" w:rsidRPr="00215183" w:rsidRDefault="00431170" w:rsidP="00267051">
            <w:pPr>
              <w:widowControl w:val="0"/>
            </w:pPr>
            <w:r w:rsidRPr="00215183">
              <w:rPr>
                <w:b/>
                <w:bCs/>
              </w:rPr>
              <w:t>ПК-3.2.1. Умеет</w:t>
            </w:r>
            <w:r w:rsidRPr="00215183">
              <w:t xml:space="preserve"> в</w:t>
            </w:r>
            <w:r w:rsidRPr="00215183">
              <w:rPr>
                <w:rFonts w:eastAsia="Calibri"/>
              </w:rPr>
              <w:t>ступать в контакт</w:t>
            </w:r>
            <w:r w:rsidRPr="00215183">
              <w:t xml:space="preserve">, взаимодействовать </w:t>
            </w:r>
            <w:r w:rsidRPr="00215183">
              <w:rPr>
                <w:rFonts w:eastAsia="Calibri"/>
              </w:rPr>
              <w:t>и развивать конструктивные отношения</w:t>
            </w:r>
            <w:r w:rsidRPr="00215183">
              <w:t xml:space="preserve"> с разными лицами, группами, в том числе с социально уязвимыми группами населения, другими работниками, органами и организациями социальной сферы, в том числе по вопросам психологической помощи клиентам и поддержки лиц, попавших в трудную жизненную ситуацию</w:t>
            </w:r>
          </w:p>
          <w:p w14:paraId="64F36553" w14:textId="53FE5582" w:rsidR="00431170" w:rsidRPr="006019B4" w:rsidRDefault="00431170" w:rsidP="00267051">
            <w:pPr>
              <w:widowControl w:val="0"/>
            </w:pPr>
            <w:r w:rsidRPr="00215183">
              <w:rPr>
                <w:b/>
                <w:bCs/>
              </w:rPr>
              <w:t>ПК-3.2.3. Умеет</w:t>
            </w:r>
            <w:r w:rsidRPr="00215183">
              <w:t xml:space="preserve"> создавать социально-психологическую сеть для психологической поддержки клиентов, оказывать психологич</w:t>
            </w:r>
            <w:r w:rsidRPr="006019B4">
              <w:t xml:space="preserve">еское воздействие на социальное окружение клиентов в рамках профессиональных этических норм, обосновывать применение конкретных психологических технологий для преодоления </w:t>
            </w:r>
            <w:r w:rsidR="00274C15" w:rsidRPr="006019B4">
              <w:t>клиентами</w:t>
            </w:r>
            <w:r w:rsidRPr="006019B4">
              <w:t xml:space="preserve"> трудностей социализации, вести психологическую просветительскую деятельность среди населения</w:t>
            </w:r>
          </w:p>
          <w:p w14:paraId="448D8D08" w14:textId="77777777" w:rsidR="00D579DB" w:rsidRPr="00215183" w:rsidRDefault="00D579DB" w:rsidP="00D579DB">
            <w:r w:rsidRPr="006019B4">
              <w:rPr>
                <w:b/>
                <w:bCs/>
              </w:rPr>
              <w:t>ПК-4.2.4. Умеет</w:t>
            </w:r>
            <w:r w:rsidRPr="006019B4">
              <w:t xml:space="preserve"> разрешать конфликты </w:t>
            </w:r>
            <w:r w:rsidRPr="00215183">
              <w:t>и противоречия, в том числе в работе по оказанию психологической помощи клиентам</w:t>
            </w:r>
          </w:p>
          <w:p w14:paraId="55160AE8" w14:textId="0C5D8D88" w:rsidR="00267051" w:rsidRPr="00215183" w:rsidRDefault="00AF15EE" w:rsidP="001E4BF9">
            <w:pPr>
              <w:widowControl w:val="0"/>
              <w:rPr>
                <w:b/>
                <w:snapToGrid w:val="0"/>
              </w:rPr>
            </w:pPr>
            <w:r w:rsidRPr="00215183">
              <w:rPr>
                <w:b/>
                <w:bCs/>
              </w:rPr>
              <w:t xml:space="preserve">ПК-6.2.1. Умеет </w:t>
            </w:r>
            <w:r w:rsidRPr="00215183">
              <w:t>о</w:t>
            </w:r>
            <w:r w:rsidRPr="00215183">
              <w:rPr>
                <w:snapToGrid w:val="0"/>
              </w:rPr>
              <w:t>бщаться с разными категориями клиентов, общаться и взаимодействовать с детьми и подростками разных возрастов</w:t>
            </w:r>
          </w:p>
        </w:tc>
      </w:tr>
      <w:tr w:rsidR="00267051" w:rsidRPr="00433365" w14:paraId="0DCB302E" w14:textId="77777777" w:rsidTr="00F520E1">
        <w:tc>
          <w:tcPr>
            <w:tcW w:w="1700" w:type="dxa"/>
            <w:vMerge/>
            <w:vAlign w:val="center"/>
          </w:tcPr>
          <w:p w14:paraId="743F566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CE1EEB4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28F4808" w14:textId="0488D6FC" w:rsidR="004F108D" w:rsidRPr="00215183" w:rsidRDefault="00904EE1" w:rsidP="00771220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 xml:space="preserve">УК-4.3.1. Владеет </w:t>
            </w:r>
            <w:r w:rsidRPr="00215183">
              <w:t>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</w:t>
            </w:r>
          </w:p>
        </w:tc>
      </w:tr>
      <w:tr w:rsidR="00341794" w:rsidRPr="00433365" w14:paraId="27D4D517" w14:textId="77777777" w:rsidTr="00F520E1">
        <w:tc>
          <w:tcPr>
            <w:tcW w:w="1700" w:type="dxa"/>
            <w:vMerge w:val="restart"/>
            <w:vAlign w:val="center"/>
          </w:tcPr>
          <w:p w14:paraId="1298ED6A" w14:textId="2E3B2E0B" w:rsidR="00341794" w:rsidRPr="0033673E" w:rsidRDefault="00341794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0</w:t>
            </w:r>
            <w:r w:rsidR="002B186B" w:rsidRPr="0033673E">
              <w:rPr>
                <w:b/>
                <w:bCs/>
                <w:color w:val="000000"/>
              </w:rPr>
              <w:t>6</w:t>
            </w:r>
          </w:p>
        </w:tc>
        <w:tc>
          <w:tcPr>
            <w:tcW w:w="2523" w:type="dxa"/>
            <w:vMerge w:val="restart"/>
            <w:vAlign w:val="center"/>
          </w:tcPr>
          <w:p w14:paraId="0FD8C76A" w14:textId="37AC26B1" w:rsidR="00D579DB" w:rsidRPr="0033673E" w:rsidRDefault="00D579DB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Организационное развитие и организационные коммуникации в информационном обществе</w:t>
            </w:r>
          </w:p>
        </w:tc>
        <w:tc>
          <w:tcPr>
            <w:tcW w:w="10548" w:type="dxa"/>
          </w:tcPr>
          <w:p w14:paraId="2985A70F" w14:textId="7C84A5DD" w:rsidR="00D579DB" w:rsidRDefault="00D579DB" w:rsidP="001E4BF9">
            <w:pPr>
              <w:widowControl w:val="0"/>
            </w:pPr>
            <w:r w:rsidRPr="00CB1467">
              <w:rPr>
                <w:b/>
                <w:bCs/>
              </w:rPr>
              <w:t>ПК-5.1.1. Знает</w:t>
            </w:r>
            <w:r w:rsidRPr="00CB1467">
              <w:t xml:space="preserve"> организационную психологию (концептуальные подходы, особенности, виды и </w:t>
            </w:r>
            <w:proofErr w:type="gramStart"/>
            <w:r w:rsidRPr="00CB1467">
              <w:t>т.д.</w:t>
            </w:r>
            <w:proofErr w:type="gramEnd"/>
            <w:r w:rsidRPr="00CB1467">
              <w:t>)</w:t>
            </w:r>
          </w:p>
          <w:p w14:paraId="07DC0FA4" w14:textId="0A00AE1B" w:rsidR="00AF15EE" w:rsidRDefault="00AF15EE" w:rsidP="001E4BF9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1.2. Знает </w:t>
            </w:r>
            <w:r w:rsidRPr="00CB1467">
              <w:t>п</w:t>
            </w:r>
            <w:r w:rsidRPr="00CB1467">
              <w:rPr>
                <w:bCs/>
                <w:snapToGrid w:val="0"/>
              </w:rPr>
              <w:t>роблемы социализации, социальной адаптации и дезадаптации, характеристики социальной среды; основы безопасности жизнедеятельности человека и окружающей среды; документоведение</w:t>
            </w:r>
          </w:p>
          <w:p w14:paraId="0A66E110" w14:textId="2875DD71" w:rsidR="009201BF" w:rsidRPr="001E7195" w:rsidRDefault="00AD0973" w:rsidP="009201BF">
            <w:pPr>
              <w:widowControl w:val="0"/>
            </w:pPr>
            <w:r w:rsidRPr="00CB1467">
              <w:rPr>
                <w:b/>
                <w:bCs/>
              </w:rPr>
              <w:t>ПК-8.1.2. Знает</w:t>
            </w:r>
            <w:r w:rsidRPr="00CB1467">
              <w:t xml:space="preserve"> основы прогнозирования и проектирования в социальной психологии; принципы, методы, методики и технологии мониторинга социальных явлений</w:t>
            </w:r>
          </w:p>
        </w:tc>
      </w:tr>
      <w:tr w:rsidR="00341794" w:rsidRPr="00433365" w14:paraId="26690D35" w14:textId="77777777" w:rsidTr="00F520E1">
        <w:tc>
          <w:tcPr>
            <w:tcW w:w="1700" w:type="dxa"/>
            <w:vMerge/>
            <w:vAlign w:val="center"/>
          </w:tcPr>
          <w:p w14:paraId="2CCF582E" w14:textId="77777777" w:rsidR="00341794" w:rsidRDefault="00341794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976B4C1" w14:textId="77777777" w:rsidR="00341794" w:rsidRPr="001E4B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568CCFD" w14:textId="77777777" w:rsidR="003C23E6" w:rsidRPr="00215183" w:rsidRDefault="003C23E6" w:rsidP="003C23E6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snapToGrid w:val="0"/>
              </w:rPr>
              <w:t>УК-3.2.1. Умеет</w:t>
            </w:r>
            <w:r w:rsidRPr="00215183"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0A898750" w14:textId="4B2DA634" w:rsidR="00AF15EE" w:rsidRPr="00215183" w:rsidRDefault="00AF15EE" w:rsidP="00341794">
            <w:pPr>
              <w:widowControl w:val="0"/>
              <w:rPr>
                <w:b/>
                <w:snapToGrid w:val="0"/>
              </w:rPr>
            </w:pPr>
            <w:r w:rsidRPr="00215183">
              <w:rPr>
                <w:b/>
                <w:bCs/>
              </w:rPr>
              <w:t xml:space="preserve">ПК-7.2.6. Умеет </w:t>
            </w:r>
            <w:r w:rsidRPr="00215183">
              <w:t>гр</w:t>
            </w:r>
            <w:r w:rsidRPr="00215183">
              <w:rPr>
                <w:snapToGrid w:val="0"/>
              </w:rPr>
              <w:t>ам</w:t>
            </w:r>
            <w:r w:rsidRPr="00215183">
              <w:rPr>
                <w:bCs/>
                <w:snapToGrid w:val="0"/>
              </w:rPr>
              <w:t>отно, доступно любым слоям населения излагать информацию о психологических услугах; создавать наглядные материалы для психологического просвещения;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</w:p>
          <w:p w14:paraId="4A0113FF" w14:textId="0722E607" w:rsidR="009201BF" w:rsidRPr="00215183" w:rsidRDefault="00AD0973" w:rsidP="009201BF">
            <w:pPr>
              <w:widowControl w:val="0"/>
              <w:rPr>
                <w:rFonts w:eastAsia="Calibri"/>
              </w:rPr>
            </w:pPr>
            <w:r w:rsidRPr="00215183">
              <w:rPr>
                <w:b/>
                <w:bCs/>
              </w:rPr>
              <w:t>ПК-8.2.6. Умеет</w:t>
            </w:r>
            <w:r w:rsidRPr="00215183">
              <w:t xml:space="preserve"> о</w:t>
            </w:r>
            <w:r w:rsidRPr="00215183">
              <w:rPr>
                <w:rFonts w:eastAsia="Calibri"/>
              </w:rPr>
              <w:t xml:space="preserve">пределять источники необходимой информации, осуществлять ее поиск и применять для совершенствования деятельности в области реализации профилактической и </w:t>
            </w:r>
            <w:proofErr w:type="spellStart"/>
            <w:r w:rsidRPr="00215183">
              <w:rPr>
                <w:rFonts w:eastAsia="Calibri"/>
              </w:rPr>
              <w:t>психокоррекционной</w:t>
            </w:r>
            <w:proofErr w:type="spellEnd"/>
            <w:r w:rsidRPr="00215183">
              <w:rPr>
                <w:rFonts w:eastAsia="Calibri"/>
              </w:rPr>
              <w:t xml:space="preserve"> работы с населением</w:t>
            </w:r>
          </w:p>
        </w:tc>
      </w:tr>
      <w:tr w:rsidR="00341794" w:rsidRPr="00433365" w14:paraId="25CF4693" w14:textId="77777777" w:rsidTr="00F520E1">
        <w:tc>
          <w:tcPr>
            <w:tcW w:w="1700" w:type="dxa"/>
            <w:vMerge/>
            <w:vAlign w:val="center"/>
          </w:tcPr>
          <w:p w14:paraId="582689B1" w14:textId="77777777" w:rsidR="00341794" w:rsidRDefault="00341794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97D3C24" w14:textId="77777777" w:rsidR="00341794" w:rsidRPr="001E4B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C7DB193" w14:textId="4583DB1C" w:rsidR="003C23E6" w:rsidRPr="006019B4" w:rsidRDefault="003C23E6" w:rsidP="002D1101">
            <w:pPr>
              <w:widowControl w:val="0"/>
              <w:jc w:val="both"/>
              <w:rPr>
                <w:b/>
                <w:bCs/>
              </w:rPr>
            </w:pPr>
            <w:r w:rsidRPr="006019B4">
              <w:rPr>
                <w:b/>
                <w:snapToGrid w:val="0"/>
              </w:rPr>
              <w:t>УК-3.3.1. Владеет</w:t>
            </w:r>
            <w:r w:rsidRPr="006019B4"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4174C6EC" w14:textId="791E5A5E" w:rsidR="00D579DB" w:rsidRPr="006019B4" w:rsidRDefault="00D579DB" w:rsidP="002D1101">
            <w:pPr>
              <w:widowControl w:val="0"/>
              <w:jc w:val="both"/>
            </w:pPr>
            <w:r w:rsidRPr="006019B4">
              <w:rPr>
                <w:b/>
                <w:bCs/>
              </w:rPr>
              <w:t xml:space="preserve">ПК-4.3.4. </w:t>
            </w:r>
            <w:r w:rsidRPr="006019B4">
              <w:rPr>
                <w:rFonts w:eastAsia="Calibri"/>
                <w:b/>
                <w:bCs/>
              </w:rPr>
              <w:t xml:space="preserve">Владеет </w:t>
            </w:r>
            <w:r w:rsidRPr="006019B4">
              <w:rPr>
                <w:rFonts w:eastAsia="Calibri"/>
              </w:rPr>
              <w:t xml:space="preserve">технологиями </w:t>
            </w:r>
            <w:r w:rsidRPr="006019B4">
              <w:t>разработки совместно с другими специалистами и клиентами «дорожных карт» с целью определения жизненных целей и задач на конкретных этапах социализации, формирования норм социального поведения, в том числе в поликультурной среде</w:t>
            </w:r>
          </w:p>
          <w:p w14:paraId="45272BB4" w14:textId="0AC464F9" w:rsidR="00D579DB" w:rsidRPr="006019B4" w:rsidRDefault="00D579DB" w:rsidP="002D1101">
            <w:pPr>
              <w:widowControl w:val="0"/>
              <w:jc w:val="both"/>
              <w:rPr>
                <w:b/>
                <w:snapToGrid w:val="0"/>
              </w:rPr>
            </w:pPr>
            <w:r w:rsidRPr="006019B4">
              <w:rPr>
                <w:b/>
                <w:bCs/>
              </w:rPr>
              <w:t xml:space="preserve">ПК-4.3.7. </w:t>
            </w:r>
            <w:r w:rsidRPr="006019B4">
              <w:rPr>
                <w:rFonts w:eastAsia="Calibri"/>
                <w:b/>
                <w:bCs/>
              </w:rPr>
              <w:t xml:space="preserve">Владеет </w:t>
            </w:r>
            <w:r w:rsidRPr="006019B4">
              <w:rPr>
                <w:rFonts w:eastAsia="Calibri"/>
              </w:rPr>
              <w:t>технологиями подготовки материалов по вопросам оказания психологической помощи клиентам и представление их в интернет-форумах и СМИ; учета выявленных социально уязвимых слоев населения и видов оказанной психологической помощи</w:t>
            </w:r>
          </w:p>
          <w:p w14:paraId="13E5F238" w14:textId="1A640C35" w:rsidR="000B017F" w:rsidRPr="006019B4" w:rsidRDefault="000B017F" w:rsidP="002D1101">
            <w:pPr>
              <w:widowControl w:val="0"/>
              <w:jc w:val="both"/>
              <w:rPr>
                <w:b/>
                <w:snapToGrid w:val="0"/>
              </w:rPr>
            </w:pPr>
            <w:r w:rsidRPr="006019B4">
              <w:rPr>
                <w:b/>
                <w:bCs/>
              </w:rPr>
              <w:t xml:space="preserve">ПК-5.3.5. Владеет </w:t>
            </w:r>
            <w:r w:rsidRPr="006019B4">
              <w:t>технологиями с</w:t>
            </w:r>
            <w:r w:rsidRPr="006019B4">
              <w:rPr>
                <w:rFonts w:eastAsia="Calibri"/>
              </w:rPr>
              <w:t>оздания информационного ресурса по психологии социальной сферы и использовани</w:t>
            </w:r>
            <w:r w:rsidR="00FD3E0B" w:rsidRPr="006019B4">
              <w:rPr>
                <w:rFonts w:eastAsia="Calibri"/>
              </w:rPr>
              <w:t>я</w:t>
            </w:r>
            <w:r w:rsidRPr="006019B4">
              <w:rPr>
                <w:rFonts w:eastAsia="Calibri"/>
              </w:rPr>
              <w:t xml:space="preserve"> его содержания в деятельности по оказанию психологической помощи клиентам</w:t>
            </w:r>
          </w:p>
          <w:p w14:paraId="076C81C3" w14:textId="4A8545FE" w:rsidR="00D579DB" w:rsidRPr="006019B4" w:rsidRDefault="00AF15EE" w:rsidP="002D1101">
            <w:pPr>
              <w:widowControl w:val="0"/>
              <w:jc w:val="both"/>
              <w:rPr>
                <w:bCs/>
                <w:snapToGrid w:val="0"/>
              </w:rPr>
            </w:pPr>
            <w:r w:rsidRPr="006019B4">
              <w:rPr>
                <w:b/>
                <w:bCs/>
              </w:rPr>
              <w:t>ПК-7.3.3. Владеет</w:t>
            </w:r>
            <w:r w:rsidRPr="006019B4">
              <w:t xml:space="preserve"> технологиями п</w:t>
            </w:r>
            <w:r w:rsidRPr="006019B4">
              <w:rPr>
                <w:bCs/>
                <w:snapToGrid w:val="0"/>
              </w:rPr>
              <w:t>одготовки для СМИ информации о психологических услугах в социальной сфере (ролики, передачи на теле- и радиоканалах и т. д.); проведения групповых и индивидуальных информационных консультаций о возможности получения психологических услуг; привлечения к психологическому просвещению граждан, успешно завершивших программы психологической помощи</w:t>
            </w:r>
          </w:p>
          <w:p w14:paraId="3479200C" w14:textId="0ACCB20A" w:rsidR="009201BF" w:rsidRPr="006019B4" w:rsidRDefault="00377B5D" w:rsidP="001E7195">
            <w:pPr>
              <w:widowControl w:val="0"/>
              <w:jc w:val="both"/>
            </w:pPr>
            <w:r w:rsidRPr="006019B4">
              <w:rPr>
                <w:rFonts w:eastAsia="Calibri"/>
                <w:b/>
                <w:bCs/>
              </w:rPr>
              <w:t>П</w:t>
            </w:r>
            <w:r w:rsidR="00AD0973" w:rsidRPr="006019B4">
              <w:rPr>
                <w:rFonts w:eastAsia="Calibri"/>
                <w:b/>
                <w:bCs/>
              </w:rPr>
              <w:t>К-8.3.5. Владеет</w:t>
            </w:r>
            <w:r w:rsidR="00AD0973" w:rsidRPr="006019B4">
              <w:rPr>
                <w:rFonts w:eastAsia="Calibri"/>
              </w:rPr>
              <w:t xml:space="preserve"> технологиями подготовки материалов о состоянии и динамике психологического здоровья населения и представлени</w:t>
            </w:r>
            <w:r w:rsidR="00FD3E0B" w:rsidRPr="006019B4">
              <w:rPr>
                <w:rFonts w:eastAsia="Calibri"/>
              </w:rPr>
              <w:t>я</w:t>
            </w:r>
            <w:r w:rsidR="00AD0973" w:rsidRPr="006019B4">
              <w:rPr>
                <w:rFonts w:eastAsia="Calibri"/>
              </w:rPr>
              <w:t xml:space="preserve"> их в интернет-форумах и СМИ</w:t>
            </w:r>
            <w:r w:rsidR="00370C5A" w:rsidRPr="006019B4">
              <w:t xml:space="preserve"> </w:t>
            </w:r>
          </w:p>
        </w:tc>
      </w:tr>
      <w:tr w:rsidR="00267051" w:rsidRPr="00433365" w14:paraId="42101BF3" w14:textId="77777777" w:rsidTr="00F520E1">
        <w:tc>
          <w:tcPr>
            <w:tcW w:w="1700" w:type="dxa"/>
            <w:vMerge w:val="restart"/>
            <w:vAlign w:val="center"/>
          </w:tcPr>
          <w:p w14:paraId="1F697942" w14:textId="43195782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07</w:t>
            </w:r>
          </w:p>
        </w:tc>
        <w:tc>
          <w:tcPr>
            <w:tcW w:w="2523" w:type="dxa"/>
            <w:vMerge w:val="restart"/>
            <w:vAlign w:val="center"/>
          </w:tcPr>
          <w:p w14:paraId="2C5DA3C2" w14:textId="06794C74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Стресс-менеджмент в организации</w:t>
            </w:r>
          </w:p>
        </w:tc>
        <w:tc>
          <w:tcPr>
            <w:tcW w:w="10548" w:type="dxa"/>
          </w:tcPr>
          <w:p w14:paraId="25A1A833" w14:textId="29C89998" w:rsidR="00885910" w:rsidRPr="006019B4" w:rsidRDefault="00885910" w:rsidP="00885910">
            <w:pPr>
              <w:widowControl w:val="0"/>
              <w:jc w:val="both"/>
              <w:rPr>
                <w:snapToGrid w:val="0"/>
              </w:rPr>
            </w:pPr>
            <w:r w:rsidRPr="006019B4">
              <w:rPr>
                <w:b/>
                <w:snapToGrid w:val="0"/>
              </w:rPr>
              <w:t>УК-5.1.1. Знает</w:t>
            </w:r>
            <w:r w:rsidRPr="006019B4"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</w:t>
            </w:r>
          </w:p>
          <w:p w14:paraId="00BC1E53" w14:textId="073ABDA8" w:rsidR="00431170" w:rsidRPr="006019B4" w:rsidRDefault="00431170" w:rsidP="001E4BF9">
            <w:pPr>
              <w:widowControl w:val="0"/>
              <w:rPr>
                <w:b/>
                <w:bCs/>
              </w:rPr>
            </w:pPr>
            <w:r w:rsidRPr="006019B4">
              <w:rPr>
                <w:b/>
                <w:bCs/>
              </w:rPr>
              <w:t>ПК-3.1.5. Знает</w:t>
            </w:r>
            <w:r w:rsidRPr="006019B4">
              <w:rPr>
                <w:bCs/>
              </w:rPr>
              <w:t xml:space="preserve"> т</w:t>
            </w:r>
            <w:r w:rsidRPr="006019B4">
              <w:t xml:space="preserve">ехнологии, методы и формы оказания психологической помощи при нарушениях социализации, основы психологического консультирования (виды, формы, методы), организации и проведения психологического </w:t>
            </w:r>
            <w:r w:rsidRPr="006019B4">
              <w:rPr>
                <w:bCs/>
              </w:rPr>
              <w:t xml:space="preserve">тренинга </w:t>
            </w:r>
            <w:r w:rsidRPr="006019B4">
              <w:t>(методология, проведение, результаты, последствия)</w:t>
            </w:r>
          </w:p>
          <w:p w14:paraId="1F600798" w14:textId="738EA4F1" w:rsidR="004F108D" w:rsidRPr="006019B4" w:rsidRDefault="00AD0973" w:rsidP="001E4BF9">
            <w:pPr>
              <w:widowControl w:val="0"/>
              <w:rPr>
                <w:b/>
                <w:bCs/>
              </w:rPr>
            </w:pPr>
            <w:r w:rsidRPr="006019B4">
              <w:rPr>
                <w:b/>
                <w:bCs/>
              </w:rPr>
              <w:t>ПК-8.1.1. Знает</w:t>
            </w:r>
            <w:r w:rsidRPr="006019B4">
              <w:t xml:space="preserve"> основы профилактики асоциальных явлений в обществе и в организации, методы и технологии управления современными рисками</w:t>
            </w:r>
          </w:p>
        </w:tc>
      </w:tr>
      <w:tr w:rsidR="00267051" w:rsidRPr="00433365" w14:paraId="295ECAD9" w14:textId="77777777" w:rsidTr="00F520E1">
        <w:tc>
          <w:tcPr>
            <w:tcW w:w="1700" w:type="dxa"/>
            <w:vMerge/>
            <w:vAlign w:val="center"/>
          </w:tcPr>
          <w:p w14:paraId="47C1CDAD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70FC44A1" w14:textId="77777777" w:rsidR="00267051" w:rsidRPr="0033673E" w:rsidRDefault="00267051" w:rsidP="00267051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79AF178" w14:textId="77777777" w:rsidR="00904EE1" w:rsidRPr="00215183" w:rsidRDefault="00904EE1" w:rsidP="00904EE1">
            <w:pPr>
              <w:widowControl w:val="0"/>
              <w:rPr>
                <w:rFonts w:eastAsia="Calibri"/>
                <w:b/>
                <w:bCs/>
              </w:rPr>
            </w:pPr>
            <w:r w:rsidRPr="00215183">
              <w:rPr>
                <w:rFonts w:eastAsia="Calibri"/>
                <w:b/>
                <w:bCs/>
              </w:rPr>
              <w:t xml:space="preserve">УК-1.2.1. Умеет </w:t>
            </w:r>
            <w:r w:rsidRPr="00215183">
              <w:rPr>
                <w:rFonts w:eastAsia="Calibri"/>
              </w:rPr>
              <w:t>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35D0A04F" w14:textId="7A849BBB" w:rsidR="00904EE1" w:rsidRPr="00215183" w:rsidRDefault="00904EE1" w:rsidP="00904EE1">
            <w:pPr>
              <w:widowControl w:val="0"/>
              <w:rPr>
                <w:rFonts w:eastAsia="Calibri"/>
              </w:rPr>
            </w:pPr>
            <w:r w:rsidRPr="00215183">
              <w:rPr>
                <w:rFonts w:eastAsia="Calibri"/>
                <w:b/>
                <w:bCs/>
              </w:rPr>
              <w:t>УК-5.2.1. Умеет</w:t>
            </w:r>
            <w:r w:rsidRPr="00215183">
              <w:rPr>
                <w:rFonts w:eastAsia="Calibri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  <w:p w14:paraId="60D3AFAF" w14:textId="77777777" w:rsidR="00AD0973" w:rsidRPr="00215183" w:rsidRDefault="00AD0973" w:rsidP="00267051">
            <w:pPr>
              <w:widowControl w:val="0"/>
              <w:rPr>
                <w:rFonts w:eastAsia="Calibri"/>
              </w:rPr>
            </w:pPr>
            <w:r w:rsidRPr="00215183">
              <w:rPr>
                <w:b/>
                <w:bCs/>
              </w:rPr>
              <w:t>ПК-8.2.2. Умеет</w:t>
            </w:r>
            <w:r w:rsidRPr="00215183">
              <w:t xml:space="preserve"> а</w:t>
            </w:r>
            <w:r w:rsidRPr="00215183">
              <w:rPr>
                <w:rFonts w:eastAsia="Calibri"/>
              </w:rPr>
              <w:t xml:space="preserve">нализировать и обобщать данные о состоянии и динамике психологического здоровья населения, выявлять риски его нарушения и проблемы психологического здоровья населения, требующие </w:t>
            </w:r>
            <w:proofErr w:type="spellStart"/>
            <w:r w:rsidRPr="00215183">
              <w:rPr>
                <w:rFonts w:eastAsia="Calibri"/>
              </w:rPr>
              <w:t>психокоррекционной</w:t>
            </w:r>
            <w:proofErr w:type="spellEnd"/>
            <w:r w:rsidRPr="00215183">
              <w:rPr>
                <w:rFonts w:eastAsia="Calibri"/>
              </w:rPr>
              <w:t xml:space="preserve"> работы</w:t>
            </w:r>
          </w:p>
          <w:p w14:paraId="18E1CC14" w14:textId="29964B24" w:rsidR="004F108D" w:rsidRPr="00215183" w:rsidRDefault="00AD0973" w:rsidP="00267051">
            <w:pPr>
              <w:widowControl w:val="0"/>
              <w:rPr>
                <w:b/>
                <w:snapToGrid w:val="0"/>
              </w:rPr>
            </w:pPr>
            <w:r w:rsidRPr="00215183">
              <w:rPr>
                <w:b/>
                <w:bCs/>
              </w:rPr>
              <w:t>ПК-8.2.3. Умеет</w:t>
            </w:r>
            <w:r w:rsidRPr="00215183">
              <w:t xml:space="preserve">  и</w:t>
            </w:r>
            <w:r w:rsidRPr="00215183">
              <w:rPr>
                <w:rFonts w:eastAsia="Calibri"/>
              </w:rPr>
              <w:t xml:space="preserve">спользовать результаты мониторинга психологической безопасности и комфортности среды проживания для разработки программ профилактической и </w:t>
            </w:r>
            <w:proofErr w:type="spellStart"/>
            <w:r w:rsidRPr="00215183">
              <w:rPr>
                <w:rFonts w:eastAsia="Calibri"/>
              </w:rPr>
              <w:lastRenderedPageBreak/>
              <w:t>психокоррекционной</w:t>
            </w:r>
            <w:proofErr w:type="spellEnd"/>
            <w:r w:rsidRPr="00215183">
              <w:rPr>
                <w:rFonts w:eastAsia="Calibri"/>
              </w:rPr>
              <w:t xml:space="preserve"> работы</w:t>
            </w:r>
          </w:p>
        </w:tc>
      </w:tr>
      <w:tr w:rsidR="00267051" w:rsidRPr="00433365" w14:paraId="71ABFAB0" w14:textId="77777777" w:rsidTr="00F520E1">
        <w:tc>
          <w:tcPr>
            <w:tcW w:w="1700" w:type="dxa"/>
            <w:vMerge/>
            <w:vAlign w:val="center"/>
          </w:tcPr>
          <w:p w14:paraId="05EE8868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AF3AC77" w14:textId="77777777" w:rsidR="00267051" w:rsidRPr="0033673E" w:rsidRDefault="00267051" w:rsidP="00267051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BBF60EA" w14:textId="77777777" w:rsidR="00904EE1" w:rsidRPr="00215183" w:rsidRDefault="00904EE1" w:rsidP="00904EE1">
            <w:pPr>
              <w:widowControl w:val="0"/>
              <w:rPr>
                <w:rFonts w:eastAsia="Calibri"/>
                <w:b/>
                <w:bCs/>
              </w:rPr>
            </w:pPr>
            <w:r w:rsidRPr="00215183">
              <w:rPr>
                <w:rFonts w:eastAsia="Calibri"/>
                <w:b/>
                <w:bCs/>
              </w:rPr>
              <w:t xml:space="preserve">УК-1.3.1. Владеет </w:t>
            </w:r>
            <w:r w:rsidRPr="00215183">
              <w:rPr>
                <w:rFonts w:eastAsia="Calibri"/>
              </w:rPr>
              <w:t>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14:paraId="612C0AEC" w14:textId="727AC567" w:rsidR="00FD798A" w:rsidRPr="00215183" w:rsidRDefault="00904EE1" w:rsidP="00904EE1">
            <w:pPr>
              <w:widowControl w:val="0"/>
            </w:pPr>
            <w:r w:rsidRPr="00215183">
              <w:rPr>
                <w:rFonts w:eastAsia="Calibri"/>
                <w:b/>
                <w:bCs/>
              </w:rPr>
              <w:t>УК-5.3.1. Владеет</w:t>
            </w:r>
            <w:r w:rsidRPr="00215183">
              <w:rPr>
                <w:rFonts w:eastAsia="Calibri"/>
              </w:rPr>
              <w:t xml:space="preserve">  методами и навыками эффективного межкультурного взаимодействия</w:t>
            </w:r>
          </w:p>
        </w:tc>
      </w:tr>
      <w:tr w:rsidR="00267051" w:rsidRPr="00433365" w14:paraId="4F7E44B5" w14:textId="77777777" w:rsidTr="00F520E1">
        <w:tc>
          <w:tcPr>
            <w:tcW w:w="1700" w:type="dxa"/>
            <w:vMerge w:val="restart"/>
            <w:vAlign w:val="center"/>
          </w:tcPr>
          <w:p w14:paraId="384D4A9E" w14:textId="7CBA7DA5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08</w:t>
            </w:r>
          </w:p>
        </w:tc>
        <w:tc>
          <w:tcPr>
            <w:tcW w:w="2523" w:type="dxa"/>
            <w:vMerge w:val="restart"/>
            <w:vAlign w:val="center"/>
          </w:tcPr>
          <w:p w14:paraId="08347022" w14:textId="13C9F190" w:rsidR="001751F5" w:rsidRPr="0033673E" w:rsidRDefault="001751F5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Психологическая помощь и консультирование в трудовой и социальной сфере</w:t>
            </w:r>
          </w:p>
        </w:tc>
        <w:tc>
          <w:tcPr>
            <w:tcW w:w="10548" w:type="dxa"/>
          </w:tcPr>
          <w:p w14:paraId="4BD5D15D" w14:textId="29DE4A23" w:rsidR="001751F5" w:rsidRDefault="001751F5" w:rsidP="00267051">
            <w:pPr>
              <w:widowControl w:val="0"/>
            </w:pPr>
            <w:r w:rsidRPr="00CB1467">
              <w:rPr>
                <w:b/>
                <w:bCs/>
              </w:rPr>
              <w:t>ПК-3.1.1. Знает</w:t>
            </w:r>
            <w:r w:rsidRPr="00CB1467">
              <w:t xml:space="preserve"> психологию кризисных состояний (концепции, подходы, факторы, методы и методики работы), психологию экстремальных ситуаций (подходы, проблемы, виды помощи, последствия), </w:t>
            </w:r>
            <w:proofErr w:type="spellStart"/>
            <w:r w:rsidRPr="00CB1467">
              <w:t>рискологию</w:t>
            </w:r>
            <w:proofErr w:type="spellEnd"/>
            <w:r w:rsidRPr="00CB1467">
              <w:t>, психологию горя, потери, утраты</w:t>
            </w:r>
          </w:p>
          <w:p w14:paraId="4FCEEA5E" w14:textId="2129C49A" w:rsidR="001751F5" w:rsidRDefault="001751F5" w:rsidP="00267051">
            <w:pPr>
              <w:widowControl w:val="0"/>
            </w:pPr>
            <w:r w:rsidRPr="00CB1467">
              <w:rPr>
                <w:b/>
                <w:bCs/>
              </w:rPr>
              <w:t>ПК-3.1.2. Знает</w:t>
            </w:r>
            <w:r w:rsidRPr="00CB1467">
              <w:t xml:space="preserve"> возрастные особенности развития личности в разные периоды жизни, возрастную психологию, геронтологию; особенности развития личности в неблагоприятной социальной ситуации; проблемы социализации (концепции, подходы, признаки нарушений социализации, последствия, виды помощи), </w:t>
            </w:r>
            <w:r w:rsidRPr="00CB1467">
              <w:rPr>
                <w:bCs/>
                <w:snapToGrid w:val="0"/>
              </w:rPr>
              <w:t>социальной адаптации и дезадаптации, характеристики социальной среды</w:t>
            </w:r>
            <w:r w:rsidRPr="00CB1467">
              <w:t xml:space="preserve">; психологию зависимости, </w:t>
            </w:r>
            <w:proofErr w:type="spellStart"/>
            <w:r w:rsidRPr="00CB1467">
              <w:t>аддикций</w:t>
            </w:r>
            <w:proofErr w:type="spellEnd"/>
            <w:r w:rsidRPr="00CB1467">
              <w:t xml:space="preserve">, </w:t>
            </w:r>
            <w:proofErr w:type="spellStart"/>
            <w:r w:rsidRPr="00CB1467">
              <w:t>девиантологию</w:t>
            </w:r>
            <w:proofErr w:type="spellEnd"/>
          </w:p>
          <w:p w14:paraId="5A6813FF" w14:textId="387B3AE0" w:rsidR="00431170" w:rsidRDefault="00431170" w:rsidP="00267051">
            <w:pPr>
              <w:widowControl w:val="0"/>
            </w:pPr>
            <w:r w:rsidRPr="00CB1467">
              <w:rPr>
                <w:b/>
                <w:bCs/>
              </w:rPr>
              <w:t>ПК-3.1.4. Знает</w:t>
            </w:r>
            <w:r w:rsidRPr="00CB1467">
              <w:t xml:space="preserve"> психологию беженцев, мигрантов, маргиналов; типологии проблем граждан разной этиологии (социальные, социально-медицинские, социально-правовые, педагогические и др.) и типологию социальных групп, нуждающихся в оказании помощи (социальной, социально-психологической, социально-правовой и т. д.); технологии работы с разными социальными группами; инфраструктуру муниципального образования, ресурсы местного сообщества для поддержки отдельных лиц и социальных групп; документоведение</w:t>
            </w:r>
          </w:p>
          <w:p w14:paraId="6A8E68C2" w14:textId="1DFBB276" w:rsidR="00431170" w:rsidRDefault="00431170" w:rsidP="00267051">
            <w:pPr>
              <w:widowControl w:val="0"/>
            </w:pPr>
            <w:r w:rsidRPr="00CB1467">
              <w:rPr>
                <w:b/>
                <w:bCs/>
              </w:rPr>
              <w:t>ПК-3.1.5. Знает</w:t>
            </w:r>
            <w:r w:rsidRPr="002F6E9D">
              <w:rPr>
                <w:bCs/>
              </w:rPr>
              <w:t xml:space="preserve"> т</w:t>
            </w:r>
            <w:r w:rsidRPr="002F6E9D">
              <w:t>ехнологии</w:t>
            </w:r>
            <w:r w:rsidRPr="00CB1467">
              <w:t xml:space="preserve">, методы и формы оказания психологической помощи при нарушениях социализации, основы психологического консультирования (виды, формы, методы), организации и проведения психологического </w:t>
            </w:r>
            <w:r w:rsidRPr="00CB1467">
              <w:rPr>
                <w:bCs/>
              </w:rPr>
              <w:t xml:space="preserve">тренинга </w:t>
            </w:r>
            <w:r w:rsidRPr="00CB1467">
              <w:t>(методология, проведение, результаты, последствия)</w:t>
            </w:r>
          </w:p>
          <w:p w14:paraId="5BFA11F6" w14:textId="501B18C9" w:rsidR="00D579DB" w:rsidRDefault="00D579DB" w:rsidP="00267051">
            <w:pPr>
              <w:widowControl w:val="0"/>
            </w:pPr>
            <w:r w:rsidRPr="00CB1467">
              <w:rPr>
                <w:b/>
                <w:bCs/>
              </w:rPr>
              <w:t>ПК-4.1.2. Знает</w:t>
            </w:r>
            <w:r w:rsidRPr="00CB1467">
              <w:t xml:space="preserve"> теорию, методологию и основы организации и проведения психологического консультирования и тренингов (специфика, виды, формы, методы, длительность, результаты, последствия и т. д.)</w:t>
            </w:r>
          </w:p>
          <w:p w14:paraId="3A92C281" w14:textId="50A1DBF3" w:rsidR="000B017F" w:rsidRDefault="000B017F" w:rsidP="00267051">
            <w:pPr>
              <w:widowControl w:val="0"/>
            </w:pPr>
            <w:r w:rsidRPr="00CB1467">
              <w:rPr>
                <w:b/>
                <w:bCs/>
              </w:rPr>
              <w:t>ПК-5.1.3. Знает</w:t>
            </w:r>
            <w:r w:rsidRPr="00CB1467">
              <w:t xml:space="preserve"> основные теории оказания психологической помощи персоналу организаций (управление, организация, отбор и </w:t>
            </w:r>
            <w:proofErr w:type="gramStart"/>
            <w:r w:rsidRPr="00CB1467">
              <w:t>т.д.</w:t>
            </w:r>
            <w:proofErr w:type="gramEnd"/>
            <w:r w:rsidRPr="00CB1467">
              <w:t>)</w:t>
            </w:r>
          </w:p>
          <w:p w14:paraId="5EBE8EEF" w14:textId="59D4DBB7" w:rsidR="004F108D" w:rsidRPr="00D53859" w:rsidRDefault="00AF15EE" w:rsidP="00267051">
            <w:pPr>
              <w:widowControl w:val="0"/>
              <w:rPr>
                <w:b/>
                <w:bCs/>
                <w:color w:val="7030A0"/>
              </w:rPr>
            </w:pPr>
            <w:r w:rsidRPr="00CB1467">
              <w:rPr>
                <w:b/>
                <w:bCs/>
              </w:rPr>
              <w:t xml:space="preserve">ПК-6.1.5. Знает </w:t>
            </w:r>
            <w:proofErr w:type="spellStart"/>
            <w:r w:rsidRPr="00CB1467">
              <w:rPr>
                <w:bCs/>
                <w:snapToGrid w:val="0"/>
              </w:rPr>
              <w:t>рискологию</w:t>
            </w:r>
            <w:proofErr w:type="spellEnd"/>
            <w:r w:rsidRPr="00CB1467">
              <w:rPr>
                <w:bCs/>
                <w:snapToGrid w:val="0"/>
              </w:rPr>
              <w:t>; психологию экстремальных ситуаций, психологию горя, потери, утраты и проявления в поведении детей и взрослых пережитых травм; психологию кризисных состояний, последствий пережитых кризисных ситуаций, их проявлений в поведении</w:t>
            </w:r>
          </w:p>
        </w:tc>
      </w:tr>
      <w:tr w:rsidR="00267051" w:rsidRPr="00433365" w14:paraId="727367C5" w14:textId="77777777" w:rsidTr="00F520E1">
        <w:tc>
          <w:tcPr>
            <w:tcW w:w="1700" w:type="dxa"/>
            <w:vMerge/>
            <w:vAlign w:val="center"/>
          </w:tcPr>
          <w:p w14:paraId="6486FCE5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9A0C7BE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3AC4D33" w14:textId="4C2AC77D" w:rsidR="00431170" w:rsidRDefault="00431170" w:rsidP="00267051">
            <w:pPr>
              <w:widowControl w:val="0"/>
            </w:pPr>
            <w:r w:rsidRPr="00CB1467">
              <w:rPr>
                <w:b/>
                <w:bCs/>
              </w:rPr>
              <w:t>ПК-3.2.1. Умеет</w:t>
            </w:r>
            <w:r w:rsidRPr="00CB1467">
              <w:t xml:space="preserve"> в</w:t>
            </w:r>
            <w:r w:rsidRPr="00CB1467">
              <w:rPr>
                <w:rFonts w:eastAsia="Calibri"/>
              </w:rPr>
              <w:t>ступать в контакт</w:t>
            </w:r>
            <w:r w:rsidRPr="00CB1467">
              <w:t xml:space="preserve">, взаимодействовать </w:t>
            </w:r>
            <w:r w:rsidRPr="00CB1467">
              <w:rPr>
                <w:rFonts w:eastAsia="Calibri"/>
              </w:rPr>
              <w:t>и развивать конструктивные отношения</w:t>
            </w:r>
            <w:r w:rsidRPr="00CB1467">
              <w:t xml:space="preserve"> с разными лицами, группами, в том числе с социально уязвимыми группами населения, другими работниками, органами и организациями социальной сферы, в том числе по вопросам психологической помощи клиентам и поддержки лиц, попавших в трудную жизненную ситуацию</w:t>
            </w:r>
          </w:p>
          <w:p w14:paraId="2033E93E" w14:textId="0A33172E" w:rsidR="00431170" w:rsidRDefault="00431170" w:rsidP="00267051">
            <w:pPr>
              <w:widowControl w:val="0"/>
            </w:pPr>
            <w:r w:rsidRPr="00CB1467">
              <w:rPr>
                <w:b/>
                <w:bCs/>
              </w:rPr>
              <w:t xml:space="preserve">ПК-3.2.2. Умеет </w:t>
            </w:r>
            <w:r w:rsidRPr="00CB1467">
              <w:t xml:space="preserve">разрабатывать индивидуальные и групповые программы оказания психологической помощи клиентам, членам социальных групп, попавших в трудную жизненную ситуацию, с участием специалистов на межведомственной основе; разрабатывать программы </w:t>
            </w:r>
            <w:r w:rsidRPr="00CB1467">
              <w:lastRenderedPageBreak/>
              <w:t>индивидуальной и групповой работы с клиентами с учетом конкретных профессиональных задач, в том числе психологической поддержки клиентов, организовывать и оказывать психологическую поддержку и сопровождение клиентов, нуждающихся в психологической помощи для выхода из трудных жизненных ситуаций</w:t>
            </w:r>
          </w:p>
          <w:p w14:paraId="650CE8C5" w14:textId="3A6A3898" w:rsidR="00D579DB" w:rsidRDefault="00D579DB" w:rsidP="00267051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>ПК-4.2.3. Умеет</w:t>
            </w:r>
            <w:r w:rsidRPr="00CB1467">
              <w:t xml:space="preserve"> адаптировать и применять зарубежный опыт  работы  по оказанию психологической помощи социально уязвимым группам населения; п</w:t>
            </w:r>
            <w:r w:rsidRPr="00CB1467">
              <w:rPr>
                <w:rFonts w:eastAsia="Calibri"/>
              </w:rPr>
              <w:t>рименять разные виды и методы индивидуального, группового психологического консультирования в соответствии с возрастом, полом и особенностями жизненной ситуации клиентов</w:t>
            </w:r>
          </w:p>
          <w:p w14:paraId="53597276" w14:textId="77777777" w:rsidR="00D579DB" w:rsidRPr="00CB1467" w:rsidRDefault="00D579DB" w:rsidP="00D579DB">
            <w:r w:rsidRPr="00CB1467">
              <w:rPr>
                <w:b/>
                <w:bCs/>
              </w:rPr>
              <w:t>ПК-4.2.4. Умеет</w:t>
            </w:r>
            <w:r w:rsidRPr="00CB1467">
              <w:t xml:space="preserve"> разрешать конфликты и противоречия, в том числе в работе по оказанию психологической помощи клиентам</w:t>
            </w:r>
          </w:p>
          <w:p w14:paraId="180A0473" w14:textId="66052A99" w:rsidR="00D579DB" w:rsidRDefault="00AF15EE" w:rsidP="00267051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6.2.4. Умеет </w:t>
            </w:r>
            <w:r w:rsidRPr="00CB1467">
              <w:t>а</w:t>
            </w:r>
            <w:r w:rsidRPr="00CB1467">
              <w:rPr>
                <w:snapToGrid w:val="0"/>
              </w:rPr>
              <w:t>даптировать и применять зарубежный опыт психологической работы с замещающими семьями в практике</w:t>
            </w:r>
            <w:r w:rsidRPr="00CB1467">
              <w:rPr>
                <w:bCs/>
                <w:snapToGrid w:val="0"/>
              </w:rPr>
              <w:t xml:space="preserve"> собственной деятельности; применять разные виды и формы консультирования в соответствии с проблемами клиентов</w:t>
            </w:r>
          </w:p>
          <w:p w14:paraId="181B82BE" w14:textId="05A59FB3" w:rsidR="004F108D" w:rsidRPr="00D53859" w:rsidRDefault="00AD0973" w:rsidP="00267051">
            <w:pPr>
              <w:widowControl w:val="0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8.2.5. Умеет</w:t>
            </w:r>
            <w:r w:rsidRPr="00CB1467">
              <w:rPr>
                <w:rFonts w:eastAsia="Calibri"/>
              </w:rPr>
              <w:t xml:space="preserve"> осуществлять разные виды психологического консультирования населения по вопросам психологического здоровья</w:t>
            </w:r>
          </w:p>
        </w:tc>
      </w:tr>
      <w:tr w:rsidR="00267051" w:rsidRPr="00433365" w14:paraId="44598C80" w14:textId="77777777" w:rsidTr="00F520E1">
        <w:tc>
          <w:tcPr>
            <w:tcW w:w="1700" w:type="dxa"/>
            <w:vMerge/>
            <w:vAlign w:val="center"/>
          </w:tcPr>
          <w:p w14:paraId="191FA804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E7D6D21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4788D92" w14:textId="7F455DA1" w:rsidR="00431170" w:rsidRDefault="00431170" w:rsidP="00267051">
            <w:pPr>
              <w:widowControl w:val="0"/>
            </w:pPr>
            <w:r w:rsidRPr="00CB1467">
              <w:rPr>
                <w:b/>
                <w:bCs/>
              </w:rPr>
              <w:t>ПК-3.3.1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 xml:space="preserve">Владеет </w:t>
            </w:r>
            <w:r w:rsidRPr="00CB1467">
              <w:t>технологиями разработки индивидуальных программ психологической помощи и психологического сопровождения клиентов, в том числе с использованием ресурсов из различных источников</w:t>
            </w:r>
          </w:p>
          <w:p w14:paraId="2325F4A2" w14:textId="0CA178AB" w:rsidR="00431170" w:rsidRDefault="00431170" w:rsidP="00267051">
            <w:pPr>
              <w:widowControl w:val="0"/>
            </w:pPr>
            <w:r w:rsidRPr="00CB1467">
              <w:rPr>
                <w:b/>
                <w:bCs/>
              </w:rPr>
              <w:t>ПК-3.3.2</w:t>
            </w:r>
            <w:r>
              <w:rPr>
                <w:b/>
                <w:bCs/>
              </w:rPr>
              <w:t>.</w:t>
            </w:r>
            <w:r w:rsidRPr="00CB1467">
              <w:rPr>
                <w:b/>
                <w:bCs/>
              </w:rPr>
              <w:t xml:space="preserve"> Владеет </w:t>
            </w:r>
            <w:r w:rsidRPr="00CB1467">
              <w:t>технологиями создания команды и проведения программ активизации социальных, психологических, личностных и других ресурсов клиентов, в том числе на межведомственной основе</w:t>
            </w:r>
          </w:p>
          <w:p w14:paraId="4EEF7334" w14:textId="77777777" w:rsidR="00431170" w:rsidRPr="00CB1467" w:rsidRDefault="00431170" w:rsidP="00431170">
            <w:r w:rsidRPr="00CB1467">
              <w:rPr>
                <w:b/>
                <w:bCs/>
              </w:rPr>
              <w:t>ПК-3.3.</w:t>
            </w:r>
            <w:r>
              <w:rPr>
                <w:b/>
                <w:bCs/>
              </w:rPr>
              <w:t>4</w:t>
            </w:r>
            <w:r w:rsidRPr="00CB1467">
              <w:rPr>
                <w:b/>
                <w:bCs/>
              </w:rPr>
              <w:t xml:space="preserve">. Владеет </w:t>
            </w:r>
            <w:r w:rsidRPr="00CB1467">
              <w:t>технологиями</w:t>
            </w:r>
            <w:r w:rsidRPr="00CB1467">
              <w:rPr>
                <w:b/>
                <w:bCs/>
              </w:rPr>
              <w:t xml:space="preserve"> </w:t>
            </w:r>
            <w:r w:rsidRPr="00CB1467">
              <w:t>взаимодействия с социальным окружением клиентов,</w:t>
            </w:r>
            <w:r w:rsidRPr="00CB1467">
              <w:rPr>
                <w:b/>
                <w:bCs/>
              </w:rPr>
              <w:t xml:space="preserve"> </w:t>
            </w:r>
            <w:r w:rsidRPr="00CB1467">
              <w:t>содействия в создании социально-психологической поддерживающей среды в окружении клиентов с целью помощи в решении их жизненных проблем, разработки программ по использованию ресурсов социальных сетей в целях психологической поддержки клиентов;</w:t>
            </w:r>
          </w:p>
          <w:p w14:paraId="299EDF76" w14:textId="50C7AE38" w:rsidR="00431170" w:rsidRDefault="00431170" w:rsidP="00431170">
            <w:pPr>
              <w:widowControl w:val="0"/>
            </w:pPr>
            <w:r w:rsidRPr="00CB1467">
              <w:t>технологиями работы по психологическому просвещению и привлечению внимания населения и социального окружения к проблемам клиентов в целях их психологической поддержки, в том числе с использованием ресурсов социальных сетей, технологиями создания специальных страничек, блогов, групп в социальных сетях</w:t>
            </w:r>
          </w:p>
          <w:p w14:paraId="17736E7E" w14:textId="00F39837" w:rsidR="00D579DB" w:rsidRDefault="00D579DB" w:rsidP="00431170">
            <w:pPr>
              <w:widowControl w:val="0"/>
            </w:pPr>
            <w:r>
              <w:rPr>
                <w:b/>
                <w:bCs/>
              </w:rPr>
              <w:t>ПК-4.3.6</w:t>
            </w:r>
            <w:r w:rsidRPr="00CB1467">
              <w:rPr>
                <w:b/>
                <w:bCs/>
              </w:rPr>
              <w:t xml:space="preserve">. </w:t>
            </w:r>
            <w:r w:rsidRPr="00CB1467">
              <w:rPr>
                <w:rFonts w:eastAsia="Calibri"/>
                <w:b/>
                <w:bCs/>
              </w:rPr>
              <w:t xml:space="preserve">Владеет </w:t>
            </w:r>
            <w:r w:rsidRPr="00CB1467">
              <w:rPr>
                <w:rFonts w:eastAsia="Calibri"/>
              </w:rPr>
              <w:t xml:space="preserve">технологиями </w:t>
            </w:r>
            <w:r w:rsidRPr="00CB1467">
              <w:t>индивидуального и группового консультирования клиентов, в том числе по выявленным у них психологическим проблемам с целью нивелирования влияния неблагоприятной среды, помощи в социализации и адаптации к условиям проживания</w:t>
            </w:r>
          </w:p>
          <w:p w14:paraId="1B00A1B0" w14:textId="02479BCE" w:rsidR="006019B4" w:rsidRDefault="000B017F" w:rsidP="00431170">
            <w:pPr>
              <w:widowControl w:val="0"/>
              <w:rPr>
                <w:rFonts w:eastAsia="Calibri"/>
              </w:rPr>
            </w:pPr>
            <w:r w:rsidRPr="00CB1467">
              <w:rPr>
                <w:rFonts w:eastAsia="Calibri"/>
                <w:b/>
                <w:bCs/>
              </w:rPr>
              <w:t>ПК-5.3.1. Владеет</w:t>
            </w:r>
            <w:r w:rsidRPr="00CB1467">
              <w:rPr>
                <w:rFonts w:eastAsia="Calibri"/>
              </w:rPr>
              <w:t xml:space="preserve"> технологиями разработки планов, согласования форм и условий оказания психологической помощи клиентам, технологиями оказания индивидуальной психологической помощи клиентам</w:t>
            </w:r>
          </w:p>
          <w:p w14:paraId="5CD0765C" w14:textId="2AECA122" w:rsidR="004F108D" w:rsidRPr="001E7195" w:rsidRDefault="00AD0973" w:rsidP="00267051">
            <w:pPr>
              <w:widowControl w:val="0"/>
              <w:rPr>
                <w:rFonts w:eastAsia="Calibri"/>
              </w:rPr>
            </w:pPr>
            <w:r w:rsidRPr="00CB1467">
              <w:rPr>
                <w:rFonts w:eastAsia="Calibri"/>
                <w:b/>
                <w:bCs/>
              </w:rPr>
              <w:t>ПК-8.3.</w:t>
            </w:r>
            <w:r>
              <w:rPr>
                <w:rFonts w:eastAsia="Calibri"/>
                <w:b/>
                <w:bCs/>
              </w:rPr>
              <w:t>4</w:t>
            </w:r>
            <w:r w:rsidRPr="00CB1467">
              <w:rPr>
                <w:rFonts w:eastAsia="Calibri"/>
                <w:b/>
                <w:bCs/>
              </w:rPr>
              <w:t>. Владеет</w:t>
            </w:r>
            <w:r w:rsidRPr="00CB1467">
              <w:rPr>
                <w:rFonts w:eastAsia="Calibri"/>
              </w:rPr>
              <w:t xml:space="preserve"> технологиями консультирования населения по проблемам психологического </w:t>
            </w:r>
            <w:r w:rsidRPr="00CB1467">
              <w:rPr>
                <w:rFonts w:eastAsia="Calibri"/>
              </w:rPr>
              <w:lastRenderedPageBreak/>
              <w:t>здоровья</w:t>
            </w:r>
          </w:p>
        </w:tc>
      </w:tr>
      <w:tr w:rsidR="00341794" w:rsidRPr="00433365" w14:paraId="4C2949D5" w14:textId="77777777" w:rsidTr="00F520E1">
        <w:tc>
          <w:tcPr>
            <w:tcW w:w="1700" w:type="dxa"/>
            <w:vMerge w:val="restart"/>
            <w:vAlign w:val="center"/>
          </w:tcPr>
          <w:p w14:paraId="32728B5D" w14:textId="0BC92D56" w:rsidR="00341794" w:rsidRPr="0033673E" w:rsidRDefault="00341794" w:rsidP="0034179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09</w:t>
            </w:r>
          </w:p>
        </w:tc>
        <w:tc>
          <w:tcPr>
            <w:tcW w:w="2523" w:type="dxa"/>
            <w:vMerge w:val="restart"/>
            <w:vAlign w:val="center"/>
          </w:tcPr>
          <w:p w14:paraId="2E8489F2" w14:textId="5A7B8F31" w:rsidR="001751F5" w:rsidRPr="0033673E" w:rsidRDefault="001751F5" w:rsidP="00EB2606">
            <w:pPr>
              <w:rPr>
                <w:b/>
                <w:bCs/>
                <w:snapToGrid w:val="0"/>
              </w:rPr>
            </w:pPr>
            <w:r w:rsidRPr="0033673E">
              <w:rPr>
                <w:b/>
                <w:bCs/>
                <w:snapToGrid w:val="0"/>
              </w:rPr>
              <w:t>Организационно-психологическая работа с семьями</w:t>
            </w:r>
          </w:p>
          <w:p w14:paraId="6F5935E4" w14:textId="4638D4A8" w:rsidR="00341794" w:rsidRPr="0033673E" w:rsidRDefault="00341794" w:rsidP="00EB2606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10548" w:type="dxa"/>
          </w:tcPr>
          <w:p w14:paraId="1CE39EA0" w14:textId="47AAFB72" w:rsidR="001751F5" w:rsidRDefault="001751F5" w:rsidP="00341794">
            <w:r w:rsidRPr="00CB1467">
              <w:rPr>
                <w:b/>
                <w:bCs/>
              </w:rPr>
              <w:t>ПК-3.1.3. Знает</w:t>
            </w:r>
            <w:r w:rsidRPr="00CB1467">
              <w:t xml:space="preserve"> отечественную и зарубежную социальную психологию (современные направления, актуальные проблемы, методы работы); современные направления молодежных движений  (виды молодежных групп, их интересы, занятия и способы проведения свободного времени)</w:t>
            </w:r>
          </w:p>
          <w:p w14:paraId="057D20CE" w14:textId="4DB8A1CB" w:rsidR="00D579DB" w:rsidRDefault="00D579DB" w:rsidP="00341794">
            <w:r w:rsidRPr="00CB1467">
              <w:rPr>
                <w:b/>
                <w:bCs/>
              </w:rPr>
              <w:t>ПК-4.1.1. Знает</w:t>
            </w:r>
            <w:r w:rsidRPr="00CB1467">
              <w:t xml:space="preserve"> основы, методы и методики общей и социальной психологии, психологии малых групп, психологии масс</w:t>
            </w:r>
          </w:p>
          <w:p w14:paraId="3F23D338" w14:textId="798362A3" w:rsidR="00AF15EE" w:rsidRDefault="00AF15EE" w:rsidP="00341794">
            <w:pPr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>ПК-6.1.2. Знает</w:t>
            </w:r>
            <w:r w:rsidRPr="00CB1467">
              <w:rPr>
                <w:bCs/>
                <w:snapToGrid w:val="0"/>
              </w:rPr>
              <w:t xml:space="preserve"> проблемы социализации на разных ступенях развития ребенка, нарушения социализации (дезадаптация, депривация); особенности адаптации детей-сирот и детей в замещающих семьях</w:t>
            </w:r>
          </w:p>
          <w:p w14:paraId="406BFBE1" w14:textId="2889D862" w:rsidR="00AF15EE" w:rsidRDefault="00AF15EE" w:rsidP="00341794">
            <w:pPr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>ПК-6.1.3. Знает</w:t>
            </w:r>
            <w:r w:rsidRPr="00CB1467">
              <w:rPr>
                <w:bCs/>
                <w:snapToGrid w:val="0"/>
              </w:rPr>
              <w:t xml:space="preserve"> возрастную психологию (характеристика возрастных периодов развития, особенности развития, нарушения в развитии и т. д.); </w:t>
            </w:r>
            <w:r w:rsidRPr="00CB1467">
              <w:t xml:space="preserve">педагогику, </w:t>
            </w:r>
            <w:r w:rsidRPr="00CB1467">
              <w:rPr>
                <w:bCs/>
                <w:snapToGrid w:val="0"/>
              </w:rPr>
              <w:t xml:space="preserve">педагогическую психологию, психологию воспитания (семейное воспитание, институциональное воспитание), роли и функции родителей; </w:t>
            </w:r>
            <w:r w:rsidRPr="00CB1467">
              <w:t>н</w:t>
            </w:r>
            <w:r w:rsidRPr="00CB1467">
              <w:rPr>
                <w:snapToGrid w:val="0"/>
              </w:rPr>
              <w:t>ациональные и региональные особенности быта и семейного воспитания (народные традиции, этнокультурные</w:t>
            </w:r>
            <w:r w:rsidRPr="00CB1467">
              <w:rPr>
                <w:bCs/>
                <w:snapToGrid w:val="0"/>
              </w:rPr>
              <w:t xml:space="preserve"> и конфессиональные особенности воспитания); документоведение</w:t>
            </w:r>
          </w:p>
          <w:p w14:paraId="4C755421" w14:textId="651BB5E3" w:rsidR="00C4413E" w:rsidRPr="00514988" w:rsidRDefault="00AF15EE" w:rsidP="00341794">
            <w:r w:rsidRPr="00CB1467">
              <w:rPr>
                <w:b/>
                <w:bCs/>
              </w:rPr>
              <w:t>ПК-6.1.4. Знает</w:t>
            </w:r>
            <w:r w:rsidRPr="00CB1467">
              <w:rPr>
                <w:bCs/>
                <w:snapToGrid w:val="0"/>
              </w:rPr>
              <w:t xml:space="preserve"> </w:t>
            </w:r>
            <w:r w:rsidRPr="00CB1467">
              <w:t>психологию малых групп (виды,   взаимоотношения   в   малых  группах, давление в группе), психологию семьи (подходы, онтология, структура семьи, функции, этапы ее развития, особенности взаимоотношений,</w:t>
            </w:r>
            <w:r w:rsidRPr="00CB1467">
              <w:rPr>
                <w:bCs/>
                <w:snapToGrid w:val="0"/>
              </w:rPr>
              <w:t xml:space="preserve"> проблемы внутрисемейных отношений</w:t>
            </w:r>
            <w:r w:rsidRPr="00CB1467">
              <w:t xml:space="preserve">), </w:t>
            </w:r>
            <w:r w:rsidRPr="00CB1467">
              <w:rPr>
                <w:bCs/>
                <w:snapToGrid w:val="0"/>
              </w:rPr>
              <w:t xml:space="preserve">консультирования семьи </w:t>
            </w:r>
            <w:r w:rsidRPr="00CB1467">
              <w:t>и семейных кризисов</w:t>
            </w:r>
          </w:p>
        </w:tc>
      </w:tr>
      <w:tr w:rsidR="00341794" w:rsidRPr="00433365" w14:paraId="748B76A2" w14:textId="77777777" w:rsidTr="00F520E1">
        <w:tc>
          <w:tcPr>
            <w:tcW w:w="1700" w:type="dxa"/>
            <w:vMerge/>
            <w:vAlign w:val="center"/>
          </w:tcPr>
          <w:p w14:paraId="7F405AEF" w14:textId="77777777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2ED801A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D212D9E" w14:textId="77777777" w:rsidR="00503C12" w:rsidRDefault="00AF15EE" w:rsidP="00341794">
            <w:pPr>
              <w:widowControl w:val="0"/>
              <w:rPr>
                <w:snapToGrid w:val="0"/>
              </w:rPr>
            </w:pPr>
            <w:r w:rsidRPr="00CB1467">
              <w:rPr>
                <w:b/>
                <w:bCs/>
              </w:rPr>
              <w:t xml:space="preserve">ПК-6.2.1. Умеет </w:t>
            </w:r>
            <w:r w:rsidRPr="00CB1467">
              <w:t>о</w:t>
            </w:r>
            <w:r w:rsidRPr="00CB1467">
              <w:rPr>
                <w:snapToGrid w:val="0"/>
              </w:rPr>
              <w:t>бщаться с разными категориями клиентов, общаться и взаимодействовать с детьми и подростками разных возрастов</w:t>
            </w:r>
          </w:p>
          <w:p w14:paraId="4C585A42" w14:textId="3CDFDE24" w:rsidR="00DF25C8" w:rsidRPr="00B97AFE" w:rsidRDefault="00DF25C8" w:rsidP="00341794">
            <w:pPr>
              <w:widowControl w:val="0"/>
              <w:rPr>
                <w:b/>
                <w:bCs/>
                <w:color w:val="7030A0"/>
              </w:rPr>
            </w:pPr>
            <w:r w:rsidRPr="00CB1467">
              <w:rPr>
                <w:b/>
                <w:bCs/>
              </w:rPr>
              <w:t xml:space="preserve">ПК-6.2.2. Умеет </w:t>
            </w:r>
            <w:r w:rsidRPr="00CB1467">
              <w:t>п</w:t>
            </w:r>
            <w:r w:rsidRPr="00CB1467">
              <w:rPr>
                <w:snapToGrid w:val="0"/>
              </w:rPr>
              <w:t>роводить психологическое тестирование кандидатов в замещающие родители; обеспечивать проверку</w:t>
            </w:r>
            <w:r w:rsidRPr="00CB1467">
              <w:rPr>
                <w:bCs/>
                <w:snapToGrid w:val="0"/>
              </w:rPr>
              <w:t xml:space="preserve"> информации, полученной от кандидатов в замещающие родители; определять психологическую безопасность для ребенка среды в замещающей семье и ее окружении</w:t>
            </w:r>
          </w:p>
        </w:tc>
      </w:tr>
      <w:tr w:rsidR="00341794" w:rsidRPr="00433365" w14:paraId="5FD5531B" w14:textId="77777777" w:rsidTr="00F520E1">
        <w:tc>
          <w:tcPr>
            <w:tcW w:w="1700" w:type="dxa"/>
            <w:vMerge/>
            <w:vAlign w:val="center"/>
          </w:tcPr>
          <w:p w14:paraId="452A4B5D" w14:textId="15E21A10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29A015C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77C7998F" w14:textId="1D25CD03" w:rsidR="00DF25C8" w:rsidRDefault="00DF25C8" w:rsidP="00B97AFE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6.3.1. </w:t>
            </w:r>
            <w:r>
              <w:rPr>
                <w:b/>
                <w:bCs/>
              </w:rPr>
              <w:t xml:space="preserve">Владеет </w:t>
            </w:r>
            <w:r w:rsidRPr="006546F6">
              <w:t>технологи</w:t>
            </w:r>
            <w:r>
              <w:t>ями</w:t>
            </w:r>
            <w:r w:rsidRPr="006546F6">
              <w:t xml:space="preserve"> </w:t>
            </w:r>
            <w:r w:rsidRPr="00CB1467">
              <w:t>п</w:t>
            </w:r>
            <w:r w:rsidRPr="00CB1467">
              <w:rPr>
                <w:snapToGrid w:val="0"/>
              </w:rPr>
              <w:t>сихологического</w:t>
            </w:r>
            <w:r w:rsidRPr="00CB1467">
              <w:rPr>
                <w:bCs/>
                <w:snapToGrid w:val="0"/>
              </w:rPr>
              <w:t xml:space="preserve"> обследования (тестирования) кандидатов и подготовки психологического заключения об их возможности стать замещающими родителями</w:t>
            </w:r>
          </w:p>
          <w:p w14:paraId="4E36B239" w14:textId="23600F26" w:rsidR="00B922D8" w:rsidRDefault="00B922D8" w:rsidP="00B97AFE">
            <w:pPr>
              <w:widowControl w:val="0"/>
              <w:rPr>
                <w:b/>
                <w:bCs/>
              </w:rPr>
            </w:pPr>
            <w:r w:rsidRPr="00CB1467">
              <w:rPr>
                <w:b/>
                <w:bCs/>
              </w:rPr>
              <w:t xml:space="preserve">ПК-6.3.2. Владеет </w:t>
            </w:r>
            <w:r w:rsidRPr="00CB1467">
              <w:t>технологиями с</w:t>
            </w:r>
            <w:r w:rsidRPr="00CB1467">
              <w:rPr>
                <w:bCs/>
                <w:snapToGrid w:val="0"/>
              </w:rPr>
              <w:t>оставления программ психологической помощи клиентам с учетом национальных, этнокультурных, конфессиональных особенностей замещающих родителей и детей, передаваемых в семьи</w:t>
            </w:r>
          </w:p>
          <w:p w14:paraId="6932E057" w14:textId="021B98F5" w:rsidR="00341794" w:rsidRPr="00DF25C8" w:rsidRDefault="00AF15EE" w:rsidP="00B97AFE">
            <w:pPr>
              <w:widowControl w:val="0"/>
              <w:rPr>
                <w:b/>
                <w:bCs/>
              </w:rPr>
            </w:pPr>
            <w:r w:rsidRPr="00CB1467">
              <w:rPr>
                <w:b/>
                <w:bCs/>
              </w:rPr>
              <w:t>ПК-6.3.4. Владеет</w:t>
            </w:r>
            <w:r w:rsidRPr="00CB1467">
              <w:t xml:space="preserve"> технологиями к</w:t>
            </w:r>
            <w:r w:rsidRPr="00CB1467">
              <w:rPr>
                <w:bCs/>
                <w:snapToGrid w:val="0"/>
              </w:rPr>
              <w:t>онсультирования клиентов по психологическим проблемам функционирования замещающих семей, подготовки детей к устройству в замещающую семью, консультирования детей по психологическим проблемам в замещающих семьях, учета данных об оказанной психологической помощи</w:t>
            </w:r>
          </w:p>
        </w:tc>
      </w:tr>
      <w:tr w:rsidR="00D579DB" w:rsidRPr="00433365" w14:paraId="541D5D62" w14:textId="77777777" w:rsidTr="00F520E1">
        <w:tc>
          <w:tcPr>
            <w:tcW w:w="1700" w:type="dxa"/>
            <w:vMerge w:val="restart"/>
            <w:vAlign w:val="center"/>
          </w:tcPr>
          <w:p w14:paraId="590AC934" w14:textId="34EA55E1" w:rsidR="00D579DB" w:rsidRPr="0033673E" w:rsidRDefault="00D579DB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10</w:t>
            </w:r>
          </w:p>
        </w:tc>
        <w:tc>
          <w:tcPr>
            <w:tcW w:w="2523" w:type="dxa"/>
            <w:vMerge w:val="restart"/>
            <w:vAlign w:val="center"/>
          </w:tcPr>
          <w:p w14:paraId="0DD5A5D6" w14:textId="5E30ED96" w:rsidR="00D579DB" w:rsidRPr="0033673E" w:rsidRDefault="00D579DB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Психодиагностика и мониторинг в социальной сфере</w:t>
            </w:r>
          </w:p>
        </w:tc>
        <w:tc>
          <w:tcPr>
            <w:tcW w:w="10548" w:type="dxa"/>
          </w:tcPr>
          <w:p w14:paraId="5847C354" w14:textId="7E72F6E7" w:rsidR="00D579DB" w:rsidRPr="00D53859" w:rsidRDefault="00765430" w:rsidP="00341794">
            <w:pPr>
              <w:widowControl w:val="0"/>
              <w:rPr>
                <w:b/>
                <w:bCs/>
                <w:color w:val="7030A0"/>
              </w:rPr>
            </w:pPr>
            <w:r w:rsidRPr="00CB1467">
              <w:rPr>
                <w:b/>
                <w:bCs/>
              </w:rPr>
              <w:t>ПК-8.1.2. Знает</w:t>
            </w:r>
            <w:r w:rsidRPr="00CB1467">
              <w:t xml:space="preserve"> основы прогнозирования и проектирования в социальной психологии; принципы, методы, методики и технологии мониторинга социальных явлений</w:t>
            </w:r>
          </w:p>
        </w:tc>
      </w:tr>
      <w:tr w:rsidR="00D579DB" w:rsidRPr="00433365" w14:paraId="3DDCB457" w14:textId="77777777" w:rsidTr="00F520E1">
        <w:tc>
          <w:tcPr>
            <w:tcW w:w="1700" w:type="dxa"/>
            <w:vMerge/>
            <w:vAlign w:val="center"/>
          </w:tcPr>
          <w:p w14:paraId="5188837A" w14:textId="77777777" w:rsidR="00D579DB" w:rsidRDefault="00D579DB" w:rsidP="002670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D28AEBE" w14:textId="77777777" w:rsidR="00D579DB" w:rsidRPr="001E4BF9" w:rsidRDefault="00D579DB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73934CE" w14:textId="0F4CE274" w:rsidR="00D579DB" w:rsidRDefault="00D579DB" w:rsidP="00D579DB">
            <w:pPr>
              <w:widowControl w:val="0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4.2.2. Умеет</w:t>
            </w:r>
            <w:r w:rsidRPr="00CB1467">
              <w:t xml:space="preserve"> р</w:t>
            </w:r>
            <w:r w:rsidRPr="00CB1467">
              <w:rPr>
                <w:rFonts w:eastAsia="Calibri"/>
              </w:rPr>
              <w:t xml:space="preserve">азрабатывать программы и проводить психологическое обследование клиентов и их социального окружения, в рамках профессиональных этических норм, прав человека, </w:t>
            </w:r>
            <w:r w:rsidRPr="00CB1467">
              <w:rPr>
                <w:rFonts w:eastAsia="Calibri"/>
              </w:rPr>
              <w:lastRenderedPageBreak/>
              <w:t xml:space="preserve">анализировать полученные в психологическом обследовании результаты, выявлять степень достоверности полученной информации, составлять психологическое заключение, разрабатывать психологические рекомендации с учетом </w:t>
            </w:r>
            <w:r>
              <w:rPr>
                <w:rFonts w:eastAsia="Calibri"/>
              </w:rPr>
              <w:t>конкретных задач для дальнейшей</w:t>
            </w:r>
            <w:r w:rsidRPr="00CB1467">
              <w:rPr>
                <w:rFonts w:eastAsia="Calibri"/>
              </w:rPr>
              <w:t xml:space="preserve"> работы с клиентами</w:t>
            </w:r>
          </w:p>
          <w:p w14:paraId="5C26EC4A" w14:textId="77777777" w:rsidR="00D579DB" w:rsidRDefault="00AF15EE" w:rsidP="00341794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6.2.2. Умеет </w:t>
            </w:r>
            <w:r w:rsidRPr="00CB1467">
              <w:t>п</w:t>
            </w:r>
            <w:r w:rsidRPr="00CB1467">
              <w:rPr>
                <w:snapToGrid w:val="0"/>
              </w:rPr>
              <w:t>роводить психологическое тестирование кандидатов в замещающие родители; обеспечивать проверку</w:t>
            </w:r>
            <w:r w:rsidRPr="00CB1467">
              <w:rPr>
                <w:bCs/>
                <w:snapToGrid w:val="0"/>
              </w:rPr>
              <w:t xml:space="preserve"> информации, полученной от кандидатов в замещающие родители; определять психологическую безопасность для ребенка среды в замещающей семье и ее окружении</w:t>
            </w:r>
          </w:p>
          <w:p w14:paraId="47F33F47" w14:textId="77777777" w:rsidR="00AF15EE" w:rsidRDefault="00AF15EE" w:rsidP="00341794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2.3. Умеет </w:t>
            </w:r>
            <w:r w:rsidRPr="00CB1467">
              <w:rPr>
                <w:bCs/>
                <w:snapToGrid w:val="0"/>
              </w:rPr>
              <w:t>подбирать и разрабатывать инструментарий для оценки результативности работы по психологическому просвещению и возможностям оказания психологических услуг</w:t>
            </w:r>
          </w:p>
          <w:p w14:paraId="47F20092" w14:textId="77777777" w:rsidR="00AD0973" w:rsidRDefault="00AD0973" w:rsidP="00341794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>ПК-8.2.1. Умеет</w:t>
            </w:r>
            <w:r w:rsidRPr="00CB1467">
              <w:t xml:space="preserve">  п</w:t>
            </w:r>
            <w:r w:rsidRPr="00CB1467">
              <w:rPr>
                <w:rFonts w:eastAsia="Calibri"/>
              </w:rPr>
              <w:t xml:space="preserve">одбирать и разрабатывать инструментарий и программы для профилактической и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, направленной на улучшение состояния и динамики психологического здоровья населения; разрабатывать программы и проводить общественные опросы по проблематике психологического здоровья</w:t>
            </w:r>
          </w:p>
          <w:p w14:paraId="1CC49D8C" w14:textId="2A0CAAB2" w:rsidR="00AD0973" w:rsidRPr="00D53859" w:rsidRDefault="00AD0973" w:rsidP="00341794">
            <w:pPr>
              <w:widowControl w:val="0"/>
              <w:rPr>
                <w:b/>
                <w:bCs/>
                <w:color w:val="7030A0"/>
              </w:rPr>
            </w:pPr>
            <w:r w:rsidRPr="00CB1467">
              <w:rPr>
                <w:b/>
                <w:bCs/>
              </w:rPr>
              <w:t>ПК-8.2.2. Умеет</w:t>
            </w:r>
            <w:r w:rsidRPr="00CB1467">
              <w:t xml:space="preserve"> а</w:t>
            </w:r>
            <w:r w:rsidRPr="00CB1467">
              <w:rPr>
                <w:rFonts w:eastAsia="Calibri"/>
              </w:rPr>
              <w:t xml:space="preserve">нализировать и обобщать данные о состоянии и динамике психологического здоровья населения, выявлять риски его нарушения и проблемы психологического здоровья населения, требующие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</w:t>
            </w:r>
          </w:p>
        </w:tc>
      </w:tr>
      <w:tr w:rsidR="00D579DB" w:rsidRPr="00433365" w14:paraId="402BBC89" w14:textId="77777777" w:rsidTr="00F520E1">
        <w:tc>
          <w:tcPr>
            <w:tcW w:w="1700" w:type="dxa"/>
            <w:vMerge/>
            <w:vAlign w:val="center"/>
          </w:tcPr>
          <w:p w14:paraId="0BE7EF27" w14:textId="77777777" w:rsidR="00D579DB" w:rsidRDefault="00D579DB" w:rsidP="002670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BCE635D" w14:textId="77777777" w:rsidR="00D579DB" w:rsidRPr="001E4BF9" w:rsidRDefault="00D579DB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6284A0D7" w14:textId="77777777" w:rsidR="00D579DB" w:rsidRDefault="00D579DB" w:rsidP="003417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ПК-4.3.3</w:t>
            </w:r>
            <w:r w:rsidRPr="00CB1467">
              <w:rPr>
                <w:rFonts w:eastAsia="Calibri"/>
                <w:b/>
                <w:bCs/>
              </w:rPr>
              <w:t>.</w:t>
            </w:r>
            <w:r w:rsidRPr="00CB1467">
              <w:rPr>
                <w:rFonts w:eastAsia="Calibri"/>
              </w:rPr>
              <w:t xml:space="preserve"> </w:t>
            </w:r>
            <w:r w:rsidRPr="00CB1467">
              <w:rPr>
                <w:rFonts w:eastAsia="Calibri"/>
                <w:b/>
                <w:bCs/>
              </w:rPr>
              <w:t>Имеет навыки</w:t>
            </w:r>
            <w:r w:rsidRPr="00CB1467">
              <w:rPr>
                <w:rFonts w:eastAsia="Calibri"/>
              </w:rPr>
              <w:t xml:space="preserve"> подбора комплекса психологических методик, планирования и проведения, обобщения результатов обследования клиентов, оценки психологических потребностей, рисков и ресурсов клиентов, выявления психологических особенностей их социального окружения и условий жизни, выявления типичных психологических проблем разных социальных групп клиентов</w:t>
            </w:r>
          </w:p>
          <w:p w14:paraId="2E54EC7A" w14:textId="77777777" w:rsidR="00F40C4F" w:rsidRPr="00F40C4F" w:rsidRDefault="00F40C4F" w:rsidP="00F40C4F">
            <w:pPr>
              <w:widowControl w:val="0"/>
              <w:rPr>
                <w:bCs/>
                <w:snapToGrid w:val="0"/>
              </w:rPr>
            </w:pPr>
            <w:r w:rsidRPr="00F40C4F">
              <w:rPr>
                <w:b/>
                <w:bCs/>
              </w:rPr>
              <w:t xml:space="preserve">ПК-6.3.1. Владеет </w:t>
            </w:r>
            <w:r w:rsidRPr="00F40C4F">
              <w:t>технологиями п</w:t>
            </w:r>
            <w:r w:rsidRPr="00F40C4F">
              <w:rPr>
                <w:snapToGrid w:val="0"/>
              </w:rPr>
              <w:t>сихологического</w:t>
            </w:r>
            <w:r w:rsidRPr="00F40C4F">
              <w:rPr>
                <w:bCs/>
                <w:snapToGrid w:val="0"/>
              </w:rPr>
              <w:t xml:space="preserve"> обследования (тестирования) кандидатов и подготовки психологического заключения об их возможности стать замещающими родителями</w:t>
            </w:r>
          </w:p>
          <w:p w14:paraId="17C6C978" w14:textId="7CFE0BDA" w:rsidR="00AD0973" w:rsidRPr="00D53859" w:rsidRDefault="00AD0973" w:rsidP="00341794">
            <w:pPr>
              <w:widowControl w:val="0"/>
              <w:rPr>
                <w:b/>
                <w:bCs/>
                <w:color w:val="7030A0"/>
              </w:rPr>
            </w:pPr>
            <w:r w:rsidRPr="00CB1467">
              <w:rPr>
                <w:rFonts w:eastAsia="Calibri"/>
                <w:b/>
                <w:bCs/>
              </w:rPr>
              <w:t>ПК-8.3.1. Име</w:t>
            </w:r>
            <w:r w:rsidRPr="006019B4">
              <w:rPr>
                <w:rFonts w:eastAsia="Calibri"/>
                <w:b/>
                <w:bCs/>
              </w:rPr>
              <w:t>ет навыки</w:t>
            </w:r>
            <w:r w:rsidRPr="006019B4">
              <w:rPr>
                <w:rFonts w:eastAsia="Calibri"/>
              </w:rPr>
              <w:t xml:space="preserve"> диагностики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  <w:r w:rsidR="00FD3E0B" w:rsidRPr="006019B4">
              <w:rPr>
                <w:rFonts w:eastAsia="Calibri"/>
              </w:rPr>
              <w:t>,</w:t>
            </w:r>
            <w:r w:rsidRPr="006019B4">
              <w:rPr>
                <w:rFonts w:eastAsia="Calibri"/>
              </w:rPr>
              <w:t xml:space="preserve"> </w:t>
            </w:r>
            <w:bookmarkStart w:id="1" w:name="_GoBack"/>
            <w:bookmarkEnd w:id="1"/>
            <w:r w:rsidRPr="006019B4">
              <w:rPr>
                <w:rFonts w:eastAsia="Calibri"/>
              </w:rPr>
              <w:t>обобщения информации о рисках и формировани</w:t>
            </w:r>
            <w:r w:rsidR="00FD3E0B" w:rsidRPr="006019B4">
              <w:rPr>
                <w:rFonts w:eastAsia="Calibri"/>
              </w:rPr>
              <w:t>я</w:t>
            </w:r>
            <w:r w:rsidRPr="006019B4">
              <w:rPr>
                <w:rFonts w:eastAsia="Calibri"/>
              </w:rPr>
              <w:t xml:space="preserve"> прогноза возможного неблагополучия в состоянии и динамике психологического здоровья населения, проживающего в субъекте Российской Федерации</w:t>
            </w:r>
            <w:r w:rsidRPr="00CB1467">
              <w:rPr>
                <w:rFonts w:eastAsia="Calibri"/>
              </w:rPr>
              <w:t>, муниципальном образовании</w:t>
            </w:r>
          </w:p>
        </w:tc>
      </w:tr>
      <w:tr w:rsidR="00341794" w:rsidRPr="00433365" w14:paraId="72E54CAD" w14:textId="77777777" w:rsidTr="00F520E1">
        <w:tc>
          <w:tcPr>
            <w:tcW w:w="1700" w:type="dxa"/>
            <w:vMerge w:val="restart"/>
            <w:vAlign w:val="center"/>
          </w:tcPr>
          <w:p w14:paraId="1D082EF0" w14:textId="697064E7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ДВ.01.01</w:t>
            </w:r>
          </w:p>
        </w:tc>
        <w:tc>
          <w:tcPr>
            <w:tcW w:w="2523" w:type="dxa"/>
            <w:vMerge w:val="restart"/>
            <w:vAlign w:val="center"/>
          </w:tcPr>
          <w:p w14:paraId="5DFD8155" w14:textId="2C7A4E38" w:rsidR="00341794" w:rsidRPr="0033673E" w:rsidRDefault="00341794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сихология рекламной деятельности</w:t>
            </w:r>
          </w:p>
        </w:tc>
        <w:tc>
          <w:tcPr>
            <w:tcW w:w="10548" w:type="dxa"/>
          </w:tcPr>
          <w:p w14:paraId="6157730B" w14:textId="1FC22143" w:rsidR="00341794" w:rsidRPr="00D53859" w:rsidRDefault="001751F5" w:rsidP="00341794">
            <w:pPr>
              <w:rPr>
                <w:b/>
                <w:bCs/>
                <w:color w:val="7030A0"/>
              </w:rPr>
            </w:pPr>
            <w:r w:rsidRPr="00CB1467">
              <w:rPr>
                <w:b/>
                <w:snapToGrid w:val="0"/>
              </w:rPr>
              <w:t>ПК-2.1.3. Знает</w:t>
            </w:r>
            <w:r w:rsidRPr="00CB1467">
              <w:rPr>
                <w:snapToGrid w:val="0"/>
              </w:rPr>
              <w:t xml:space="preserve"> национальные, этнокультурные и конфессиональные особенности и народные традиции населения и современные направления молодежных движений</w:t>
            </w:r>
          </w:p>
        </w:tc>
      </w:tr>
      <w:tr w:rsidR="00FF5D35" w:rsidRPr="00433365" w14:paraId="67F181E0" w14:textId="77777777" w:rsidTr="00F520E1">
        <w:tc>
          <w:tcPr>
            <w:tcW w:w="1700" w:type="dxa"/>
            <w:vMerge/>
            <w:vAlign w:val="center"/>
          </w:tcPr>
          <w:p w14:paraId="66AF0799" w14:textId="77777777" w:rsidR="00FF5D35" w:rsidRPr="0033673E" w:rsidRDefault="00FF5D35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3C37749" w14:textId="77777777" w:rsidR="00FF5D35" w:rsidRPr="0033673E" w:rsidRDefault="00FF5D35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D1EDE6E" w14:textId="77777777" w:rsidR="00FF5D35" w:rsidRDefault="001751F5" w:rsidP="00341794">
            <w:pPr>
              <w:rPr>
                <w:snapToGrid w:val="0"/>
              </w:rPr>
            </w:pPr>
            <w:r w:rsidRPr="00CB1467">
              <w:rPr>
                <w:b/>
                <w:bCs/>
              </w:rPr>
              <w:t xml:space="preserve">ПК-2.2.2. Умеет </w:t>
            </w:r>
            <w:r w:rsidRPr="00CB1467">
              <w:t>р</w:t>
            </w:r>
            <w:r w:rsidRPr="00CB1467">
              <w:rPr>
                <w:snapToGrid w:val="0"/>
              </w:rPr>
              <w:t>азрабатывать материалы по результатам мониторинга психологической безопасности и комфортности среды проживания населения и представлять их в интернет-форумах и СМИ; аргументировать свою позицию; вести документацию и служебную переписку</w:t>
            </w:r>
          </w:p>
          <w:p w14:paraId="5CC40B47" w14:textId="59123374" w:rsidR="00AE037A" w:rsidRPr="00AE037A" w:rsidRDefault="00AE037A" w:rsidP="00AE037A">
            <w:pPr>
              <w:widowControl w:val="0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2.2.4.</w:t>
            </w:r>
            <w:r w:rsidRPr="00CB1467">
              <w:t xml:space="preserve">  </w:t>
            </w:r>
            <w:r w:rsidRPr="00CB1467">
              <w:rPr>
                <w:b/>
                <w:bCs/>
              </w:rPr>
              <w:t>Умеет</w:t>
            </w:r>
            <w:r w:rsidRPr="00CB1467">
              <w:t xml:space="preserve"> использовать технологии работы с информационными сетями, основным программным обеспечением, необходимым для проведения мониторинга психологической безопасности и комфортности среды проживания населения</w:t>
            </w:r>
          </w:p>
        </w:tc>
      </w:tr>
      <w:tr w:rsidR="00341794" w:rsidRPr="00433365" w14:paraId="0B357C5D" w14:textId="77777777" w:rsidTr="00F520E1">
        <w:tc>
          <w:tcPr>
            <w:tcW w:w="1700" w:type="dxa"/>
            <w:vMerge/>
            <w:vAlign w:val="center"/>
          </w:tcPr>
          <w:p w14:paraId="574FADC8" w14:textId="77777777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6CAB95C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A35C0E2" w14:textId="4B3B533D" w:rsidR="00341794" w:rsidRPr="00D53859" w:rsidRDefault="001751F5" w:rsidP="001E7195">
            <w:pPr>
              <w:widowControl w:val="0"/>
              <w:rPr>
                <w:b/>
                <w:bCs/>
                <w:color w:val="7030A0"/>
              </w:rPr>
            </w:pPr>
            <w:r w:rsidRPr="00CB1467">
              <w:rPr>
                <w:b/>
                <w:bCs/>
              </w:rPr>
              <w:t>ПК-2.3.3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 xml:space="preserve">Владеет </w:t>
            </w:r>
            <w:r w:rsidRPr="00CB1467">
              <w:t>технологиями о</w:t>
            </w:r>
            <w:r w:rsidRPr="00CB1467">
              <w:rPr>
                <w:snapToGrid w:val="0"/>
              </w:rPr>
              <w:t xml:space="preserve">бобщения полученных данных, разработки на их основе </w:t>
            </w:r>
            <w:r w:rsidRPr="00CB1467">
              <w:rPr>
                <w:snapToGrid w:val="0"/>
              </w:rPr>
              <w:lastRenderedPageBreak/>
              <w:t xml:space="preserve">психологических рекомендаций по минимизации негативных явлений и подготовки сообщений и публикаций для средств массовой информации </w:t>
            </w:r>
            <w:bookmarkStart w:id="2" w:name="_Hlk127063047"/>
            <w:r w:rsidRPr="00CB1467">
              <w:rPr>
                <w:snapToGrid w:val="0"/>
              </w:rPr>
              <w:t xml:space="preserve">(СМИ) </w:t>
            </w:r>
            <w:bookmarkEnd w:id="2"/>
            <w:r w:rsidRPr="00CB1467">
              <w:rPr>
                <w:snapToGrid w:val="0"/>
              </w:rPr>
              <w:t>по результатам мониторинга</w:t>
            </w:r>
          </w:p>
        </w:tc>
      </w:tr>
      <w:tr w:rsidR="00341794" w:rsidRPr="00433365" w14:paraId="1DFA575F" w14:textId="77777777" w:rsidTr="00F520E1">
        <w:tc>
          <w:tcPr>
            <w:tcW w:w="1700" w:type="dxa"/>
            <w:vMerge w:val="restart"/>
            <w:vAlign w:val="center"/>
          </w:tcPr>
          <w:p w14:paraId="07C4DC58" w14:textId="0317042C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lastRenderedPageBreak/>
              <w:t>Б1.В.ДВ.01.02</w:t>
            </w:r>
          </w:p>
        </w:tc>
        <w:tc>
          <w:tcPr>
            <w:tcW w:w="2523" w:type="dxa"/>
            <w:vMerge w:val="restart"/>
            <w:vAlign w:val="center"/>
          </w:tcPr>
          <w:p w14:paraId="2645D391" w14:textId="6B17760F" w:rsidR="00341794" w:rsidRPr="0033673E" w:rsidRDefault="00341794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Массово-коммуникативные явления в организации</w:t>
            </w:r>
          </w:p>
        </w:tc>
        <w:tc>
          <w:tcPr>
            <w:tcW w:w="10548" w:type="dxa"/>
          </w:tcPr>
          <w:p w14:paraId="5FD232F9" w14:textId="5757BD79" w:rsidR="00341794" w:rsidRPr="00D53859" w:rsidRDefault="001751F5" w:rsidP="00341794">
            <w:pPr>
              <w:rPr>
                <w:b/>
                <w:bCs/>
                <w:color w:val="7030A0"/>
              </w:rPr>
            </w:pPr>
            <w:r w:rsidRPr="00CB1467">
              <w:rPr>
                <w:b/>
                <w:snapToGrid w:val="0"/>
              </w:rPr>
              <w:t>ПК-2.1.3. Знает</w:t>
            </w:r>
            <w:r w:rsidRPr="00CB1467">
              <w:rPr>
                <w:snapToGrid w:val="0"/>
              </w:rPr>
              <w:t xml:space="preserve"> национальные, этнокультурные и конфессиональные особенности и народные традиции населения и современные направления молодежных движений</w:t>
            </w:r>
          </w:p>
        </w:tc>
      </w:tr>
      <w:tr w:rsidR="00FF5D35" w:rsidRPr="00433365" w14:paraId="5AE1B006" w14:textId="77777777" w:rsidTr="00F520E1">
        <w:tc>
          <w:tcPr>
            <w:tcW w:w="1700" w:type="dxa"/>
            <w:vMerge/>
            <w:vAlign w:val="center"/>
          </w:tcPr>
          <w:p w14:paraId="2CB3B313" w14:textId="77777777" w:rsidR="00FF5D35" w:rsidRPr="0033673E" w:rsidRDefault="00FF5D35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4E9BD31" w14:textId="77777777" w:rsidR="00FF5D35" w:rsidRPr="0033673E" w:rsidRDefault="00FF5D35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F621786" w14:textId="77777777" w:rsidR="00FF5D35" w:rsidRDefault="001751F5" w:rsidP="00341794">
            <w:pPr>
              <w:rPr>
                <w:snapToGrid w:val="0"/>
              </w:rPr>
            </w:pPr>
            <w:r w:rsidRPr="00CB1467">
              <w:rPr>
                <w:b/>
                <w:bCs/>
              </w:rPr>
              <w:t xml:space="preserve">ПК-2.2.2. Умеет </w:t>
            </w:r>
            <w:r w:rsidRPr="00CB1467">
              <w:t>р</w:t>
            </w:r>
            <w:r w:rsidRPr="00CB1467">
              <w:rPr>
                <w:snapToGrid w:val="0"/>
              </w:rPr>
              <w:t>азрабатывать материалы по результатам мониторинга психологической безопасности и комфортности среды проживания населения и представлять их в интернет-форумах и СМИ; аргументировать свою позицию; вести документацию и служебную переписку</w:t>
            </w:r>
          </w:p>
          <w:p w14:paraId="160BB9C0" w14:textId="54D41DAC" w:rsidR="00AE037A" w:rsidRPr="00AE037A" w:rsidRDefault="00AE037A" w:rsidP="00AE037A">
            <w:pPr>
              <w:widowControl w:val="0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2.2.4.</w:t>
            </w:r>
            <w:r w:rsidRPr="00CB1467">
              <w:t xml:space="preserve">  </w:t>
            </w:r>
            <w:r w:rsidRPr="00CB1467">
              <w:rPr>
                <w:b/>
                <w:bCs/>
              </w:rPr>
              <w:t>Умеет</w:t>
            </w:r>
            <w:r w:rsidRPr="00CB1467">
              <w:t xml:space="preserve"> использовать технологии работы с информационными сетями, основным программным обеспечением, необходимым для проведения мониторинга психологической безопасности и комфортности среды проживания населения</w:t>
            </w:r>
          </w:p>
        </w:tc>
      </w:tr>
      <w:tr w:rsidR="00341794" w:rsidRPr="00433365" w14:paraId="145DE9BA" w14:textId="77777777" w:rsidTr="00F520E1">
        <w:tc>
          <w:tcPr>
            <w:tcW w:w="1700" w:type="dxa"/>
            <w:vMerge/>
            <w:vAlign w:val="center"/>
          </w:tcPr>
          <w:p w14:paraId="24CE6D63" w14:textId="77777777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E4743F0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F0600EA" w14:textId="2B54BC0D" w:rsidR="00341794" w:rsidRPr="00D53859" w:rsidRDefault="001751F5" w:rsidP="001E7195">
            <w:pPr>
              <w:widowControl w:val="0"/>
              <w:rPr>
                <w:b/>
                <w:bCs/>
                <w:color w:val="7030A0"/>
              </w:rPr>
            </w:pPr>
            <w:r w:rsidRPr="00CB1467">
              <w:rPr>
                <w:b/>
                <w:bCs/>
              </w:rPr>
              <w:t>ПК-2.3.3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 xml:space="preserve">Владеет </w:t>
            </w:r>
            <w:r w:rsidRPr="00CB1467">
              <w:t>технологиями о</w:t>
            </w:r>
            <w:r w:rsidRPr="00CB1467">
              <w:rPr>
                <w:snapToGrid w:val="0"/>
              </w:rPr>
              <w:t>бобщения полученных данных, разработки на их основе психологических рекомендаций по минимизации негативных явлений и подготовки сообщений и публикаций для средств массовой информации (СМИ) по результатам мониторинга</w:t>
            </w:r>
          </w:p>
        </w:tc>
      </w:tr>
      <w:tr w:rsidR="00D579DB" w:rsidRPr="00433365" w14:paraId="236727AE" w14:textId="77777777" w:rsidTr="00F520E1">
        <w:tc>
          <w:tcPr>
            <w:tcW w:w="1700" w:type="dxa"/>
            <w:vMerge w:val="restart"/>
            <w:vAlign w:val="center"/>
          </w:tcPr>
          <w:p w14:paraId="565535C0" w14:textId="7FC65395" w:rsidR="00D579DB" w:rsidRPr="0033673E" w:rsidRDefault="00D579DB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ДВ.02.01</w:t>
            </w:r>
          </w:p>
        </w:tc>
        <w:tc>
          <w:tcPr>
            <w:tcW w:w="2523" w:type="dxa"/>
            <w:vMerge w:val="restart"/>
            <w:vAlign w:val="center"/>
          </w:tcPr>
          <w:p w14:paraId="1DFBF44C" w14:textId="19F139F9" w:rsidR="00D579DB" w:rsidRPr="0033673E" w:rsidRDefault="00D579DB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Организация психологической службы и документооборот</w:t>
            </w:r>
          </w:p>
        </w:tc>
        <w:tc>
          <w:tcPr>
            <w:tcW w:w="10548" w:type="dxa"/>
          </w:tcPr>
          <w:p w14:paraId="44ACE661" w14:textId="77777777" w:rsidR="00D579DB" w:rsidRDefault="000B017F" w:rsidP="001751F5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>ПК-5.1.4. Знает</w:t>
            </w:r>
            <w:r w:rsidRPr="00CB1467">
              <w:t xml:space="preserve"> </w:t>
            </w:r>
            <w:r w:rsidRPr="00CB1467">
              <w:rPr>
                <w:rFonts w:eastAsia="Calibri"/>
              </w:rPr>
              <w:t>требования к документообороту в области управления персоналом, межведомственного взаимодействия, оказания услуг в социальной сфере; современные стандартные требования к документированию, периодичности, качеству и условиям оказания услуг в психологии; требования профессиональной этики, требования к конфиденциальности информации, хранению и оперированию персональными личными данными, в том числе полученными в результате деятельности</w:t>
            </w:r>
          </w:p>
          <w:p w14:paraId="6437396F" w14:textId="77777777" w:rsidR="00AF15EE" w:rsidRDefault="00AF15EE" w:rsidP="001751F5">
            <w:pPr>
              <w:widowControl w:val="0"/>
            </w:pPr>
            <w:r w:rsidRPr="00CB1467">
              <w:rPr>
                <w:b/>
                <w:bCs/>
              </w:rPr>
              <w:t>ПК-6.1.1. Знает з</w:t>
            </w:r>
            <w:r w:rsidRPr="00CB1467">
              <w:t>аконодательство Российской Федерации и международные документы в области защиты прав детей</w:t>
            </w:r>
          </w:p>
          <w:p w14:paraId="35A35308" w14:textId="77777777" w:rsidR="00AF15EE" w:rsidRPr="00CB1467" w:rsidRDefault="00AF15EE" w:rsidP="00AF15EE">
            <w:pPr>
              <w:pStyle w:val="a9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7.1.1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цели и функции организаций социальной сферы, з</w:t>
            </w:r>
            <w:r w:rsidRPr="00CB1467">
              <w:rPr>
                <w:bCs/>
                <w:snapToGrid w:val="0"/>
                <w:lang w:eastAsia="ru-RU"/>
              </w:rPr>
              <w:t>адачи, решаемые конкретными органами и организациями социальной сферы</w:t>
            </w:r>
          </w:p>
          <w:p w14:paraId="65D7D083" w14:textId="3784C05B" w:rsidR="00AD0973" w:rsidRPr="00CB1467" w:rsidRDefault="007A1B91" w:rsidP="001751F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AD0973" w:rsidRPr="00CB1467">
              <w:rPr>
                <w:b/>
                <w:bCs/>
              </w:rPr>
              <w:t>К-8.1.3. Знает</w:t>
            </w:r>
            <w:r w:rsidR="00AD0973" w:rsidRPr="00CB1467">
              <w:t xml:space="preserve"> м</w:t>
            </w:r>
            <w:r w:rsidR="00AD0973" w:rsidRPr="00CB1467">
              <w:rPr>
                <w:rFonts w:eastAsia="Calibri"/>
              </w:rPr>
              <w:t xml:space="preserve">етоды разработки программ профилактической и </w:t>
            </w:r>
            <w:proofErr w:type="spellStart"/>
            <w:r w:rsidR="00AD0973" w:rsidRPr="00CB1467">
              <w:rPr>
                <w:rFonts w:eastAsia="Calibri"/>
              </w:rPr>
              <w:t>психокоррекционной</w:t>
            </w:r>
            <w:proofErr w:type="spellEnd"/>
            <w:r w:rsidR="00AD0973" w:rsidRPr="00CB1467">
              <w:rPr>
                <w:rFonts w:eastAsia="Calibri"/>
              </w:rPr>
              <w:t xml:space="preserve"> работы, в том числе индивидуальной программы предоставления психологических услуг</w:t>
            </w:r>
            <w:r w:rsidR="00765430" w:rsidRPr="00CB1467">
              <w:t>; документоведение</w:t>
            </w:r>
          </w:p>
        </w:tc>
      </w:tr>
      <w:tr w:rsidR="00D579DB" w:rsidRPr="00433365" w14:paraId="4F8A2E62" w14:textId="77777777" w:rsidTr="00F520E1">
        <w:tc>
          <w:tcPr>
            <w:tcW w:w="1700" w:type="dxa"/>
            <w:vMerge/>
            <w:vAlign w:val="center"/>
          </w:tcPr>
          <w:p w14:paraId="2182D992" w14:textId="77777777" w:rsidR="00D579DB" w:rsidRPr="0033673E" w:rsidRDefault="00D579DB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3E18038" w14:textId="77777777" w:rsidR="00D579DB" w:rsidRPr="0033673E" w:rsidRDefault="00D579DB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7F3BAAA" w14:textId="77777777" w:rsidR="00D579DB" w:rsidRDefault="00D579DB" w:rsidP="001751F5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>ПК-4.2.1. Умеет</w:t>
            </w:r>
            <w:r w:rsidRPr="00CB1467">
              <w:t xml:space="preserve">  с</w:t>
            </w:r>
            <w:r w:rsidRPr="00CB1467">
              <w:rPr>
                <w:rFonts w:eastAsia="Calibri"/>
              </w:rPr>
              <w:t>оздавать команду и работать в команде по оказанию психологической помощи клиентам</w:t>
            </w:r>
          </w:p>
          <w:p w14:paraId="6F655708" w14:textId="77777777" w:rsidR="00D579DB" w:rsidRDefault="00D579DB" w:rsidP="001751F5">
            <w:pPr>
              <w:widowControl w:val="0"/>
            </w:pPr>
            <w:r w:rsidRPr="00CB1467">
              <w:rPr>
                <w:b/>
                <w:bCs/>
              </w:rPr>
              <w:t xml:space="preserve">ПК-4.2.6. </w:t>
            </w:r>
            <w:r w:rsidRPr="00CB1467">
              <w:rPr>
                <w:rFonts w:eastAsia="Calibri"/>
                <w:b/>
                <w:bCs/>
              </w:rPr>
              <w:t>Умеет</w:t>
            </w:r>
            <w:r w:rsidRPr="00CB1467">
              <w:rPr>
                <w:rFonts w:eastAsia="Calibri"/>
              </w:rPr>
              <w:t xml:space="preserve"> использовать современные технологии работы </w:t>
            </w:r>
            <w:r w:rsidRPr="00CB1467">
              <w:t xml:space="preserve">с информационными базами данных и иными информационными системами (в том числе для решения вопросов клиентов), </w:t>
            </w:r>
            <w:r w:rsidRPr="00CB1467">
              <w:rPr>
                <w:rFonts w:eastAsia="Calibri"/>
              </w:rPr>
              <w:t xml:space="preserve">вести делопроизводство и служебную переписку, составлять договоры и другую документацию, в том числе на оказание психологических услуг, </w:t>
            </w:r>
            <w:r w:rsidRPr="00CB1467">
              <w:t>регистрировать, хранить и обрабатывать эмпирические и персональные данные с использованием компьютерных программ и ресурсов сети Интернет, обеспечивать конфиденциальность полученных в результате деятельности сведений о клиенте, соблюдать требования профессиональной этики</w:t>
            </w:r>
          </w:p>
          <w:p w14:paraId="565D2C05" w14:textId="77777777" w:rsidR="000B017F" w:rsidRDefault="000B017F" w:rsidP="001751F5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 xml:space="preserve">ПК-5.2.1. Умеет </w:t>
            </w:r>
            <w:r w:rsidRPr="00CB1467">
              <w:t>а</w:t>
            </w:r>
            <w:r w:rsidRPr="00CB1467">
              <w:rPr>
                <w:rFonts w:eastAsia="Calibri"/>
              </w:rPr>
              <w:t xml:space="preserve">нализировать заявки и обращения органов и организаций социальной сферы на получение психологических услуг, проводить психологический анализ и оценку результативности </w:t>
            </w:r>
            <w:r w:rsidRPr="00CB1467">
              <w:rPr>
                <w:rFonts w:eastAsia="Calibri"/>
              </w:rPr>
              <w:lastRenderedPageBreak/>
              <w:t>деятельности клиентов в соответствии со стандартами и регламентами в социальной сфере</w:t>
            </w:r>
          </w:p>
          <w:p w14:paraId="342B0DD8" w14:textId="77777777" w:rsidR="000B017F" w:rsidRDefault="000B017F" w:rsidP="001751F5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 xml:space="preserve">ПК-5.2.4. Умеет </w:t>
            </w:r>
            <w:r w:rsidRPr="00CB1467">
              <w:rPr>
                <w:rFonts w:eastAsia="Calibri"/>
              </w:rPr>
              <w:t>составлять договоры, другую документацию на оказание психологических услуг; вести документацию, служебную переписку в соответствии с требованиями к документам в социальной сфере</w:t>
            </w:r>
          </w:p>
          <w:p w14:paraId="64D3D23F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6.2.5. Умеет </w:t>
            </w:r>
            <w:r w:rsidRPr="00CB1467">
              <w:t>и</w:t>
            </w:r>
            <w:r w:rsidRPr="00CB1467">
              <w:rPr>
                <w:snapToGrid w:val="0"/>
              </w:rPr>
              <w:t>спользовать современные технологии работы с информацией</w:t>
            </w:r>
            <w:r w:rsidRPr="00CB1467">
              <w:rPr>
                <w:bCs/>
                <w:snapToGrid w:val="0"/>
              </w:rPr>
              <w:t>, базами данных и иными информационными системами для решения вопросов оказания психологической помощи клиентам; хранить и обрабатывать персональные данные клиентов; вести документацию и служебную переписку</w:t>
            </w:r>
          </w:p>
          <w:p w14:paraId="6BBF5698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2.1. Умеет </w:t>
            </w:r>
            <w:r w:rsidRPr="00CB1467">
              <w:t>а</w:t>
            </w:r>
            <w:r w:rsidRPr="00CB1467">
              <w:rPr>
                <w:snapToGrid w:val="0"/>
              </w:rPr>
              <w:t>нализировать обращения и запросы населения, органов и организаций</w:t>
            </w:r>
            <w:r w:rsidRPr="00CB1467">
              <w:rPr>
                <w:bCs/>
                <w:snapToGrid w:val="0"/>
              </w:rPr>
              <w:t xml:space="preserve"> социальной сферы для корректировки программ психологического просвещения; разрабатывать и согласовывать регламенты с органами и организациями социальной сферы; вести документацию и служебную переписку; владеет современными технологиями работы с информацией, сетевыми ресурсами, информационными системами и программами</w:t>
            </w:r>
          </w:p>
          <w:p w14:paraId="568AACAA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2.2. Умеет </w:t>
            </w:r>
            <w:r w:rsidRPr="00CB1467">
              <w:t>и</w:t>
            </w:r>
            <w:r w:rsidRPr="00CB1467">
              <w:rPr>
                <w:snapToGrid w:val="0"/>
              </w:rPr>
              <w:t>спользовать результаты мониторинга психологической безопасности и комфортности среды при разработке</w:t>
            </w:r>
            <w:r w:rsidRPr="00CB1467">
              <w:rPr>
                <w:bCs/>
                <w:snapToGrid w:val="0"/>
              </w:rPr>
              <w:t xml:space="preserve"> плана психологического просвещения и проведения информационных консультаций</w:t>
            </w:r>
          </w:p>
          <w:p w14:paraId="7501DC56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2.5. Умеет </w:t>
            </w:r>
            <w:r w:rsidRPr="00CB1467">
              <w:rPr>
                <w:bCs/>
                <w:snapToGrid w:val="0"/>
              </w:rPr>
              <w:t>оценивать результативность психологического просвещения, не нарушая этических норм и прав человека</w:t>
            </w:r>
          </w:p>
          <w:p w14:paraId="6D00B770" w14:textId="7C5C8CAC" w:rsidR="00AD0973" w:rsidRPr="004E7E0E" w:rsidRDefault="00AD0973" w:rsidP="001D0965">
            <w:pPr>
              <w:widowControl w:val="0"/>
              <w:rPr>
                <w:b/>
                <w:bCs/>
                <w:strike/>
              </w:rPr>
            </w:pPr>
            <w:r w:rsidRPr="00CB1467">
              <w:rPr>
                <w:b/>
                <w:bCs/>
              </w:rPr>
              <w:t>ПК-8.2.4. Умеет</w:t>
            </w:r>
            <w:r w:rsidRPr="00CB1467">
              <w:t xml:space="preserve"> о</w:t>
            </w:r>
            <w:r w:rsidRPr="00CB1467">
              <w:rPr>
                <w:rFonts w:eastAsia="Calibri"/>
              </w:rPr>
              <w:t xml:space="preserve">рганизовывать взаимодействие между специалистами по проведению профилактической и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; вести документацию и служебную переписку</w:t>
            </w:r>
          </w:p>
        </w:tc>
      </w:tr>
      <w:tr w:rsidR="00D579DB" w:rsidRPr="00433365" w14:paraId="4F2C6C80" w14:textId="77777777" w:rsidTr="00F520E1">
        <w:tc>
          <w:tcPr>
            <w:tcW w:w="1700" w:type="dxa"/>
            <w:vMerge/>
            <w:vAlign w:val="center"/>
          </w:tcPr>
          <w:p w14:paraId="11B51BF1" w14:textId="77777777" w:rsidR="00D579DB" w:rsidRPr="0033673E" w:rsidRDefault="00D579DB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BFDB53B" w14:textId="77777777" w:rsidR="00D579DB" w:rsidRPr="0033673E" w:rsidRDefault="00D579DB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4085D24" w14:textId="77777777" w:rsidR="00D579DB" w:rsidRDefault="00D579DB" w:rsidP="001751F5">
            <w:pPr>
              <w:widowControl w:val="0"/>
            </w:pPr>
            <w:r w:rsidRPr="00CB1467">
              <w:rPr>
                <w:b/>
                <w:bCs/>
              </w:rPr>
              <w:t xml:space="preserve">ПК-4.3.1. Владеет </w:t>
            </w:r>
            <w:r w:rsidRPr="00CB1467">
              <w:t xml:space="preserve">технологиями запроса и анализа необходимой информации у других специалистов </w:t>
            </w:r>
            <w:r w:rsidRPr="00CB1467">
              <w:rPr>
                <w:rFonts w:eastAsia="Calibri"/>
              </w:rPr>
              <w:t>(социальных работников, педагогов, специалистов органов опеки и попечительства),</w:t>
            </w:r>
            <w:r w:rsidRPr="00CB1467">
              <w:t xml:space="preserve"> учета выявленных социально уязвимых слоев населения и видов оказанной психологической помощи, первичной проверки и анализа документов, свидетельствующих о наличии проблем клиентов (протоколы, акты социальных служб, полиции), выявления информации, требующей дополнительной проверки</w:t>
            </w:r>
          </w:p>
          <w:p w14:paraId="53BC93B3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3.1. Владеет </w:t>
            </w:r>
            <w:r w:rsidRPr="00CB1467">
              <w:t>технологиями р</w:t>
            </w:r>
            <w:r w:rsidRPr="00CB1467">
              <w:rPr>
                <w:snapToGrid w:val="0"/>
              </w:rPr>
              <w:t>азработки плана психологического просвещения</w:t>
            </w:r>
            <w:r w:rsidRPr="00CB1467">
              <w:rPr>
                <w:bCs/>
                <w:snapToGrid w:val="0"/>
              </w:rPr>
              <w:t xml:space="preserve"> населения, работников органов и организаций социальной сферы; доведения до сведения государственных и муниципальных органов, организаций социальной сферы информации о перечне психологических услуг и возможности их получения; разработки рекомендаций для работников органов и организаций социальной сферы по психологическому просвещению с учетом конкретных задач, решаемых ими; организации волонтерских проектов и программ, ориентированных на повышение мотивации в получении психологической помощи; проведения бесед (лекций), направленных на просвещение клиентов</w:t>
            </w:r>
          </w:p>
          <w:p w14:paraId="25B0768D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>ПК-7.3.</w:t>
            </w:r>
            <w:r>
              <w:rPr>
                <w:b/>
                <w:bCs/>
              </w:rPr>
              <w:t>4</w:t>
            </w:r>
            <w:r w:rsidRPr="00CB1467">
              <w:rPr>
                <w:b/>
                <w:bCs/>
              </w:rPr>
              <w:t>. Владеет</w:t>
            </w:r>
            <w:r w:rsidRPr="00CB1467">
              <w:t xml:space="preserve"> технологиями о</w:t>
            </w:r>
            <w:r w:rsidRPr="00CB1467">
              <w:rPr>
                <w:bCs/>
                <w:snapToGrid w:val="0"/>
              </w:rPr>
              <w:t xml:space="preserve">бобщения и оценки результатов работы по психологическому просвещению в целях формирования рекомендаций для ее совершенствования, учета проведенных </w:t>
            </w:r>
            <w:r w:rsidRPr="00CB1467">
              <w:rPr>
                <w:bCs/>
                <w:snapToGrid w:val="0"/>
              </w:rPr>
              <w:lastRenderedPageBreak/>
              <w:t>работ</w:t>
            </w:r>
          </w:p>
          <w:p w14:paraId="7F1E799D" w14:textId="7DC0C221" w:rsidR="00AD0973" w:rsidRPr="00CB1467" w:rsidRDefault="00AD0973" w:rsidP="001751F5">
            <w:pPr>
              <w:widowControl w:val="0"/>
              <w:rPr>
                <w:b/>
                <w:bCs/>
              </w:rPr>
            </w:pPr>
            <w:r w:rsidRPr="00CB1467">
              <w:rPr>
                <w:rFonts w:eastAsia="Calibri"/>
                <w:b/>
                <w:bCs/>
              </w:rPr>
              <w:t>ПК-8.3.2. Владеет</w:t>
            </w:r>
            <w:r w:rsidRPr="00CB1467">
              <w:rPr>
                <w:rFonts w:eastAsia="Calibri"/>
              </w:rPr>
              <w:t xml:space="preserve"> технологиями разработки и реализации совместно с другими специалистами программ профилактической и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, направленных на улучшение состояния и динамики психологического здоровья населения</w:t>
            </w:r>
            <w:r>
              <w:rPr>
                <w:rFonts w:eastAsia="Calibri"/>
              </w:rPr>
              <w:t xml:space="preserve">; </w:t>
            </w:r>
            <w:r w:rsidRPr="00CB1467">
              <w:rPr>
                <w:rFonts w:eastAsia="Calibri"/>
              </w:rPr>
              <w:t xml:space="preserve">учета проведенных работ и оценки результативности программ профилактической и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</w:tr>
      <w:tr w:rsidR="00D579DB" w:rsidRPr="00433365" w14:paraId="569ABF70" w14:textId="77777777" w:rsidTr="00F520E1">
        <w:tc>
          <w:tcPr>
            <w:tcW w:w="1700" w:type="dxa"/>
            <w:vMerge w:val="restart"/>
            <w:vAlign w:val="center"/>
          </w:tcPr>
          <w:p w14:paraId="3EF32CAD" w14:textId="11538838" w:rsidR="00D579DB" w:rsidRPr="0033673E" w:rsidRDefault="00D579DB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lastRenderedPageBreak/>
              <w:t>Б1.В.ДВ.02.01</w:t>
            </w:r>
          </w:p>
        </w:tc>
        <w:tc>
          <w:tcPr>
            <w:tcW w:w="2523" w:type="dxa"/>
            <w:vMerge w:val="restart"/>
            <w:vAlign w:val="center"/>
          </w:tcPr>
          <w:p w14:paraId="1205C949" w14:textId="49C4F211" w:rsidR="00D579DB" w:rsidRPr="0033673E" w:rsidRDefault="00D579DB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Юридическая психология в сфере трудовых отношений</w:t>
            </w:r>
          </w:p>
        </w:tc>
        <w:tc>
          <w:tcPr>
            <w:tcW w:w="10548" w:type="dxa"/>
          </w:tcPr>
          <w:p w14:paraId="3DAD0EDF" w14:textId="77777777" w:rsidR="00D579DB" w:rsidRDefault="000B017F" w:rsidP="001751F5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>ПК-5.1.4. Знает</w:t>
            </w:r>
            <w:r w:rsidRPr="00CB1467">
              <w:t xml:space="preserve"> </w:t>
            </w:r>
            <w:r w:rsidRPr="00CB1467">
              <w:rPr>
                <w:rFonts w:eastAsia="Calibri"/>
              </w:rPr>
              <w:t>требования к документообороту в области управления персоналом, межведомственного взаимодействия, оказания услуг в социальной сфере; современные стандартные требования к документированию, периодичности, качеству и условиям оказания услуг в психологии; требования профессиональной этики, требования к конфиденциальности информации, хранению и оперированию персональными личными данными, в том числе полученными в результате деятельности</w:t>
            </w:r>
          </w:p>
          <w:p w14:paraId="22EB1F6F" w14:textId="77777777" w:rsidR="00AF15EE" w:rsidRDefault="00AF15EE" w:rsidP="001751F5">
            <w:pPr>
              <w:widowControl w:val="0"/>
            </w:pPr>
            <w:r w:rsidRPr="00CB1467">
              <w:rPr>
                <w:b/>
                <w:bCs/>
              </w:rPr>
              <w:t>ПК-6.1.1. Знает з</w:t>
            </w:r>
            <w:r w:rsidRPr="00CB1467">
              <w:t>аконодательство Российской Федерации и международные документы в области защиты прав детей</w:t>
            </w:r>
          </w:p>
          <w:p w14:paraId="31219D12" w14:textId="77777777" w:rsidR="00AF15EE" w:rsidRPr="00CB1467" w:rsidRDefault="00AF15EE" w:rsidP="00AF15EE">
            <w:pPr>
              <w:pStyle w:val="a9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7.1.1 Знает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цели и функции организаций социальной сферы, з</w:t>
            </w:r>
            <w:r w:rsidRPr="00CB1467">
              <w:rPr>
                <w:bCs/>
                <w:snapToGrid w:val="0"/>
                <w:lang w:eastAsia="ru-RU"/>
              </w:rPr>
              <w:t>адачи, решаемые конкретными органами и организациями социальной сферы</w:t>
            </w:r>
          </w:p>
          <w:p w14:paraId="0307A03C" w14:textId="7AD43DCB" w:rsidR="00B97AFE" w:rsidRPr="001E7195" w:rsidRDefault="007A1B91" w:rsidP="00B97AFE">
            <w:pPr>
              <w:widowControl w:val="0"/>
              <w:rPr>
                <w:rFonts w:eastAsia="Calibri"/>
              </w:rPr>
            </w:pPr>
            <w:r>
              <w:rPr>
                <w:b/>
                <w:bCs/>
              </w:rPr>
              <w:t>П</w:t>
            </w:r>
            <w:r w:rsidR="00AD0973" w:rsidRPr="00CB1467">
              <w:rPr>
                <w:b/>
                <w:bCs/>
              </w:rPr>
              <w:t>К-8.1.3. Знает</w:t>
            </w:r>
            <w:r w:rsidR="00AD0973" w:rsidRPr="00CB1467">
              <w:t xml:space="preserve"> м</w:t>
            </w:r>
            <w:r w:rsidR="00AD0973" w:rsidRPr="00CB1467">
              <w:rPr>
                <w:rFonts w:eastAsia="Calibri"/>
              </w:rPr>
              <w:t xml:space="preserve">етоды разработки программ профилактической и </w:t>
            </w:r>
            <w:proofErr w:type="spellStart"/>
            <w:r w:rsidR="00AD0973" w:rsidRPr="00CB1467">
              <w:rPr>
                <w:rFonts w:eastAsia="Calibri"/>
              </w:rPr>
              <w:t>психокоррекционной</w:t>
            </w:r>
            <w:proofErr w:type="spellEnd"/>
            <w:r w:rsidR="00AD0973" w:rsidRPr="00CB1467">
              <w:rPr>
                <w:rFonts w:eastAsia="Calibri"/>
              </w:rPr>
              <w:t xml:space="preserve"> работы, в том числе индивидуальной программы предоставления психологических услуг</w:t>
            </w:r>
            <w:r w:rsidR="00765430" w:rsidRPr="00CB1467">
              <w:t>; документоведение</w:t>
            </w:r>
          </w:p>
        </w:tc>
      </w:tr>
      <w:tr w:rsidR="00D579DB" w:rsidRPr="00433365" w14:paraId="699CDBA4" w14:textId="77777777" w:rsidTr="00F520E1">
        <w:tc>
          <w:tcPr>
            <w:tcW w:w="1700" w:type="dxa"/>
            <w:vMerge/>
            <w:vAlign w:val="center"/>
          </w:tcPr>
          <w:p w14:paraId="058831C3" w14:textId="77777777" w:rsidR="00D579DB" w:rsidRPr="0033673E" w:rsidRDefault="00D579DB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4E9B724" w14:textId="77777777" w:rsidR="00D579DB" w:rsidRPr="0033673E" w:rsidRDefault="00D579DB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C7ECCCD" w14:textId="77777777" w:rsidR="00D579DB" w:rsidRDefault="00D579DB" w:rsidP="001751F5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>ПК-4.2.1. Умеет</w:t>
            </w:r>
            <w:r w:rsidRPr="00CB1467">
              <w:t xml:space="preserve">  с</w:t>
            </w:r>
            <w:r w:rsidRPr="00CB1467">
              <w:rPr>
                <w:rFonts w:eastAsia="Calibri"/>
              </w:rPr>
              <w:t>оздавать команду и работать в команде по оказанию психологической помощи клиентам</w:t>
            </w:r>
          </w:p>
          <w:p w14:paraId="380E8FAA" w14:textId="77777777" w:rsidR="00D579DB" w:rsidRDefault="00D579DB" w:rsidP="001751F5">
            <w:pPr>
              <w:widowControl w:val="0"/>
            </w:pPr>
            <w:r w:rsidRPr="00CB1467">
              <w:rPr>
                <w:b/>
                <w:bCs/>
              </w:rPr>
              <w:t xml:space="preserve">ПК-4.2.6. </w:t>
            </w:r>
            <w:r w:rsidRPr="00CB1467">
              <w:rPr>
                <w:rFonts w:eastAsia="Calibri"/>
                <w:b/>
                <w:bCs/>
              </w:rPr>
              <w:t>Умеет</w:t>
            </w:r>
            <w:r w:rsidRPr="00CB1467">
              <w:rPr>
                <w:rFonts w:eastAsia="Calibri"/>
              </w:rPr>
              <w:t xml:space="preserve"> использовать современные технологии работы </w:t>
            </w:r>
            <w:r w:rsidRPr="00CB1467">
              <w:t xml:space="preserve">с информационными базами данных и иными информационными системами (в том числе для решения вопросов клиентов), </w:t>
            </w:r>
            <w:r w:rsidRPr="00CB1467">
              <w:rPr>
                <w:rFonts w:eastAsia="Calibri"/>
              </w:rPr>
              <w:t xml:space="preserve">вести делопроизводство и служебную переписку, составлять договоры и другую документацию, в том числе на оказание психологических услуг, </w:t>
            </w:r>
            <w:r w:rsidRPr="00CB1467">
              <w:t>регистрировать, хранить и обрабатывать эмпирические и персональные данные с использованием компьютерных программ и ресурсов сети Интернет, обеспечивать конфиденциальность полученных в результате деятельности сведений о клиенте, соблюдать требования профессиональной этики</w:t>
            </w:r>
          </w:p>
          <w:p w14:paraId="449EA360" w14:textId="77777777" w:rsidR="000B017F" w:rsidRDefault="000B017F" w:rsidP="001751F5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 xml:space="preserve">ПК-5.2.1. Умеет </w:t>
            </w:r>
            <w:r w:rsidRPr="00CB1467">
              <w:t>а</w:t>
            </w:r>
            <w:r w:rsidRPr="00CB1467">
              <w:rPr>
                <w:rFonts w:eastAsia="Calibri"/>
              </w:rPr>
              <w:t>нализировать заявки и обращения органов и организаций социальной сферы на получение психологических услуг, проводить психологический анализ и оценку результативности деятельности клиентов в соответствии со стандартами и регламентами в социальной сфере</w:t>
            </w:r>
          </w:p>
          <w:p w14:paraId="3F12BA57" w14:textId="77777777" w:rsidR="000B017F" w:rsidRDefault="000B017F" w:rsidP="001751F5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 xml:space="preserve">ПК-5.2.4. Умеет </w:t>
            </w:r>
            <w:r w:rsidRPr="00CB1467">
              <w:rPr>
                <w:rFonts w:eastAsia="Calibri"/>
              </w:rPr>
              <w:t>составлять договоры, другую документацию на оказание психологических услуг; вести документацию, служебную переписку в соответствии с требованиями к документам в социальной сфере</w:t>
            </w:r>
          </w:p>
          <w:p w14:paraId="145912F7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6.2.5. Умеет </w:t>
            </w:r>
            <w:r w:rsidRPr="00CB1467">
              <w:t>и</w:t>
            </w:r>
            <w:r w:rsidRPr="00CB1467">
              <w:rPr>
                <w:snapToGrid w:val="0"/>
              </w:rPr>
              <w:t>спользовать современные технологии работы с информацией</w:t>
            </w:r>
            <w:r w:rsidRPr="00CB1467">
              <w:rPr>
                <w:bCs/>
                <w:snapToGrid w:val="0"/>
              </w:rPr>
              <w:t xml:space="preserve">, базами данных и иными информационными системами для решения вопросов оказания психологической помощи клиентам; хранить и обрабатывать персональные данные клиентов; вести документацию и </w:t>
            </w:r>
            <w:r w:rsidRPr="00CB1467">
              <w:rPr>
                <w:bCs/>
                <w:snapToGrid w:val="0"/>
              </w:rPr>
              <w:lastRenderedPageBreak/>
              <w:t>служебную переписку</w:t>
            </w:r>
          </w:p>
          <w:p w14:paraId="15641496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2.1. Умеет </w:t>
            </w:r>
            <w:r w:rsidRPr="00CB1467">
              <w:t>а</w:t>
            </w:r>
            <w:r w:rsidRPr="00CB1467">
              <w:rPr>
                <w:snapToGrid w:val="0"/>
              </w:rPr>
              <w:t>нализировать обращения и запросы населения, органов и организаций</w:t>
            </w:r>
            <w:r w:rsidRPr="00CB1467">
              <w:rPr>
                <w:bCs/>
                <w:snapToGrid w:val="0"/>
              </w:rPr>
              <w:t xml:space="preserve"> социальной сферы для корректировки программ психологического просвещения; разрабатывать и согласовывать регламенты с органами и организациями социальной сферы; вести документацию и служебную переписку; владеет современными технологиями работы с информацией, сетевыми ресурсами, информационными системами и программами</w:t>
            </w:r>
          </w:p>
          <w:p w14:paraId="50DC2241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2.2. Умеет </w:t>
            </w:r>
            <w:r w:rsidRPr="00CB1467">
              <w:t>и</w:t>
            </w:r>
            <w:r w:rsidRPr="00CB1467">
              <w:rPr>
                <w:snapToGrid w:val="0"/>
              </w:rPr>
              <w:t>спользовать результаты мониторинга психологической безопасности и комфортности среды при разработке</w:t>
            </w:r>
            <w:r w:rsidRPr="00CB1467">
              <w:rPr>
                <w:bCs/>
                <w:snapToGrid w:val="0"/>
              </w:rPr>
              <w:t xml:space="preserve"> плана психологического просвещения и проведения информационных консультаций</w:t>
            </w:r>
          </w:p>
          <w:p w14:paraId="167A9829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2.5. Умеет </w:t>
            </w:r>
            <w:r w:rsidRPr="00CB1467">
              <w:rPr>
                <w:bCs/>
                <w:snapToGrid w:val="0"/>
              </w:rPr>
              <w:t>оценивать результативность психологического просвещения, не нарушая этических норм и прав человека</w:t>
            </w:r>
          </w:p>
          <w:p w14:paraId="2523CDDA" w14:textId="23BE61AC" w:rsidR="00B97AFE" w:rsidRPr="004E7E0E" w:rsidRDefault="00AD0973" w:rsidP="001D0965">
            <w:pPr>
              <w:widowControl w:val="0"/>
              <w:rPr>
                <w:rFonts w:eastAsia="Calibri"/>
                <w:strike/>
              </w:rPr>
            </w:pPr>
            <w:r w:rsidRPr="00CB1467">
              <w:rPr>
                <w:b/>
                <w:bCs/>
              </w:rPr>
              <w:t>ПК-8.2.4. Умеет</w:t>
            </w:r>
            <w:r w:rsidRPr="00CB1467">
              <w:t xml:space="preserve"> о</w:t>
            </w:r>
            <w:r w:rsidRPr="00CB1467">
              <w:rPr>
                <w:rFonts w:eastAsia="Calibri"/>
              </w:rPr>
              <w:t xml:space="preserve">рганизовывать взаимодействие между специалистами по проведению профилактической и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; вести документацию и служебную переписку</w:t>
            </w:r>
          </w:p>
        </w:tc>
      </w:tr>
      <w:tr w:rsidR="00D579DB" w:rsidRPr="00433365" w14:paraId="2042379C" w14:textId="77777777" w:rsidTr="00F520E1">
        <w:tc>
          <w:tcPr>
            <w:tcW w:w="1700" w:type="dxa"/>
            <w:vMerge/>
            <w:vAlign w:val="center"/>
          </w:tcPr>
          <w:p w14:paraId="0E79C0B5" w14:textId="77777777" w:rsidR="00D579DB" w:rsidRPr="0033673E" w:rsidRDefault="00D579DB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FE2A79C" w14:textId="77777777" w:rsidR="00D579DB" w:rsidRPr="0033673E" w:rsidRDefault="00D579DB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A2E1F7C" w14:textId="77777777" w:rsidR="00D579DB" w:rsidRDefault="00D579DB" w:rsidP="001751F5">
            <w:pPr>
              <w:widowControl w:val="0"/>
            </w:pPr>
            <w:r w:rsidRPr="00CB1467">
              <w:rPr>
                <w:b/>
                <w:bCs/>
              </w:rPr>
              <w:t xml:space="preserve">ПК-4.3.1. Владеет </w:t>
            </w:r>
            <w:r w:rsidRPr="00CB1467">
              <w:t xml:space="preserve">технологиями запроса и анализа необходимой информации у других специалистов </w:t>
            </w:r>
            <w:r w:rsidRPr="00CB1467">
              <w:rPr>
                <w:rFonts w:eastAsia="Calibri"/>
              </w:rPr>
              <w:t>(социальных работников, педагогов, специалистов органов опеки и попечительства),</w:t>
            </w:r>
            <w:r w:rsidRPr="00CB1467">
              <w:t xml:space="preserve"> учета выявленных социально уязвимых слоев населения и видов оказанной психологической помощи, первичной проверки и анализа документов, свидетельствующих о наличии проблем клиентов (протоколы, акты социальных служб, полиции), выявления информации, требующей дополнительной проверки</w:t>
            </w:r>
          </w:p>
          <w:p w14:paraId="323244C9" w14:textId="77777777" w:rsidR="00AF15EE" w:rsidRDefault="00AF15EE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7.3.1. Владеет </w:t>
            </w:r>
            <w:r w:rsidRPr="00CB1467">
              <w:t>технологиями р</w:t>
            </w:r>
            <w:r w:rsidRPr="00CB1467">
              <w:rPr>
                <w:snapToGrid w:val="0"/>
              </w:rPr>
              <w:t>азработки плана психологического просвещения</w:t>
            </w:r>
            <w:r w:rsidRPr="00CB1467">
              <w:rPr>
                <w:bCs/>
                <w:snapToGrid w:val="0"/>
              </w:rPr>
              <w:t xml:space="preserve"> населения, работников органов и организаций социальной сферы; доведения до сведения государственных и муниципальных органов, организаций социальной сферы информации о перечне психологических услуг и возможности их получения; разработки рекомендаций для работников органов и организаций социальной сферы по психологическому просвещению с учетом конкретных задач, решаемых ими; организации волонтерских проектов и программ, ориентированных на повышение мотивации в получении психологической помощи; проведения бесед (лекций), направленных на просвещение клиентов</w:t>
            </w:r>
          </w:p>
          <w:p w14:paraId="1FD985DA" w14:textId="77777777" w:rsidR="00AD0973" w:rsidRDefault="00AD0973" w:rsidP="001751F5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>ПК-7.3.</w:t>
            </w:r>
            <w:r>
              <w:rPr>
                <w:b/>
                <w:bCs/>
              </w:rPr>
              <w:t>4</w:t>
            </w:r>
            <w:r w:rsidRPr="00CB1467">
              <w:rPr>
                <w:b/>
                <w:bCs/>
              </w:rPr>
              <w:t>. Владеет</w:t>
            </w:r>
            <w:r w:rsidRPr="00CB1467">
              <w:t xml:space="preserve"> технологиями о</w:t>
            </w:r>
            <w:r w:rsidRPr="00CB1467">
              <w:rPr>
                <w:bCs/>
                <w:snapToGrid w:val="0"/>
              </w:rPr>
              <w:t>бобщения и оценки результатов работы по психологическому просвещению в целях формирования рекомендаций для ее совершенствования, учета проведенных работ</w:t>
            </w:r>
          </w:p>
          <w:p w14:paraId="6544ECED" w14:textId="7B1BDB5D" w:rsidR="00B97AFE" w:rsidRPr="001E7195" w:rsidRDefault="00AD0973" w:rsidP="00B97AFE">
            <w:pPr>
              <w:widowControl w:val="0"/>
              <w:rPr>
                <w:rFonts w:eastAsia="Calibri"/>
              </w:rPr>
            </w:pPr>
            <w:r w:rsidRPr="00CB1467">
              <w:rPr>
                <w:rFonts w:eastAsia="Calibri"/>
                <w:b/>
                <w:bCs/>
              </w:rPr>
              <w:t>ПК-8.3.2. Владеет</w:t>
            </w:r>
            <w:r w:rsidRPr="00CB1467">
              <w:rPr>
                <w:rFonts w:eastAsia="Calibri"/>
              </w:rPr>
              <w:t xml:space="preserve"> технологиями разработки и реализации совместно с другими специалистами программ профилактической и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, направленных на улучшение состояния и динамики психологического здоровья населения</w:t>
            </w:r>
            <w:r>
              <w:rPr>
                <w:rFonts w:eastAsia="Calibri"/>
              </w:rPr>
              <w:t xml:space="preserve">; </w:t>
            </w:r>
            <w:r w:rsidRPr="00CB1467">
              <w:rPr>
                <w:rFonts w:eastAsia="Calibri"/>
              </w:rPr>
              <w:t xml:space="preserve">учета проведенных работ и оценки результативности программ профилактической и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</w:tr>
      <w:tr w:rsidR="00267051" w:rsidRPr="00433365" w14:paraId="3BDBE398" w14:textId="77777777" w:rsidTr="00F520E1">
        <w:tc>
          <w:tcPr>
            <w:tcW w:w="1700" w:type="dxa"/>
            <w:vMerge w:val="restart"/>
            <w:vAlign w:val="center"/>
          </w:tcPr>
          <w:p w14:paraId="4088117C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D0E339E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20E8867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1D11E88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FEC3404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9EFDB9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9F1446B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1851E78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5AA4B46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CE2ABF7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297F862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04B21CB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077569B" w14:textId="77777777" w:rsidR="006019B4" w:rsidRDefault="006019B4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61F1E7D" w14:textId="2D5C13FB" w:rsidR="00267051" w:rsidRPr="0033673E" w:rsidRDefault="00267051" w:rsidP="00D579D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ДВ.0</w:t>
            </w:r>
            <w:r w:rsidR="00D579DB" w:rsidRPr="0033673E">
              <w:rPr>
                <w:b/>
                <w:bCs/>
                <w:color w:val="000000"/>
              </w:rPr>
              <w:t>3</w:t>
            </w:r>
            <w:r w:rsidRPr="0033673E">
              <w:rPr>
                <w:b/>
                <w:bCs/>
                <w:color w:val="000000"/>
              </w:rPr>
              <w:t>.01</w:t>
            </w:r>
          </w:p>
        </w:tc>
        <w:tc>
          <w:tcPr>
            <w:tcW w:w="2523" w:type="dxa"/>
            <w:vMerge w:val="restart"/>
            <w:vAlign w:val="center"/>
          </w:tcPr>
          <w:p w14:paraId="02E17782" w14:textId="28715F90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lastRenderedPageBreak/>
              <w:t>Тренинг эффективной коммуникации</w:t>
            </w:r>
          </w:p>
        </w:tc>
        <w:tc>
          <w:tcPr>
            <w:tcW w:w="10548" w:type="dxa"/>
          </w:tcPr>
          <w:p w14:paraId="16AF9C76" w14:textId="45D57A76" w:rsidR="00D579DB" w:rsidRDefault="00D579DB" w:rsidP="00341794">
            <w:pPr>
              <w:widowControl w:val="0"/>
            </w:pPr>
            <w:r w:rsidRPr="00CB1467">
              <w:rPr>
                <w:b/>
                <w:bCs/>
              </w:rPr>
              <w:t>ПК-4.1.2. Знает</w:t>
            </w:r>
            <w:r w:rsidRPr="00CB1467">
              <w:t xml:space="preserve"> теорию, методологию и основы организации и проведения психологического </w:t>
            </w:r>
            <w:r w:rsidRPr="00CB1467">
              <w:lastRenderedPageBreak/>
              <w:t>консультирования и тренингов (специфика, виды, формы, методы, длительность, результаты, последствия и т. д.)</w:t>
            </w:r>
          </w:p>
          <w:p w14:paraId="1EB25E64" w14:textId="12CCB89B" w:rsidR="00267051" w:rsidRPr="001E7195" w:rsidRDefault="00D579DB" w:rsidP="001E7195">
            <w:pPr>
              <w:rPr>
                <w:i/>
                <w:iCs/>
              </w:rPr>
            </w:pPr>
            <w:r w:rsidRPr="00CB1467">
              <w:rPr>
                <w:b/>
                <w:bCs/>
              </w:rPr>
              <w:t>ПК-5.1.2. Знает</w:t>
            </w:r>
            <w:r w:rsidRPr="00CB1467">
              <w:t xml:space="preserve"> основные принципы, типы, стратегии и тактические приемы ведения переговоров</w:t>
            </w:r>
          </w:p>
        </w:tc>
      </w:tr>
      <w:tr w:rsidR="00341794" w:rsidRPr="00433365" w14:paraId="7412475C" w14:textId="77777777" w:rsidTr="00F520E1">
        <w:tc>
          <w:tcPr>
            <w:tcW w:w="1700" w:type="dxa"/>
            <w:vMerge/>
            <w:vAlign w:val="center"/>
          </w:tcPr>
          <w:p w14:paraId="05AFF7A0" w14:textId="77777777" w:rsidR="00341794" w:rsidRDefault="00341794" w:rsidP="002670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ABB64C7" w14:textId="77777777" w:rsidR="00341794" w:rsidRPr="00A341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4034BCB8" w14:textId="77777777" w:rsidR="00D579DB" w:rsidRPr="00CB1467" w:rsidRDefault="00D579DB" w:rsidP="00D579DB">
            <w:r w:rsidRPr="00CB1467">
              <w:rPr>
                <w:b/>
                <w:bCs/>
              </w:rPr>
              <w:t xml:space="preserve">ПК-4.2.5. Умеет </w:t>
            </w:r>
            <w:r w:rsidRPr="00CB1467">
              <w:t>проводить психологические занятия и тренинги для разнородных групп клиентов</w:t>
            </w:r>
          </w:p>
          <w:p w14:paraId="33ABA7F6" w14:textId="00B54939" w:rsidR="00D579DB" w:rsidRDefault="000B017F" w:rsidP="00267051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 xml:space="preserve">ПК-5.2.2. Умеет </w:t>
            </w:r>
            <w:r w:rsidRPr="00CB1467">
              <w:rPr>
                <w:rFonts w:eastAsia="Calibri"/>
              </w:rPr>
              <w:t>вести переговоры с представителями органов и организаций социальной сферы по реализации их обращений и заявок, работать с информационными сетями, осуществлять поиск новой информации по профилю деятельности</w:t>
            </w:r>
          </w:p>
          <w:p w14:paraId="45C6B6AB" w14:textId="5E1E6A35" w:rsidR="00AF15EE" w:rsidRDefault="00AF15EE" w:rsidP="00267051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6.2.3. Умеет </w:t>
            </w:r>
            <w:r w:rsidRPr="00CB1467">
              <w:t>р</w:t>
            </w:r>
            <w:r w:rsidRPr="00CB1467">
              <w:rPr>
                <w:snapToGrid w:val="0"/>
              </w:rPr>
              <w:t>аз</w:t>
            </w:r>
            <w:r w:rsidRPr="00CB1467">
              <w:rPr>
                <w:bCs/>
                <w:snapToGrid w:val="0"/>
              </w:rPr>
              <w:t>рабатывать программы психологических тренингов, деловых и ролевых игр с учетом конкретных задач подготовки клиентов; применять активные психологические методы обучения, в том числе проводить психологические тренинги, деловые и ролевые игры</w:t>
            </w:r>
          </w:p>
          <w:p w14:paraId="12161437" w14:textId="7EBA967E" w:rsidR="00341794" w:rsidRPr="001E7195" w:rsidRDefault="00AF15EE" w:rsidP="001E7195">
            <w:pPr>
              <w:pStyle w:val="a9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4. Умеет </w:t>
            </w:r>
            <w:r w:rsidRPr="00CB1467">
              <w:rPr>
                <w:rFonts w:eastAsia="Times New Roman" w:cs="Times New Roman"/>
                <w:szCs w:val="24"/>
              </w:rPr>
              <w:t>и</w:t>
            </w:r>
            <w:r w:rsidRPr="00CB1467">
              <w:rPr>
                <w:snapToGrid w:val="0"/>
                <w:lang w:eastAsia="ru-RU"/>
              </w:rPr>
              <w:t>спользовать разные формы и методы психологического просвещения, в том числе активные методы (игры</w:t>
            </w:r>
            <w:r w:rsidRPr="00CB1467">
              <w:rPr>
                <w:bCs/>
                <w:snapToGrid w:val="0"/>
                <w:lang w:eastAsia="ru-RU"/>
              </w:rPr>
              <w:t>, упражнения, тренинги)</w:t>
            </w:r>
          </w:p>
        </w:tc>
      </w:tr>
      <w:tr w:rsidR="00267051" w:rsidRPr="00433365" w14:paraId="35D8196E" w14:textId="77777777" w:rsidTr="00F520E1">
        <w:tc>
          <w:tcPr>
            <w:tcW w:w="1700" w:type="dxa"/>
            <w:vMerge/>
            <w:vAlign w:val="center"/>
          </w:tcPr>
          <w:p w14:paraId="78F6AE19" w14:textId="77777777" w:rsidR="00267051" w:rsidRDefault="00267051" w:rsidP="002670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A81E57A" w14:textId="77777777" w:rsidR="00267051" w:rsidRPr="00A341F9" w:rsidRDefault="00267051" w:rsidP="00EB2606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12490352" w14:textId="236A5B92" w:rsidR="00D579DB" w:rsidRDefault="000B017F" w:rsidP="00267051">
            <w:pPr>
              <w:widowControl w:val="0"/>
            </w:pPr>
            <w:r w:rsidRPr="00CB1467">
              <w:rPr>
                <w:b/>
                <w:bCs/>
              </w:rPr>
              <w:t xml:space="preserve">ПК-5.3.2. Имеет навыки </w:t>
            </w:r>
            <w:r w:rsidRPr="00CB1467">
              <w:t>пр</w:t>
            </w:r>
            <w:r w:rsidRPr="00CB1467">
              <w:rPr>
                <w:rFonts w:eastAsia="Calibri"/>
              </w:rPr>
              <w:t xml:space="preserve">оведения психологических тренингов для клиентов в целях повышения эффективности их работы (тренинги командообразования, групповой сплоченности и т. п.), в том числе направленных на расширение и укрепление внутренних ресурсов клиентов, а также на </w:t>
            </w:r>
            <w:r w:rsidRPr="00CB1467">
              <w:t>формирование и развитие у клиентов качеств, необходимых для самостоятельной жизни и социализации</w:t>
            </w:r>
          </w:p>
          <w:p w14:paraId="4247C59B" w14:textId="354614A3" w:rsidR="000B017F" w:rsidRDefault="000B017F" w:rsidP="00267051">
            <w:pPr>
              <w:widowControl w:val="0"/>
            </w:pPr>
            <w:r>
              <w:rPr>
                <w:b/>
                <w:bCs/>
              </w:rPr>
              <w:t>ПК-5.3.4</w:t>
            </w:r>
            <w:r w:rsidRPr="00CB146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меет навыки </w:t>
            </w:r>
            <w:r w:rsidRPr="00CB1467">
              <w:t>консультирования по вопросам психологических аспектов выбора и сопровождения карьеры, набора, отбор</w:t>
            </w:r>
            <w:r w:rsidRPr="006019B4">
              <w:t>а и расстановки кадров, аттестации, работы с кадровым резервом, п</w:t>
            </w:r>
            <w:r w:rsidRPr="006019B4">
              <w:rPr>
                <w:rFonts w:eastAsia="Calibri"/>
              </w:rPr>
              <w:t xml:space="preserve">овышения квалификации </w:t>
            </w:r>
            <w:r w:rsidR="00274C15" w:rsidRPr="006019B4">
              <w:rPr>
                <w:rFonts w:eastAsia="Calibri"/>
              </w:rPr>
              <w:t xml:space="preserve">клиентов </w:t>
            </w:r>
            <w:r w:rsidRPr="006019B4">
              <w:rPr>
                <w:rFonts w:eastAsia="Calibri"/>
              </w:rPr>
              <w:t>по вопросам психологии социальной работы,</w:t>
            </w:r>
            <w:r w:rsidRPr="006019B4">
              <w:t xml:space="preserve"> проведения занятий с клиентами по вопросам управления, эффективной организации труда, повышения квалификации</w:t>
            </w:r>
          </w:p>
          <w:p w14:paraId="544D558E" w14:textId="3BA602B4" w:rsidR="0033673E" w:rsidRPr="0033673E" w:rsidRDefault="00AF15EE" w:rsidP="00267051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6.3.3. Имеет навыки </w:t>
            </w:r>
            <w:r w:rsidRPr="00CB1467">
              <w:t>р</w:t>
            </w:r>
            <w:r w:rsidRPr="00CB1467">
              <w:rPr>
                <w:snapToGrid w:val="0"/>
              </w:rPr>
              <w:t xml:space="preserve">азработки программ </w:t>
            </w:r>
            <w:r w:rsidRPr="00CB1467">
              <w:t>психологической помощи клиентам, в том числе с привлечением ресурсов из различных источников</w:t>
            </w:r>
            <w:r w:rsidRPr="00CB1467">
              <w:rPr>
                <w:snapToGrid w:val="0"/>
              </w:rPr>
              <w:t xml:space="preserve"> и проведения групповых и индивидуальных психологических занятий для клиентов (тренинги</w:t>
            </w:r>
            <w:r w:rsidRPr="00CB1467">
              <w:rPr>
                <w:bCs/>
                <w:snapToGrid w:val="0"/>
              </w:rPr>
              <w:t>, дискуссии, разбор ситуаций, ролевые и деловые игры и т. д.)</w:t>
            </w:r>
          </w:p>
        </w:tc>
      </w:tr>
      <w:tr w:rsidR="00267051" w:rsidRPr="00433365" w14:paraId="37EBF4A6" w14:textId="77777777" w:rsidTr="00F520E1">
        <w:tc>
          <w:tcPr>
            <w:tcW w:w="1700" w:type="dxa"/>
            <w:vMerge w:val="restart"/>
            <w:vAlign w:val="center"/>
          </w:tcPr>
          <w:p w14:paraId="7FF9BE21" w14:textId="77777777" w:rsidR="00EC33BE" w:rsidRDefault="00EC33BE" w:rsidP="0033673E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BD20C99" w14:textId="42809BCD" w:rsidR="00267051" w:rsidRPr="0033673E" w:rsidRDefault="00267051" w:rsidP="0033673E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1.В.ДВ.0</w:t>
            </w:r>
            <w:r w:rsidR="00D579DB" w:rsidRPr="0033673E">
              <w:rPr>
                <w:b/>
                <w:bCs/>
                <w:color w:val="000000"/>
              </w:rPr>
              <w:t>3</w:t>
            </w:r>
            <w:r w:rsidRPr="0033673E">
              <w:rPr>
                <w:b/>
                <w:bCs/>
                <w:color w:val="000000"/>
              </w:rPr>
              <w:t>.02</w:t>
            </w:r>
          </w:p>
        </w:tc>
        <w:tc>
          <w:tcPr>
            <w:tcW w:w="2523" w:type="dxa"/>
            <w:vMerge w:val="restart"/>
            <w:vAlign w:val="center"/>
          </w:tcPr>
          <w:p w14:paraId="343A145D" w14:textId="206BF2CD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Тренинг по саморегуляции</w:t>
            </w:r>
          </w:p>
        </w:tc>
        <w:tc>
          <w:tcPr>
            <w:tcW w:w="10548" w:type="dxa"/>
          </w:tcPr>
          <w:p w14:paraId="56861A9B" w14:textId="625500C0" w:rsidR="00D579DB" w:rsidRDefault="00D579DB" w:rsidP="00341794">
            <w:pPr>
              <w:widowControl w:val="0"/>
            </w:pPr>
            <w:r w:rsidRPr="00CB1467">
              <w:rPr>
                <w:b/>
                <w:bCs/>
              </w:rPr>
              <w:t>ПК-4.1.2. Знает</w:t>
            </w:r>
            <w:r w:rsidRPr="00CB1467">
              <w:t xml:space="preserve"> теорию, методологию и основы организации и проведения психологического консультирования и тренингов (специфика, виды, формы, методы, длительность, результаты, последствия и т. д.)</w:t>
            </w:r>
          </w:p>
          <w:p w14:paraId="332BF1E7" w14:textId="2F0C60BB" w:rsidR="00267051" w:rsidRPr="001E7195" w:rsidRDefault="00D579DB" w:rsidP="001E7195">
            <w:pPr>
              <w:rPr>
                <w:i/>
                <w:iCs/>
              </w:rPr>
            </w:pPr>
            <w:r w:rsidRPr="00CB1467">
              <w:rPr>
                <w:b/>
                <w:bCs/>
              </w:rPr>
              <w:t>ПК-5.1.2. Знает</w:t>
            </w:r>
            <w:r w:rsidRPr="00CB1467">
              <w:t xml:space="preserve"> основные принципы, типы, стратегии и тактические приемы ведения переговоров</w:t>
            </w:r>
          </w:p>
        </w:tc>
      </w:tr>
      <w:tr w:rsidR="00341794" w:rsidRPr="00433365" w14:paraId="3CE9CB35" w14:textId="77777777" w:rsidTr="00F520E1">
        <w:tc>
          <w:tcPr>
            <w:tcW w:w="1700" w:type="dxa"/>
            <w:vMerge/>
            <w:vAlign w:val="center"/>
          </w:tcPr>
          <w:p w14:paraId="212D4B5B" w14:textId="77777777" w:rsidR="00341794" w:rsidRDefault="00341794" w:rsidP="002670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1B0B5E7" w14:textId="77777777" w:rsidR="00341794" w:rsidRPr="00A341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7EFC868" w14:textId="77777777" w:rsidR="00D579DB" w:rsidRPr="00CB1467" w:rsidRDefault="00D579DB" w:rsidP="00D579DB">
            <w:r w:rsidRPr="00CB1467">
              <w:rPr>
                <w:b/>
                <w:bCs/>
              </w:rPr>
              <w:t xml:space="preserve">ПК-4.2.5. Умеет </w:t>
            </w:r>
            <w:r w:rsidRPr="00CB1467">
              <w:t>проводить психологические занятия и тренинги для разнородных групп клиентов</w:t>
            </w:r>
          </w:p>
          <w:p w14:paraId="2660A239" w14:textId="0AAD3BAB" w:rsidR="00D579DB" w:rsidRDefault="000B017F" w:rsidP="00267051">
            <w:pPr>
              <w:widowControl w:val="0"/>
              <w:rPr>
                <w:rFonts w:eastAsia="Calibri"/>
              </w:rPr>
            </w:pPr>
            <w:r w:rsidRPr="00CB1467">
              <w:rPr>
                <w:b/>
                <w:bCs/>
              </w:rPr>
              <w:t xml:space="preserve">ПК-5.2.2. Умеет </w:t>
            </w:r>
            <w:r w:rsidRPr="00CB1467">
              <w:rPr>
                <w:rFonts w:eastAsia="Calibri"/>
              </w:rPr>
              <w:t>вести переговоры с представителями органов и организаций социальной сферы по реализации их обращений и заявок, работать с информационными сетями, осуществлять поиск новой информации по профилю деятельности</w:t>
            </w:r>
          </w:p>
          <w:p w14:paraId="32D6BEED" w14:textId="51BF6F6F" w:rsidR="00AF15EE" w:rsidRDefault="00AF15EE" w:rsidP="00267051">
            <w:pPr>
              <w:widowControl w:val="0"/>
              <w:rPr>
                <w:bCs/>
                <w:snapToGrid w:val="0"/>
              </w:rPr>
            </w:pPr>
            <w:r w:rsidRPr="00CB1467">
              <w:rPr>
                <w:b/>
                <w:bCs/>
              </w:rPr>
              <w:t xml:space="preserve">ПК-6.2.3. Умеет </w:t>
            </w:r>
            <w:r w:rsidRPr="00CB1467">
              <w:t>р</w:t>
            </w:r>
            <w:r w:rsidRPr="00CB1467">
              <w:rPr>
                <w:snapToGrid w:val="0"/>
              </w:rPr>
              <w:t>аз</w:t>
            </w:r>
            <w:r w:rsidRPr="00CB1467">
              <w:rPr>
                <w:bCs/>
                <w:snapToGrid w:val="0"/>
              </w:rPr>
              <w:t xml:space="preserve">рабатывать программы психологических тренингов, деловых и ролевых игр с учетом конкретных задач подготовки клиентов; применять активные психологические методы </w:t>
            </w:r>
            <w:r w:rsidRPr="00CB1467">
              <w:rPr>
                <w:bCs/>
                <w:snapToGrid w:val="0"/>
              </w:rPr>
              <w:lastRenderedPageBreak/>
              <w:t>обучения, в том числе проводить психологические тренинги, деловые и ролевые игры</w:t>
            </w:r>
          </w:p>
          <w:p w14:paraId="533F4292" w14:textId="3AD7E195" w:rsidR="00341794" w:rsidRPr="001E7195" w:rsidRDefault="00AF15EE" w:rsidP="001E7195">
            <w:pPr>
              <w:pStyle w:val="a9"/>
              <w:widowControl w:val="0"/>
              <w:tabs>
                <w:tab w:val="left" w:pos="328"/>
              </w:tabs>
              <w:ind w:left="45"/>
              <w:jc w:val="both"/>
              <w:rPr>
                <w:bCs/>
                <w:snapToGrid w:val="0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</w:rPr>
              <w:t xml:space="preserve">ПК-7.2.4. Умеет </w:t>
            </w:r>
            <w:r w:rsidRPr="00CB1467">
              <w:rPr>
                <w:rFonts w:eastAsia="Times New Roman" w:cs="Times New Roman"/>
                <w:szCs w:val="24"/>
              </w:rPr>
              <w:t>и</w:t>
            </w:r>
            <w:r w:rsidRPr="00CB1467">
              <w:rPr>
                <w:snapToGrid w:val="0"/>
                <w:lang w:eastAsia="ru-RU"/>
              </w:rPr>
              <w:t>спользовать разные формы и методы психологического просвещения, в том числе активные методы (игры</w:t>
            </w:r>
            <w:r w:rsidRPr="00CB1467">
              <w:rPr>
                <w:bCs/>
                <w:snapToGrid w:val="0"/>
                <w:lang w:eastAsia="ru-RU"/>
              </w:rPr>
              <w:t>, упражнения, тренинги)</w:t>
            </w:r>
          </w:p>
        </w:tc>
      </w:tr>
      <w:tr w:rsidR="00267051" w:rsidRPr="00433365" w14:paraId="6E737010" w14:textId="77777777" w:rsidTr="00F520E1">
        <w:tc>
          <w:tcPr>
            <w:tcW w:w="1700" w:type="dxa"/>
            <w:vMerge/>
            <w:vAlign w:val="center"/>
          </w:tcPr>
          <w:p w14:paraId="5DB2BEBB" w14:textId="77777777" w:rsidR="00267051" w:rsidRDefault="00267051" w:rsidP="002670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D4BFB34" w14:textId="77777777" w:rsidR="00267051" w:rsidRPr="00A341F9" w:rsidRDefault="00267051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7A5CC3BD" w14:textId="566E97C4" w:rsidR="000B017F" w:rsidRDefault="000B017F" w:rsidP="00267051">
            <w:pPr>
              <w:widowControl w:val="0"/>
            </w:pPr>
            <w:r w:rsidRPr="00CB1467">
              <w:rPr>
                <w:b/>
                <w:bCs/>
              </w:rPr>
              <w:t xml:space="preserve">ПК-5.3.2. Имеет навыки </w:t>
            </w:r>
            <w:r w:rsidRPr="00CB1467">
              <w:t>пр</w:t>
            </w:r>
            <w:r w:rsidRPr="00CB1467">
              <w:rPr>
                <w:rFonts w:eastAsia="Calibri"/>
              </w:rPr>
              <w:t xml:space="preserve">оведения психологических тренингов для клиентов в целях повышения эффективности их работы (тренинги командообразования, групповой сплоченности и т. п.), в том числе направленных на расширение и укрепление внутренних ресурсов клиентов, а также на </w:t>
            </w:r>
            <w:r w:rsidRPr="00CB1467">
              <w:t>формирование и развитие у клиентов качеств, необходимых для самостоятельной жизни и социализации</w:t>
            </w:r>
          </w:p>
          <w:p w14:paraId="6BC1196F" w14:textId="03457CDF" w:rsidR="000B017F" w:rsidRPr="006019B4" w:rsidRDefault="000B017F" w:rsidP="00267051">
            <w:pPr>
              <w:widowControl w:val="0"/>
            </w:pPr>
            <w:r>
              <w:rPr>
                <w:b/>
                <w:bCs/>
              </w:rPr>
              <w:t>ПК-5.3.4</w:t>
            </w:r>
            <w:r w:rsidRPr="00CB146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меет навыки </w:t>
            </w:r>
            <w:r w:rsidRPr="00CB1467">
              <w:t>консультирования по вопросам психологических аспектов выбора и сопровождения карьеры, набора, от</w:t>
            </w:r>
            <w:r w:rsidRPr="006019B4">
              <w:t>бора и расстановки кадров, аттестации, работы с кадровым резервом, п</w:t>
            </w:r>
            <w:r w:rsidRPr="006019B4">
              <w:rPr>
                <w:rFonts w:eastAsia="Calibri"/>
              </w:rPr>
              <w:t xml:space="preserve">овышения квалификации </w:t>
            </w:r>
            <w:r w:rsidR="00274C15" w:rsidRPr="006019B4">
              <w:rPr>
                <w:rFonts w:eastAsia="Calibri"/>
              </w:rPr>
              <w:t xml:space="preserve">клиентов </w:t>
            </w:r>
            <w:r w:rsidRPr="006019B4">
              <w:rPr>
                <w:rFonts w:eastAsia="Calibri"/>
              </w:rPr>
              <w:t>по вопросам психологии социальной работы,</w:t>
            </w:r>
            <w:r w:rsidRPr="006019B4">
              <w:t xml:space="preserve"> проведения занятий с клиентами по вопросам управления, эффективной организации труда, повышения квалификации</w:t>
            </w:r>
          </w:p>
          <w:p w14:paraId="56F0C99D" w14:textId="1FB4C6C4" w:rsidR="00267051" w:rsidRPr="00D53859" w:rsidRDefault="00AF15EE" w:rsidP="00267051">
            <w:pPr>
              <w:widowControl w:val="0"/>
              <w:rPr>
                <w:b/>
                <w:snapToGrid w:val="0"/>
                <w:color w:val="7030A0"/>
              </w:rPr>
            </w:pPr>
            <w:r w:rsidRPr="006019B4">
              <w:rPr>
                <w:b/>
                <w:bCs/>
              </w:rPr>
              <w:t xml:space="preserve">ПК-6.3.3. Имеет навыки </w:t>
            </w:r>
            <w:r w:rsidRPr="006019B4">
              <w:t>р</w:t>
            </w:r>
            <w:r w:rsidRPr="006019B4">
              <w:rPr>
                <w:snapToGrid w:val="0"/>
              </w:rPr>
              <w:t xml:space="preserve">азработки </w:t>
            </w:r>
            <w:r w:rsidRPr="00CB1467">
              <w:rPr>
                <w:snapToGrid w:val="0"/>
              </w:rPr>
              <w:t xml:space="preserve">программ </w:t>
            </w:r>
            <w:r w:rsidRPr="00CB1467">
              <w:t>психологической помощи клиентам, в том числе с привлечением ресурсов из различных источников</w:t>
            </w:r>
            <w:r w:rsidRPr="00CB1467">
              <w:rPr>
                <w:snapToGrid w:val="0"/>
              </w:rPr>
              <w:t xml:space="preserve"> и проведения групповых и индивидуальных психологических занятий для клиентов (тренинги</w:t>
            </w:r>
            <w:r w:rsidRPr="00CB1467">
              <w:rPr>
                <w:bCs/>
                <w:snapToGrid w:val="0"/>
              </w:rPr>
              <w:t>, дискуссии, разбор ситуаций, ролевые и деловые игры и т. д.)</w:t>
            </w:r>
          </w:p>
        </w:tc>
      </w:tr>
      <w:tr w:rsidR="00267051" w:rsidRPr="00433365" w14:paraId="458BE495" w14:textId="77777777" w:rsidTr="00267051">
        <w:tc>
          <w:tcPr>
            <w:tcW w:w="14771" w:type="dxa"/>
            <w:gridSpan w:val="3"/>
            <w:vAlign w:val="center"/>
          </w:tcPr>
          <w:p w14:paraId="7EB01E6B" w14:textId="1822EFE7" w:rsidR="00267051" w:rsidRPr="001E7195" w:rsidRDefault="00267051" w:rsidP="00267051">
            <w:pPr>
              <w:widowControl w:val="0"/>
              <w:jc w:val="center"/>
              <w:rPr>
                <w:b/>
              </w:rPr>
            </w:pPr>
            <w:r w:rsidRPr="001E7195">
              <w:rPr>
                <w:b/>
                <w:bCs/>
              </w:rPr>
              <w:t>Блок 2. Практика</w:t>
            </w:r>
          </w:p>
        </w:tc>
      </w:tr>
      <w:tr w:rsidR="00267051" w:rsidRPr="00433365" w14:paraId="2FE240F9" w14:textId="77777777" w:rsidTr="00267051">
        <w:tc>
          <w:tcPr>
            <w:tcW w:w="14771" w:type="dxa"/>
            <w:gridSpan w:val="3"/>
            <w:vAlign w:val="center"/>
          </w:tcPr>
          <w:p w14:paraId="22CD0FC2" w14:textId="77777777" w:rsidR="00267051" w:rsidRPr="001E7195" w:rsidRDefault="00267051" w:rsidP="00267051">
            <w:pPr>
              <w:widowControl w:val="0"/>
              <w:jc w:val="center"/>
              <w:rPr>
                <w:bCs/>
              </w:rPr>
            </w:pPr>
            <w:r w:rsidRPr="001E7195">
              <w:rPr>
                <w:bCs/>
              </w:rPr>
              <w:t>Обязательная часть</w:t>
            </w:r>
          </w:p>
        </w:tc>
      </w:tr>
      <w:tr w:rsidR="00267051" w:rsidRPr="00433365" w14:paraId="7AA8FE61" w14:textId="77777777" w:rsidTr="00F520E1">
        <w:tc>
          <w:tcPr>
            <w:tcW w:w="1700" w:type="dxa"/>
            <w:vMerge w:val="restart"/>
            <w:vAlign w:val="center"/>
          </w:tcPr>
          <w:p w14:paraId="15E34C7A" w14:textId="513B80B9" w:rsidR="00267051" w:rsidRPr="0033673E" w:rsidRDefault="00267051" w:rsidP="00267051">
            <w:pPr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2.</w:t>
            </w:r>
            <w:r w:rsidR="00B11914" w:rsidRPr="0033673E">
              <w:rPr>
                <w:b/>
                <w:bCs/>
                <w:color w:val="000000"/>
              </w:rPr>
              <w:t>О</w:t>
            </w:r>
            <w:r w:rsidRPr="0033673E">
              <w:rPr>
                <w:b/>
                <w:bCs/>
                <w:color w:val="000000"/>
              </w:rPr>
              <w:t>.</w:t>
            </w:r>
            <w:r w:rsidR="00B11914" w:rsidRPr="0033673E">
              <w:rPr>
                <w:b/>
                <w:bCs/>
                <w:color w:val="000000"/>
              </w:rPr>
              <w:t>01 (У)</w:t>
            </w:r>
          </w:p>
        </w:tc>
        <w:tc>
          <w:tcPr>
            <w:tcW w:w="2523" w:type="dxa"/>
            <w:vMerge w:val="restart"/>
            <w:vAlign w:val="center"/>
          </w:tcPr>
          <w:p w14:paraId="4BF9AAC1" w14:textId="47D3B477" w:rsidR="00267051" w:rsidRPr="0033673E" w:rsidRDefault="00211736" w:rsidP="00267051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едагогическая практика</w:t>
            </w:r>
          </w:p>
        </w:tc>
        <w:tc>
          <w:tcPr>
            <w:tcW w:w="10548" w:type="dxa"/>
          </w:tcPr>
          <w:p w14:paraId="44187E10" w14:textId="58ACEF2C" w:rsidR="00267051" w:rsidRPr="00D53859" w:rsidRDefault="00267051" w:rsidP="00267051">
            <w:pPr>
              <w:widowControl w:val="0"/>
              <w:rPr>
                <w:bCs/>
                <w:color w:val="7030A0"/>
                <w:lang w:val="en-US"/>
              </w:rPr>
            </w:pPr>
            <w:r w:rsidRPr="00D53859">
              <w:rPr>
                <w:bCs/>
                <w:color w:val="7030A0"/>
                <w:lang w:val="en-US"/>
              </w:rPr>
              <w:t>-</w:t>
            </w:r>
          </w:p>
        </w:tc>
      </w:tr>
      <w:tr w:rsidR="00267051" w:rsidRPr="00433365" w14:paraId="614CEC22" w14:textId="77777777" w:rsidTr="00F520E1">
        <w:tc>
          <w:tcPr>
            <w:tcW w:w="1700" w:type="dxa"/>
            <w:vMerge/>
            <w:vAlign w:val="center"/>
          </w:tcPr>
          <w:p w14:paraId="4033D5E2" w14:textId="77777777" w:rsidR="00267051" w:rsidRPr="00433365" w:rsidRDefault="00267051" w:rsidP="00267051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FA128AE" w14:textId="77777777" w:rsidR="00267051" w:rsidRPr="00433365" w:rsidRDefault="00267051" w:rsidP="00267051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04A24C11" w14:textId="6E7344F0" w:rsidR="00267051" w:rsidRPr="00D53859" w:rsidRDefault="004953EC" w:rsidP="00267051">
            <w:pPr>
              <w:pStyle w:val="Standard"/>
              <w:jc w:val="both"/>
              <w:rPr>
                <w:rFonts w:cs="Times New Roman"/>
                <w:bCs/>
                <w:color w:val="7030A0"/>
                <w:lang w:val="ru-RU"/>
              </w:rPr>
            </w:pPr>
            <w:r w:rsidRPr="00D53859">
              <w:rPr>
                <w:b/>
                <w:snapToGrid w:val="0"/>
                <w:color w:val="7030A0"/>
                <w:lang w:val="ru-RU" w:eastAsia="ru-RU"/>
              </w:rPr>
              <w:t>-</w:t>
            </w:r>
          </w:p>
        </w:tc>
      </w:tr>
      <w:tr w:rsidR="00267051" w:rsidRPr="00433365" w14:paraId="1F0CE838" w14:textId="77777777" w:rsidTr="00F520E1">
        <w:tc>
          <w:tcPr>
            <w:tcW w:w="1700" w:type="dxa"/>
            <w:vMerge/>
            <w:vAlign w:val="center"/>
          </w:tcPr>
          <w:p w14:paraId="5F0BCAE3" w14:textId="77777777" w:rsidR="00267051" w:rsidRPr="00433365" w:rsidRDefault="00267051" w:rsidP="00267051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2734DF0" w14:textId="77777777" w:rsidR="00267051" w:rsidRPr="00433365" w:rsidRDefault="00267051" w:rsidP="00267051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40E431A" w14:textId="0470566A" w:rsidR="00211736" w:rsidRDefault="00211736" w:rsidP="00267051">
            <w:r>
              <w:rPr>
                <w:b/>
                <w:bCs/>
              </w:rPr>
              <w:t>ОПК-5.3.2</w:t>
            </w:r>
            <w:r w:rsidRPr="00B24FF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меет навыки </w:t>
            </w:r>
            <w:r w:rsidRPr="00B24FFE"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64AFD9D3" w14:textId="39BBD6DA" w:rsidR="00211736" w:rsidRDefault="00211736" w:rsidP="00267051">
            <w:r>
              <w:rPr>
                <w:b/>
                <w:bCs/>
              </w:rPr>
              <w:t>ОПК-6.3.2</w:t>
            </w:r>
            <w:r w:rsidRPr="005656E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меет навыки </w:t>
            </w:r>
            <w:r w:rsidRPr="005656EB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762E47C0" w14:textId="688399CB" w:rsidR="00211736" w:rsidRDefault="00211736" w:rsidP="00267051">
            <w:r>
              <w:rPr>
                <w:b/>
                <w:bCs/>
              </w:rPr>
              <w:t>ОПК-7.3.2</w:t>
            </w:r>
            <w:r w:rsidRPr="005656E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меет навыки </w:t>
            </w:r>
            <w:r w:rsidRPr="00447D47">
              <w:rPr>
                <w:bCs/>
              </w:rPr>
              <w:t>п</w:t>
            </w:r>
            <w:r w:rsidRPr="00447D47">
              <w:t>роведения просветительской и психолого-профилактической деятельности среди различных категорий населения с целью</w:t>
            </w:r>
            <w:r w:rsidRPr="005656EB">
              <w:t xml:space="preserve">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7C81EA78" w14:textId="6D86A320" w:rsidR="00EB2606" w:rsidRPr="001E7195" w:rsidRDefault="009546B4" w:rsidP="00267051">
            <w:r w:rsidRPr="003E34FD">
              <w:rPr>
                <w:b/>
                <w:bCs/>
              </w:rPr>
              <w:t>ОПК 10.3.</w:t>
            </w:r>
            <w:r>
              <w:rPr>
                <w:b/>
                <w:bCs/>
              </w:rPr>
              <w:t>2</w:t>
            </w:r>
            <w:r w:rsidRPr="003E34F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меет навыки</w:t>
            </w:r>
            <w:r>
              <w:t xml:space="preserve"> </w:t>
            </w:r>
            <w:r w:rsidRPr="000459C4">
              <w:t>осуществления педагогической деятельности на основе</w:t>
            </w:r>
            <w:r w:rsidRPr="003E34FD"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</w:t>
            </w:r>
            <w:r w:rsidRPr="003E34FD">
              <w:lastRenderedPageBreak/>
              <w:t>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F520E1" w:rsidRPr="00433365" w14:paraId="0AE66979" w14:textId="77777777" w:rsidTr="00F520E1">
        <w:tc>
          <w:tcPr>
            <w:tcW w:w="1700" w:type="dxa"/>
            <w:vAlign w:val="center"/>
          </w:tcPr>
          <w:p w14:paraId="4D7F3EF9" w14:textId="21CE99FF" w:rsidR="00F520E1" w:rsidRPr="00433365" w:rsidRDefault="00F520E1" w:rsidP="00F520E1">
            <w:pPr>
              <w:jc w:val="center"/>
              <w:rPr>
                <w:color w:val="000000"/>
              </w:rPr>
            </w:pPr>
            <w:r w:rsidRPr="0033673E">
              <w:rPr>
                <w:b/>
                <w:bCs/>
                <w:color w:val="000000"/>
              </w:rPr>
              <w:lastRenderedPageBreak/>
              <w:t>Б2.О.02 (У)</w:t>
            </w:r>
          </w:p>
        </w:tc>
        <w:tc>
          <w:tcPr>
            <w:tcW w:w="2523" w:type="dxa"/>
            <w:vAlign w:val="center"/>
          </w:tcPr>
          <w:p w14:paraId="259FB684" w14:textId="43A6AAEB" w:rsidR="00F520E1" w:rsidRPr="00433365" w:rsidRDefault="00F520E1" w:rsidP="00F520E1">
            <w:pPr>
              <w:rPr>
                <w:color w:val="000000"/>
              </w:rPr>
            </w:pPr>
            <w:r w:rsidRPr="006019B4">
              <w:rPr>
                <w:b/>
                <w:bCs/>
              </w:rPr>
              <w:t xml:space="preserve">Научно-исследовательская </w:t>
            </w:r>
            <w:r w:rsidR="00A4777E" w:rsidRPr="006019B4">
              <w:rPr>
                <w:b/>
                <w:bCs/>
              </w:rPr>
              <w:t xml:space="preserve">работа </w:t>
            </w:r>
          </w:p>
        </w:tc>
        <w:tc>
          <w:tcPr>
            <w:tcW w:w="10548" w:type="dxa"/>
          </w:tcPr>
          <w:p w14:paraId="6A9C14C8" w14:textId="77777777" w:rsidR="00F520E1" w:rsidRPr="006019B4" w:rsidRDefault="00F520E1" w:rsidP="00F520E1">
            <w:r w:rsidRPr="00486863">
              <w:rPr>
                <w:b/>
                <w:bCs/>
              </w:rPr>
              <w:t xml:space="preserve">ОПК </w:t>
            </w:r>
            <w:r w:rsidRPr="006019B4">
              <w:rPr>
                <w:b/>
                <w:bCs/>
              </w:rPr>
              <w:t xml:space="preserve">1.3.1. Имеет навыки </w:t>
            </w:r>
            <w:r w:rsidRPr="006019B4">
              <w:t>организации научного исследования в сфере профессиональной деятельности на основе современной методологии</w:t>
            </w:r>
          </w:p>
          <w:p w14:paraId="00D62184" w14:textId="77777777" w:rsidR="00F520E1" w:rsidRPr="006019B4" w:rsidRDefault="00F520E1" w:rsidP="00F520E1">
            <w:r w:rsidRPr="006019B4">
              <w:rPr>
                <w:b/>
                <w:bCs/>
              </w:rPr>
              <w:t>ОПК 2.3.1. Имеет навыки</w:t>
            </w:r>
            <w:r w:rsidRPr="006019B4">
              <w:t xml:space="preserve"> 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  <w:p w14:paraId="31D064CD" w14:textId="77777777" w:rsidR="00F520E1" w:rsidRPr="006019B4" w:rsidRDefault="00F520E1" w:rsidP="00F520E1">
            <w:r w:rsidRPr="006019B4">
              <w:rPr>
                <w:b/>
                <w:bCs/>
              </w:rPr>
              <w:t>ОПК-3.3.1. Имеет навыки</w:t>
            </w:r>
            <w:r w:rsidRPr="006019B4">
              <w:t xml:space="preserve"> использования 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учных, прикладных и экспертных задач</w:t>
            </w:r>
          </w:p>
          <w:p w14:paraId="22B7C785" w14:textId="77777777" w:rsidR="00F520E1" w:rsidRPr="006019B4" w:rsidRDefault="00F520E1" w:rsidP="00F520E1">
            <w:r w:rsidRPr="006019B4">
              <w:rPr>
                <w:b/>
                <w:bCs/>
              </w:rPr>
              <w:t xml:space="preserve">ОПК-4.3.2. Имеет навыки </w:t>
            </w:r>
            <w:r w:rsidRPr="006019B4">
              <w:t xml:space="preserve">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</w:t>
            </w:r>
          </w:p>
          <w:p w14:paraId="7F6DFD63" w14:textId="77777777" w:rsidR="00F520E1" w:rsidRPr="006019B4" w:rsidRDefault="00F520E1" w:rsidP="00F520E1">
            <w:r w:rsidRPr="006019B4">
              <w:rPr>
                <w:b/>
                <w:bCs/>
              </w:rPr>
              <w:t xml:space="preserve">ОПК-5.3.2. Имеет навыки </w:t>
            </w:r>
            <w:r w:rsidRPr="006019B4">
              <w:t xml:space="preserve"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 </w:t>
            </w:r>
          </w:p>
          <w:p w14:paraId="399EACC6" w14:textId="77777777" w:rsidR="00F520E1" w:rsidRPr="006019B4" w:rsidRDefault="00F520E1" w:rsidP="00F520E1">
            <w:r w:rsidRPr="006019B4">
              <w:rPr>
                <w:b/>
                <w:bCs/>
              </w:rPr>
              <w:t xml:space="preserve">ОПК-6.3.2. Имеет навыки </w:t>
            </w:r>
            <w:r w:rsidRPr="006019B4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7B29BA8B" w14:textId="1756F615" w:rsidR="00F520E1" w:rsidRPr="00486863" w:rsidRDefault="00F520E1" w:rsidP="00F520E1">
            <w:pPr>
              <w:rPr>
                <w:b/>
                <w:bCs/>
              </w:rPr>
            </w:pPr>
            <w:r w:rsidRPr="006019B4">
              <w:rPr>
                <w:b/>
                <w:bCs/>
              </w:rPr>
              <w:t xml:space="preserve">ОПК-9.3.2. Имеет </w:t>
            </w:r>
            <w:r>
              <w:rPr>
                <w:b/>
                <w:bCs/>
              </w:rPr>
              <w:t xml:space="preserve">навыки </w:t>
            </w:r>
            <w:r w:rsidRPr="003E34FD">
              <w:t xml:space="preserve">выполнения </w:t>
            </w:r>
            <w:r>
              <w:t xml:space="preserve">основных </w:t>
            </w:r>
            <w:r w:rsidRPr="003E34FD">
              <w:t>функций управления психологической практикой</w:t>
            </w:r>
          </w:p>
        </w:tc>
      </w:tr>
      <w:tr w:rsidR="00267051" w:rsidRPr="00433365" w14:paraId="16672D69" w14:textId="77777777" w:rsidTr="00267051">
        <w:tc>
          <w:tcPr>
            <w:tcW w:w="14771" w:type="dxa"/>
            <w:gridSpan w:val="3"/>
            <w:vAlign w:val="center"/>
          </w:tcPr>
          <w:p w14:paraId="4D35721A" w14:textId="77777777" w:rsidR="00267051" w:rsidRPr="00D53859" w:rsidRDefault="00267051" w:rsidP="00267051">
            <w:pPr>
              <w:widowControl w:val="0"/>
              <w:jc w:val="center"/>
              <w:rPr>
                <w:b/>
                <w:color w:val="7030A0"/>
              </w:rPr>
            </w:pPr>
            <w:r w:rsidRPr="001E7195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267051" w:rsidRPr="00433365" w14:paraId="530E4C5D" w14:textId="77777777" w:rsidTr="00F520E1">
        <w:tc>
          <w:tcPr>
            <w:tcW w:w="1700" w:type="dxa"/>
            <w:vMerge w:val="restart"/>
            <w:vAlign w:val="center"/>
          </w:tcPr>
          <w:p w14:paraId="64C485B9" w14:textId="09A94CF5" w:rsidR="00267051" w:rsidRPr="0033673E" w:rsidRDefault="00267051" w:rsidP="00267051">
            <w:pPr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Б2.В.</w:t>
            </w:r>
            <w:r w:rsidR="008808D1" w:rsidRPr="0033673E">
              <w:rPr>
                <w:b/>
                <w:bCs/>
                <w:color w:val="000000"/>
              </w:rPr>
              <w:t>0</w:t>
            </w:r>
            <w:r w:rsidRPr="0033673E">
              <w:rPr>
                <w:b/>
                <w:bCs/>
                <w:color w:val="000000"/>
              </w:rPr>
              <w:t>1</w:t>
            </w:r>
            <w:r w:rsidR="008808D1" w:rsidRPr="0033673E">
              <w:rPr>
                <w:b/>
                <w:bCs/>
                <w:color w:val="000000"/>
              </w:rPr>
              <w:t xml:space="preserve"> (П)</w:t>
            </w:r>
          </w:p>
        </w:tc>
        <w:tc>
          <w:tcPr>
            <w:tcW w:w="2523" w:type="dxa"/>
            <w:vMerge w:val="restart"/>
            <w:vAlign w:val="center"/>
          </w:tcPr>
          <w:p w14:paraId="624AF055" w14:textId="73173700" w:rsidR="00267051" w:rsidRPr="0033673E" w:rsidRDefault="00B11914" w:rsidP="00267051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 xml:space="preserve">Производственная </w:t>
            </w:r>
            <w:r w:rsidR="00267051" w:rsidRPr="0033673E">
              <w:rPr>
                <w:b/>
                <w:bCs/>
                <w:color w:val="000000"/>
              </w:rPr>
              <w:t>практика в профильных организациях</w:t>
            </w:r>
          </w:p>
        </w:tc>
        <w:tc>
          <w:tcPr>
            <w:tcW w:w="10548" w:type="dxa"/>
          </w:tcPr>
          <w:p w14:paraId="6FF2DCD2" w14:textId="77777777" w:rsidR="00267051" w:rsidRPr="00D53859" w:rsidRDefault="00267051" w:rsidP="00267051">
            <w:pPr>
              <w:widowControl w:val="0"/>
              <w:rPr>
                <w:b/>
                <w:color w:val="7030A0"/>
              </w:rPr>
            </w:pPr>
            <w:r w:rsidRPr="00D53859">
              <w:rPr>
                <w:b/>
                <w:color w:val="7030A0"/>
              </w:rPr>
              <w:t>-</w:t>
            </w:r>
          </w:p>
        </w:tc>
      </w:tr>
      <w:tr w:rsidR="004953EC" w:rsidRPr="00433365" w14:paraId="68B525DF" w14:textId="77777777" w:rsidTr="00F520E1">
        <w:tc>
          <w:tcPr>
            <w:tcW w:w="1700" w:type="dxa"/>
            <w:vMerge/>
            <w:vAlign w:val="center"/>
          </w:tcPr>
          <w:p w14:paraId="5155EF7E" w14:textId="77777777" w:rsidR="004953EC" w:rsidRPr="00433365" w:rsidRDefault="004953EC" w:rsidP="00267051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8D18325" w14:textId="77777777" w:rsidR="004953EC" w:rsidRPr="00B11914" w:rsidRDefault="004953EC" w:rsidP="00267051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48A1227E" w14:textId="087ABDA6" w:rsidR="004953EC" w:rsidRPr="00D53859" w:rsidRDefault="004953EC" w:rsidP="00267051">
            <w:pPr>
              <w:widowControl w:val="0"/>
              <w:rPr>
                <w:b/>
                <w:color w:val="7030A0"/>
              </w:rPr>
            </w:pPr>
            <w:r w:rsidRPr="00D53859">
              <w:rPr>
                <w:b/>
                <w:color w:val="7030A0"/>
              </w:rPr>
              <w:t>-</w:t>
            </w:r>
          </w:p>
        </w:tc>
      </w:tr>
      <w:tr w:rsidR="00267051" w:rsidRPr="00433365" w14:paraId="26E6E9B1" w14:textId="77777777" w:rsidTr="00F520E1">
        <w:trPr>
          <w:trHeight w:val="219"/>
        </w:trPr>
        <w:tc>
          <w:tcPr>
            <w:tcW w:w="1700" w:type="dxa"/>
            <w:vMerge/>
            <w:vAlign w:val="center"/>
          </w:tcPr>
          <w:p w14:paraId="15203527" w14:textId="77777777" w:rsidR="00267051" w:rsidRPr="00433365" w:rsidRDefault="00267051" w:rsidP="00267051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FA3C9BA" w14:textId="77777777" w:rsidR="00267051" w:rsidRPr="00433365" w:rsidRDefault="00267051" w:rsidP="00267051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608806D" w14:textId="2A2145BB" w:rsidR="00431170" w:rsidRDefault="00431170" w:rsidP="0026705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</w:rPr>
              <w:t>ПК-3.3.3.</w:t>
            </w:r>
            <w:r w:rsidRPr="00CB14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меет навыки </w:t>
            </w:r>
            <w:r w:rsidRPr="00CB1467">
              <w:t>создания команды и проведения программ активизации социальных, психологических, личностных и других ресурсов клиентов, в том числе на межведомственной основе</w:t>
            </w:r>
          </w:p>
          <w:p w14:paraId="5686166D" w14:textId="14675327" w:rsidR="00431170" w:rsidRDefault="00D579DB" w:rsidP="00267051">
            <w:r>
              <w:rPr>
                <w:b/>
                <w:bCs/>
              </w:rPr>
              <w:t>ПК-4.3.5</w:t>
            </w:r>
            <w:r w:rsidRPr="00CB1467">
              <w:rPr>
                <w:b/>
                <w:bCs/>
              </w:rPr>
              <w:t xml:space="preserve">. </w:t>
            </w:r>
            <w:r>
              <w:rPr>
                <w:rFonts w:eastAsia="Calibri"/>
                <w:b/>
                <w:bCs/>
              </w:rPr>
              <w:t>Имеет навыки</w:t>
            </w:r>
            <w:r w:rsidRPr="00CB1467">
              <w:rPr>
                <w:rFonts w:eastAsia="Calibri"/>
              </w:rPr>
              <w:t xml:space="preserve"> </w:t>
            </w:r>
            <w:r w:rsidRPr="00CB1467">
              <w:t>разработки совместно с другими специалистами и клиентами «дорожных карт» с целью определения жизненных целей и задач на конкретных этапах социализации, формирования норм социального поведения, в том числе в поликультурной среде</w:t>
            </w:r>
          </w:p>
          <w:p w14:paraId="5AEDB4F7" w14:textId="10AF7F08" w:rsidR="000B017F" w:rsidRDefault="000B017F" w:rsidP="00267051">
            <w:r w:rsidRPr="00CB1467">
              <w:rPr>
                <w:b/>
                <w:bCs/>
              </w:rPr>
              <w:t xml:space="preserve">ПК-5.3.2. Имеет навыки </w:t>
            </w:r>
            <w:r w:rsidRPr="00CB1467">
              <w:t>пр</w:t>
            </w:r>
            <w:r w:rsidRPr="00CB1467">
              <w:rPr>
                <w:rFonts w:eastAsia="Calibri"/>
              </w:rPr>
              <w:t xml:space="preserve">оведения психологических тренингов для клиентов в целях повышения эффективности их работы (тренинги командообразования, групповой сплоченности и т. п.), в том числе направленных на расширение и укрепление внутренних ресурсов клиентов, а также на </w:t>
            </w:r>
            <w:r w:rsidRPr="00CB1467">
              <w:lastRenderedPageBreak/>
              <w:t>формирование и развитие у клиентов качеств, необходимых для самостоятельной жизни и социализации</w:t>
            </w:r>
          </w:p>
          <w:p w14:paraId="37A908DC" w14:textId="32F38BAB" w:rsidR="000B017F" w:rsidRPr="006019B4" w:rsidRDefault="000B017F" w:rsidP="00267051">
            <w:pPr>
              <w:rPr>
                <w:b/>
                <w:bCs/>
              </w:rPr>
            </w:pPr>
            <w:r>
              <w:rPr>
                <w:b/>
                <w:bCs/>
              </w:rPr>
              <w:t>ПК-5.3.4</w:t>
            </w:r>
            <w:r w:rsidRPr="00CB146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меет навыки </w:t>
            </w:r>
            <w:r w:rsidRPr="00CB1467">
              <w:t xml:space="preserve">консультирования по вопросам психологических аспектов выбора и сопровождения карьеры, набора, отбора и расстановки кадров, аттестации, работы с кадровым резервом, </w:t>
            </w:r>
            <w:r w:rsidRPr="006019B4">
              <w:t>п</w:t>
            </w:r>
            <w:r w:rsidRPr="006019B4">
              <w:rPr>
                <w:rFonts w:eastAsia="Calibri"/>
              </w:rPr>
              <w:t xml:space="preserve">овышения квалификации </w:t>
            </w:r>
            <w:r w:rsidR="00274C15" w:rsidRPr="006019B4">
              <w:rPr>
                <w:rFonts w:eastAsia="Calibri"/>
              </w:rPr>
              <w:t xml:space="preserve">клиентов </w:t>
            </w:r>
            <w:r w:rsidRPr="006019B4">
              <w:rPr>
                <w:rFonts w:eastAsia="Calibri"/>
              </w:rPr>
              <w:t>по вопросам психологии социальной работы,</w:t>
            </w:r>
            <w:r w:rsidRPr="006019B4">
              <w:t xml:space="preserve"> проведения занятий с клиентами по вопросам управления, эффективной организации труда, повышения квалификации</w:t>
            </w:r>
          </w:p>
          <w:p w14:paraId="2522263A" w14:textId="0CE82669" w:rsidR="00431170" w:rsidRPr="006019B4" w:rsidRDefault="000B017F" w:rsidP="00267051">
            <w:pPr>
              <w:rPr>
                <w:rFonts w:eastAsia="Calibri"/>
              </w:rPr>
            </w:pPr>
            <w:r w:rsidRPr="006019B4">
              <w:rPr>
                <w:b/>
                <w:bCs/>
              </w:rPr>
              <w:t>ПК-5.3.6. Имеет навыки</w:t>
            </w:r>
            <w:r w:rsidRPr="006019B4">
              <w:t xml:space="preserve"> с</w:t>
            </w:r>
            <w:r w:rsidRPr="006019B4">
              <w:rPr>
                <w:rFonts w:eastAsia="Calibri"/>
              </w:rPr>
              <w:t>оздания информационного ресурса по психологии социальной сферы и использовани</w:t>
            </w:r>
            <w:r w:rsidR="00FD3E0B" w:rsidRPr="006019B4">
              <w:rPr>
                <w:rFonts w:eastAsia="Calibri"/>
              </w:rPr>
              <w:t>я</w:t>
            </w:r>
            <w:r w:rsidRPr="006019B4">
              <w:rPr>
                <w:rFonts w:eastAsia="Calibri"/>
              </w:rPr>
              <w:t xml:space="preserve"> его содержания в деятельности по оказанию психологической помощи клиентам</w:t>
            </w:r>
          </w:p>
          <w:p w14:paraId="67D92BB7" w14:textId="116F09BD" w:rsidR="003E3A81" w:rsidRPr="006019B4" w:rsidRDefault="003E3A81" w:rsidP="00267051">
            <w:pPr>
              <w:rPr>
                <w:rFonts w:eastAsia="Calibri"/>
              </w:rPr>
            </w:pPr>
            <w:r w:rsidRPr="006019B4">
              <w:rPr>
                <w:b/>
                <w:bCs/>
              </w:rPr>
              <w:t xml:space="preserve">ПК-5.3.7. Имеет навыки </w:t>
            </w:r>
            <w:r w:rsidRPr="006019B4">
              <w:t>соблюдения требований профессиональной этики, обеспечения конфиденциальности полученных в результате деятельности сведений о клиенте</w:t>
            </w:r>
          </w:p>
          <w:p w14:paraId="064ECB98" w14:textId="2AB9841F" w:rsidR="00AF15EE" w:rsidRPr="006019B4" w:rsidRDefault="00AF15EE" w:rsidP="00267051">
            <w:pPr>
              <w:rPr>
                <w:bCs/>
                <w:snapToGrid w:val="0"/>
              </w:rPr>
            </w:pPr>
            <w:r w:rsidRPr="006019B4">
              <w:rPr>
                <w:b/>
                <w:bCs/>
              </w:rPr>
              <w:t xml:space="preserve">ПК-6.3.3. Имеет навыки </w:t>
            </w:r>
            <w:r w:rsidRPr="006019B4">
              <w:t>р</w:t>
            </w:r>
            <w:r w:rsidRPr="006019B4">
              <w:rPr>
                <w:snapToGrid w:val="0"/>
              </w:rPr>
              <w:t xml:space="preserve">азработки программ </w:t>
            </w:r>
            <w:r w:rsidRPr="006019B4">
              <w:t>психологической помощи клиентам, в том числе с привлечением ресурсов из различных источников</w:t>
            </w:r>
            <w:r w:rsidRPr="006019B4">
              <w:rPr>
                <w:snapToGrid w:val="0"/>
              </w:rPr>
              <w:t xml:space="preserve"> и проведения групповых и индивидуальных психологических занятий для клиентов (тренинги</w:t>
            </w:r>
            <w:r w:rsidRPr="006019B4">
              <w:rPr>
                <w:bCs/>
                <w:snapToGrid w:val="0"/>
              </w:rPr>
              <w:t>, дискуссии, разбор ситуаций, ролевые и деловые игры и т. д.)</w:t>
            </w:r>
          </w:p>
          <w:p w14:paraId="2A0E5D99" w14:textId="597F6E91" w:rsidR="00AF15EE" w:rsidRDefault="00AF15EE" w:rsidP="00267051">
            <w:pPr>
              <w:rPr>
                <w:bCs/>
                <w:snapToGrid w:val="0"/>
              </w:rPr>
            </w:pPr>
            <w:r w:rsidRPr="006019B4">
              <w:rPr>
                <w:b/>
                <w:bCs/>
              </w:rPr>
              <w:t>ПК-7.3.2. Имеет навыки</w:t>
            </w:r>
            <w:r w:rsidRPr="006019B4">
              <w:t xml:space="preserve"> р</w:t>
            </w:r>
            <w:r w:rsidRPr="006019B4">
              <w:rPr>
                <w:snapToGrid w:val="0"/>
              </w:rPr>
              <w:t>азработки плана психологического просвещения</w:t>
            </w:r>
            <w:r w:rsidRPr="006019B4">
              <w:rPr>
                <w:bCs/>
                <w:snapToGrid w:val="0"/>
              </w:rPr>
              <w:t xml:space="preserve"> населения, работников органов и организаций социальной сферы; доведения до сведения государственных и муниципальных органов, организаций </w:t>
            </w:r>
            <w:r w:rsidRPr="00CB1467">
              <w:rPr>
                <w:bCs/>
                <w:snapToGrid w:val="0"/>
              </w:rPr>
              <w:t>социальной сферы информации о перечне психологических услуг и возможности их получения; разработки рекомендаций для работников органов и организаций социальной сферы по психологическому просвещению с учетом конкретных задач, решаемых ими; организации волонтерских проектов и программ, ориентированных на повышение мотивации в получении психологической помощи; проведения бесед (лекций), направленных на просвещение клиентов</w:t>
            </w:r>
          </w:p>
          <w:p w14:paraId="08C19CBA" w14:textId="57A3B69F" w:rsidR="00AD0973" w:rsidRPr="006019B4" w:rsidRDefault="00AD0973" w:rsidP="00267051">
            <w:pPr>
              <w:rPr>
                <w:bCs/>
                <w:snapToGrid w:val="0"/>
              </w:rPr>
            </w:pPr>
            <w:r>
              <w:rPr>
                <w:b/>
                <w:bCs/>
              </w:rPr>
              <w:t>ПК-7.3.5. Имеет навыки</w:t>
            </w:r>
            <w:r w:rsidRPr="00CB1467">
              <w:t xml:space="preserve"> технологиями о</w:t>
            </w:r>
            <w:r w:rsidRPr="00CB1467">
              <w:rPr>
                <w:bCs/>
                <w:snapToGrid w:val="0"/>
              </w:rPr>
              <w:t xml:space="preserve">бобщения и оценки результатов работы по психологическому </w:t>
            </w:r>
            <w:r w:rsidRPr="006019B4">
              <w:rPr>
                <w:bCs/>
                <w:snapToGrid w:val="0"/>
              </w:rPr>
              <w:t>просвещению в целях формирования рекомендаций для ее совершенствования, учета проведенных работ</w:t>
            </w:r>
          </w:p>
          <w:p w14:paraId="3EA1E4B4" w14:textId="5AD0DF67" w:rsidR="00AD0973" w:rsidRPr="006019B4" w:rsidRDefault="00AD0973" w:rsidP="00267051">
            <w:pPr>
              <w:rPr>
                <w:rFonts w:eastAsia="Calibri"/>
              </w:rPr>
            </w:pPr>
            <w:r w:rsidRPr="006019B4">
              <w:rPr>
                <w:rFonts w:eastAsia="Calibri"/>
                <w:b/>
                <w:bCs/>
              </w:rPr>
              <w:t>ПК-8.3.1. Имеет навыки</w:t>
            </w:r>
            <w:r w:rsidRPr="006019B4">
              <w:rPr>
                <w:rFonts w:eastAsia="Calibri"/>
              </w:rPr>
              <w:t xml:space="preserve"> диагностики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  <w:r w:rsidR="00FD3E0B" w:rsidRPr="006019B4">
              <w:rPr>
                <w:rFonts w:eastAsia="Calibri"/>
              </w:rPr>
              <w:t>,</w:t>
            </w:r>
            <w:r w:rsidRPr="006019B4">
              <w:rPr>
                <w:rFonts w:eastAsia="Calibri"/>
              </w:rPr>
              <w:t xml:space="preserve"> обобщения информации о рисках и формировани</w:t>
            </w:r>
            <w:r w:rsidR="00FD3E0B" w:rsidRPr="006019B4">
              <w:rPr>
                <w:rFonts w:eastAsia="Calibri"/>
              </w:rPr>
              <w:t>я</w:t>
            </w:r>
            <w:r w:rsidRPr="006019B4">
              <w:rPr>
                <w:rFonts w:eastAsia="Calibri"/>
              </w:rPr>
              <w:t xml:space="preserve"> прогноза возможного неблагополучия в состоянии и динамике психологического здоровья населения, проживающего в субъекте Российской Федерации, муниципальном образовании</w:t>
            </w:r>
          </w:p>
          <w:p w14:paraId="5FFE1B66" w14:textId="7B418A6D" w:rsidR="00AD0973" w:rsidRDefault="00AD0973" w:rsidP="00267051">
            <w:pPr>
              <w:rPr>
                <w:rFonts w:eastAsia="Calibri"/>
              </w:rPr>
            </w:pPr>
            <w:r w:rsidRPr="006019B4">
              <w:rPr>
                <w:rFonts w:eastAsia="Calibri"/>
                <w:b/>
                <w:bCs/>
              </w:rPr>
              <w:t>ПК-8.3.3. Имеет навыки</w:t>
            </w:r>
            <w:r w:rsidRPr="006019B4">
              <w:rPr>
                <w:rFonts w:eastAsia="Calibri"/>
              </w:rPr>
              <w:t xml:space="preserve"> разработки и реализации совместно с другими специалистами программ профилактической и </w:t>
            </w:r>
            <w:proofErr w:type="spellStart"/>
            <w:r w:rsidRPr="006019B4">
              <w:rPr>
                <w:rFonts w:eastAsia="Calibri"/>
              </w:rPr>
              <w:t>психокоррекционной</w:t>
            </w:r>
            <w:proofErr w:type="spellEnd"/>
            <w:r w:rsidRPr="006019B4">
              <w:rPr>
                <w:rFonts w:eastAsia="Calibri"/>
              </w:rPr>
              <w:t xml:space="preserve"> работы, направленных на улучшение состояния и динамики психологического здоровья </w:t>
            </w:r>
            <w:r w:rsidRPr="00CB1467">
              <w:rPr>
                <w:rFonts w:eastAsia="Calibri"/>
              </w:rPr>
              <w:t>населения</w:t>
            </w:r>
            <w:r>
              <w:rPr>
                <w:rFonts w:eastAsia="Calibri"/>
              </w:rPr>
              <w:t xml:space="preserve">; </w:t>
            </w:r>
            <w:r w:rsidRPr="00CB1467">
              <w:rPr>
                <w:rFonts w:eastAsia="Calibri"/>
              </w:rPr>
              <w:t xml:space="preserve">учета проведенных работ и оценки результативности программ профилактической и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197E8CA9" w14:textId="74B65847" w:rsidR="00341794" w:rsidRPr="001E7195" w:rsidRDefault="00AD0973" w:rsidP="00267051">
            <w:r>
              <w:rPr>
                <w:rFonts w:eastAsia="Calibri"/>
                <w:b/>
                <w:bCs/>
              </w:rPr>
              <w:lastRenderedPageBreak/>
              <w:t>ПК-8.3.6</w:t>
            </w:r>
            <w:r w:rsidRPr="00CB1467">
              <w:rPr>
                <w:rFonts w:eastAsia="Calibri"/>
                <w:b/>
                <w:bCs/>
              </w:rPr>
              <w:t xml:space="preserve">. </w:t>
            </w:r>
            <w:r>
              <w:rPr>
                <w:rFonts w:eastAsia="Calibri"/>
                <w:b/>
                <w:bCs/>
              </w:rPr>
              <w:t xml:space="preserve">Имеет </w:t>
            </w:r>
            <w:r w:rsidRPr="006019B4">
              <w:rPr>
                <w:rFonts w:eastAsia="Calibri"/>
                <w:b/>
                <w:bCs/>
              </w:rPr>
              <w:t xml:space="preserve">навыки </w:t>
            </w:r>
            <w:r w:rsidRPr="006019B4">
              <w:rPr>
                <w:rFonts w:eastAsia="Calibri"/>
              </w:rPr>
              <w:t>подготовки материалов о состоянии и динамике психологического здоровья населения и представлени</w:t>
            </w:r>
            <w:r w:rsidR="00FD3E0B" w:rsidRPr="006019B4">
              <w:rPr>
                <w:rFonts w:eastAsia="Calibri"/>
              </w:rPr>
              <w:t>я</w:t>
            </w:r>
            <w:r w:rsidRPr="006019B4">
              <w:rPr>
                <w:rFonts w:eastAsia="Calibri"/>
              </w:rPr>
              <w:t xml:space="preserve"> </w:t>
            </w:r>
            <w:r w:rsidRPr="00CB1467">
              <w:rPr>
                <w:rFonts w:eastAsia="Calibri"/>
              </w:rPr>
              <w:t>их в интернет-форумах и СМИ</w:t>
            </w:r>
          </w:p>
        </w:tc>
      </w:tr>
      <w:tr w:rsidR="003E5E42" w:rsidRPr="00433365" w14:paraId="68872B8A" w14:textId="77777777" w:rsidTr="00F520E1">
        <w:trPr>
          <w:trHeight w:val="219"/>
        </w:trPr>
        <w:tc>
          <w:tcPr>
            <w:tcW w:w="1700" w:type="dxa"/>
            <w:vMerge w:val="restart"/>
            <w:vAlign w:val="center"/>
          </w:tcPr>
          <w:p w14:paraId="462DC5FC" w14:textId="03A501FB" w:rsidR="003E5E42" w:rsidRPr="0033673E" w:rsidRDefault="003E5E42" w:rsidP="003E5E42">
            <w:pPr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lastRenderedPageBreak/>
              <w:t>Б2.В.02 (П)</w:t>
            </w:r>
          </w:p>
        </w:tc>
        <w:tc>
          <w:tcPr>
            <w:tcW w:w="2523" w:type="dxa"/>
            <w:vMerge w:val="restart"/>
            <w:vAlign w:val="center"/>
          </w:tcPr>
          <w:p w14:paraId="4A31E165" w14:textId="42AAAE3B" w:rsidR="003E5E42" w:rsidRPr="0033673E" w:rsidRDefault="00EC569A" w:rsidP="003E5E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3E5E42" w:rsidRPr="0033673E">
              <w:rPr>
                <w:b/>
                <w:bCs/>
                <w:color w:val="000000"/>
              </w:rPr>
              <w:t>аучно-исследовательская (квалификационная) практика</w:t>
            </w:r>
          </w:p>
          <w:p w14:paraId="65112BB0" w14:textId="45B0E6A8" w:rsidR="003E5E42" w:rsidRPr="0033673E" w:rsidRDefault="003E5E42" w:rsidP="003E5E42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EC5E24A" w14:textId="33286FEE" w:rsidR="003E5E42" w:rsidRPr="00D53859" w:rsidRDefault="003E5E42" w:rsidP="003E5E42">
            <w:pPr>
              <w:rPr>
                <w:b/>
                <w:bCs/>
                <w:color w:val="7030A0"/>
              </w:rPr>
            </w:pPr>
            <w:r w:rsidRPr="00D53859">
              <w:rPr>
                <w:b/>
                <w:snapToGrid w:val="0"/>
                <w:color w:val="7030A0"/>
              </w:rPr>
              <w:t>-</w:t>
            </w:r>
          </w:p>
        </w:tc>
      </w:tr>
      <w:tr w:rsidR="003E5E42" w:rsidRPr="00433365" w14:paraId="30684E1C" w14:textId="77777777" w:rsidTr="00F520E1">
        <w:trPr>
          <w:trHeight w:val="70"/>
        </w:trPr>
        <w:tc>
          <w:tcPr>
            <w:tcW w:w="1700" w:type="dxa"/>
            <w:vMerge/>
            <w:vAlign w:val="center"/>
          </w:tcPr>
          <w:p w14:paraId="2978F83E" w14:textId="77777777" w:rsidR="003E5E42" w:rsidRPr="00600F46" w:rsidRDefault="003E5E42" w:rsidP="003E5E42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0D8376B" w14:textId="77777777" w:rsidR="003E5E42" w:rsidRPr="00B11914" w:rsidRDefault="003E5E42" w:rsidP="003E5E42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1D2D5FF" w14:textId="315AD8BA" w:rsidR="003E5E42" w:rsidRPr="00D53859" w:rsidRDefault="003E5E42" w:rsidP="003E5E42">
            <w:pPr>
              <w:rPr>
                <w:b/>
                <w:bCs/>
                <w:color w:val="7030A0"/>
              </w:rPr>
            </w:pPr>
            <w:r w:rsidRPr="00D53859">
              <w:rPr>
                <w:b/>
                <w:snapToGrid w:val="0"/>
                <w:color w:val="7030A0"/>
              </w:rPr>
              <w:t>-</w:t>
            </w:r>
          </w:p>
        </w:tc>
      </w:tr>
      <w:tr w:rsidR="003E5E42" w:rsidRPr="00433365" w14:paraId="5106B3F9" w14:textId="77777777" w:rsidTr="00F520E1">
        <w:trPr>
          <w:trHeight w:val="219"/>
        </w:trPr>
        <w:tc>
          <w:tcPr>
            <w:tcW w:w="1700" w:type="dxa"/>
            <w:vMerge/>
            <w:vAlign w:val="center"/>
          </w:tcPr>
          <w:p w14:paraId="4325B855" w14:textId="77777777" w:rsidR="003E5E42" w:rsidRPr="00600F46" w:rsidRDefault="003E5E42" w:rsidP="003E5E42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91D5F36" w14:textId="77777777" w:rsidR="003E5E42" w:rsidRPr="00B11914" w:rsidRDefault="003E5E42" w:rsidP="003E5E42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362D9C66" w14:textId="3E5F9F0C" w:rsidR="00431170" w:rsidRDefault="00431170" w:rsidP="00431170">
            <w:r w:rsidRPr="00CB1467">
              <w:rPr>
                <w:b/>
                <w:bCs/>
              </w:rPr>
              <w:t>ПК-3.3.</w:t>
            </w:r>
            <w:r>
              <w:rPr>
                <w:b/>
                <w:bCs/>
              </w:rPr>
              <w:t>5</w:t>
            </w:r>
            <w:r w:rsidRPr="00CB146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меет навыки</w:t>
            </w:r>
            <w:r w:rsidRPr="00CB1467">
              <w:rPr>
                <w:b/>
                <w:bCs/>
              </w:rPr>
              <w:t xml:space="preserve"> </w:t>
            </w:r>
            <w:r w:rsidRPr="00CB1467">
              <w:t>взаимодействия с социальным окружением клиентов,</w:t>
            </w:r>
            <w:r w:rsidRPr="00CB1467">
              <w:rPr>
                <w:b/>
                <w:bCs/>
              </w:rPr>
              <w:t xml:space="preserve"> </w:t>
            </w:r>
            <w:r w:rsidRPr="00CB1467">
              <w:t>содействия в создании социально-психологической поддерживающей среды в окружении клиентов с целью помощи в решении их жизненных проблем, разработки программ по использованию ресурсов социальных сетей в целях психологической поддержки клиентов;</w:t>
            </w:r>
            <w:r w:rsidR="00FD3E0B">
              <w:t xml:space="preserve"> </w:t>
            </w:r>
            <w:r w:rsidRPr="00CB1467">
              <w:t>работы по психологическому просвещению и привлечению внимания населения и социального окружения к проблемам клиентов в целях их психологической поддержки, в том числе с использованием ресурсов социальных сетей</w:t>
            </w:r>
            <w:r w:rsidR="00FD3E0B" w:rsidRPr="00FD3E0B">
              <w:rPr>
                <w:strike/>
                <w:color w:val="FF0000"/>
              </w:rPr>
              <w:t>;</w:t>
            </w:r>
            <w:r w:rsidRPr="00FD3E0B">
              <w:rPr>
                <w:strike/>
                <w:color w:val="FF0000"/>
              </w:rPr>
              <w:t xml:space="preserve"> </w:t>
            </w:r>
            <w:r w:rsidRPr="00CB1467">
              <w:t>создания специальных страничек, блогов, групп в социальных сетях</w:t>
            </w:r>
          </w:p>
          <w:p w14:paraId="029C9675" w14:textId="556E998F" w:rsidR="00D579DB" w:rsidRDefault="00D579DB" w:rsidP="00431170">
            <w:r>
              <w:rPr>
                <w:b/>
                <w:bCs/>
              </w:rPr>
              <w:t>ПК-4.3.2</w:t>
            </w:r>
            <w:r w:rsidRPr="00CB146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меет навыки</w:t>
            </w:r>
            <w:r w:rsidRPr="00CB1467">
              <w:t xml:space="preserve"> запроса и анализа необходимой информации у других специалистов </w:t>
            </w:r>
            <w:r w:rsidRPr="00CB1467">
              <w:rPr>
                <w:rFonts w:eastAsia="Calibri"/>
              </w:rPr>
              <w:t>(социальных работников, педагогов, специалистов органов опеки и попечительства),</w:t>
            </w:r>
            <w:r w:rsidRPr="00CB1467">
              <w:t xml:space="preserve"> учета выявленных социально уязвимых слоев населения и видов оказанной психологической помощи, первичной проверки и анализа документов, свидетельствующих о наличии проблем клиентов (протоколы, акты социальных служб, полиции), выявления информации, требующей дополнительной проверки</w:t>
            </w:r>
          </w:p>
          <w:p w14:paraId="0F05E974" w14:textId="110975CD" w:rsidR="00D579DB" w:rsidRPr="006019B4" w:rsidRDefault="00D579DB" w:rsidP="00431170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ПК-4.3.3</w:t>
            </w:r>
            <w:r w:rsidRPr="00CB1467">
              <w:rPr>
                <w:rFonts w:eastAsia="Calibri"/>
                <w:b/>
                <w:bCs/>
              </w:rPr>
              <w:t>.</w:t>
            </w:r>
            <w:r w:rsidRPr="00CB1467">
              <w:rPr>
                <w:rFonts w:eastAsia="Calibri"/>
              </w:rPr>
              <w:t xml:space="preserve"> </w:t>
            </w:r>
            <w:r w:rsidRPr="00CB1467">
              <w:rPr>
                <w:rFonts w:eastAsia="Calibri"/>
                <w:b/>
                <w:bCs/>
              </w:rPr>
              <w:t>Имеет навыки</w:t>
            </w:r>
            <w:r w:rsidRPr="00CB1467">
              <w:rPr>
                <w:rFonts w:eastAsia="Calibri"/>
              </w:rPr>
              <w:t xml:space="preserve"> подбора комплекса психологических методик, планирования и проведения, обобщения результатов обследования клиентов, оценки психологических потребностей, рисков и ресурсов клиентов, выявления психологических особенностей их социального </w:t>
            </w:r>
            <w:r w:rsidRPr="006019B4">
              <w:rPr>
                <w:rFonts w:eastAsia="Calibri"/>
              </w:rPr>
              <w:t>окружения и условий жизни, выявления типичных психологических проблем разных социальных групп клиентов</w:t>
            </w:r>
          </w:p>
          <w:p w14:paraId="32F8E2C2" w14:textId="0B8F0239" w:rsidR="000B017F" w:rsidRPr="006019B4" w:rsidRDefault="000B017F" w:rsidP="00431170">
            <w:pPr>
              <w:rPr>
                <w:rFonts w:eastAsia="Calibri"/>
              </w:rPr>
            </w:pPr>
            <w:r w:rsidRPr="006019B4">
              <w:rPr>
                <w:b/>
                <w:bCs/>
              </w:rPr>
              <w:t>ПК-5.3.6. Имеет навыки</w:t>
            </w:r>
            <w:r w:rsidRPr="006019B4">
              <w:t xml:space="preserve"> с</w:t>
            </w:r>
            <w:r w:rsidRPr="006019B4">
              <w:rPr>
                <w:rFonts w:eastAsia="Calibri"/>
              </w:rPr>
              <w:t>оздания информационного ресурса по психологии социальной сферы и использовани</w:t>
            </w:r>
            <w:r w:rsidR="00FD3E0B" w:rsidRPr="006019B4">
              <w:rPr>
                <w:rFonts w:eastAsia="Calibri"/>
              </w:rPr>
              <w:t>я</w:t>
            </w:r>
            <w:r w:rsidRPr="006019B4">
              <w:rPr>
                <w:rFonts w:eastAsia="Calibri"/>
              </w:rPr>
              <w:t xml:space="preserve"> его содержания в деятельности по оказанию психологической помощи клиентам</w:t>
            </w:r>
          </w:p>
          <w:p w14:paraId="12BD41EC" w14:textId="0196C84A" w:rsidR="003E3A81" w:rsidRPr="006019B4" w:rsidRDefault="003E3A81" w:rsidP="00431170">
            <w:pPr>
              <w:rPr>
                <w:rFonts w:eastAsia="Calibri"/>
              </w:rPr>
            </w:pPr>
            <w:r w:rsidRPr="006019B4">
              <w:rPr>
                <w:b/>
                <w:bCs/>
              </w:rPr>
              <w:t xml:space="preserve">ПК-5.3.7. Имеет навыки </w:t>
            </w:r>
            <w:r w:rsidRPr="006019B4">
              <w:t>соблюдения требований профессиональной этики, обеспечения конфиденциальности полученных в результате деятельности сведений о клиенте</w:t>
            </w:r>
          </w:p>
          <w:p w14:paraId="66E84C10" w14:textId="78BAFF8A" w:rsidR="00AF15EE" w:rsidRDefault="00AF15EE" w:rsidP="00431170">
            <w:pPr>
              <w:rPr>
                <w:b/>
                <w:bCs/>
                <w:color w:val="7030A0"/>
              </w:rPr>
            </w:pPr>
            <w:r w:rsidRPr="006019B4">
              <w:rPr>
                <w:b/>
                <w:bCs/>
              </w:rPr>
              <w:t xml:space="preserve">ПК-6.3.3. Имеет навыки </w:t>
            </w:r>
            <w:r w:rsidRPr="006019B4">
              <w:t>р</w:t>
            </w:r>
            <w:r w:rsidRPr="006019B4">
              <w:rPr>
                <w:snapToGrid w:val="0"/>
              </w:rPr>
              <w:t xml:space="preserve">азработки программ </w:t>
            </w:r>
            <w:r w:rsidRPr="006019B4">
              <w:t>психологической помощи клиентам, в том числе с привлечением ресурсов из различных источников</w:t>
            </w:r>
            <w:r w:rsidRPr="006019B4">
              <w:rPr>
                <w:snapToGrid w:val="0"/>
              </w:rPr>
              <w:t xml:space="preserve"> и проведения групповых и индивидуальных психологических занятий </w:t>
            </w:r>
            <w:r w:rsidRPr="00CB1467">
              <w:rPr>
                <w:snapToGrid w:val="0"/>
              </w:rPr>
              <w:t>для клиентов (тренинги</w:t>
            </w:r>
            <w:r w:rsidRPr="00CB1467">
              <w:rPr>
                <w:bCs/>
                <w:snapToGrid w:val="0"/>
              </w:rPr>
              <w:t>, дискуссии, разбор ситуаций, ролевые и деловые игры и т. д.)</w:t>
            </w:r>
          </w:p>
          <w:p w14:paraId="3BCDD499" w14:textId="623DEF21" w:rsidR="00431170" w:rsidRDefault="00AF15EE" w:rsidP="003E5E42">
            <w:pPr>
              <w:rPr>
                <w:bCs/>
                <w:snapToGrid w:val="0"/>
              </w:rPr>
            </w:pPr>
            <w:r>
              <w:rPr>
                <w:b/>
                <w:bCs/>
              </w:rPr>
              <w:t>ПК-7.3.2</w:t>
            </w:r>
            <w:r w:rsidRPr="00CB146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меет навыки</w:t>
            </w:r>
            <w:r w:rsidRPr="00CB1467">
              <w:t xml:space="preserve"> р</w:t>
            </w:r>
            <w:r w:rsidRPr="00CB1467">
              <w:rPr>
                <w:snapToGrid w:val="0"/>
              </w:rPr>
              <w:t>азработки плана психологического просвещения</w:t>
            </w:r>
            <w:r w:rsidRPr="00CB1467">
              <w:rPr>
                <w:bCs/>
                <w:snapToGrid w:val="0"/>
              </w:rPr>
              <w:t xml:space="preserve"> населения, работников органов и организаций социальной сферы; доведения до сведения государственных и муниципальных органов, организаций социальной сферы информации о перечне психологических услуг и возможности их получения; разработки рекомендаций для работников органов и организаций социальной сферы по психологическому просвещению с учетом конкретных задач, решаемых ими; организации волонтерских проектов и программ, ориентированных на повышение </w:t>
            </w:r>
            <w:r w:rsidRPr="00CB1467">
              <w:rPr>
                <w:bCs/>
                <w:snapToGrid w:val="0"/>
              </w:rPr>
              <w:lastRenderedPageBreak/>
              <w:t>мотивации в получении психологической помощи; проведения бесед (лекций), направленных на просвещение клиентов</w:t>
            </w:r>
          </w:p>
          <w:p w14:paraId="7D0BA378" w14:textId="700CB659" w:rsidR="00AD0973" w:rsidRPr="006019B4" w:rsidRDefault="00AD0973" w:rsidP="003E5E42">
            <w:pPr>
              <w:rPr>
                <w:bCs/>
                <w:snapToGrid w:val="0"/>
              </w:rPr>
            </w:pPr>
            <w:r>
              <w:rPr>
                <w:b/>
                <w:bCs/>
              </w:rPr>
              <w:t>ПК-7.3.5. Имеет навыки</w:t>
            </w:r>
            <w:r w:rsidRPr="00CB1467">
              <w:t xml:space="preserve"> технологиями о</w:t>
            </w:r>
            <w:r w:rsidRPr="00CB1467">
              <w:rPr>
                <w:bCs/>
                <w:snapToGrid w:val="0"/>
              </w:rPr>
              <w:t xml:space="preserve">бобщения и оценки результатов работы по </w:t>
            </w:r>
            <w:r w:rsidRPr="006019B4">
              <w:rPr>
                <w:bCs/>
                <w:snapToGrid w:val="0"/>
              </w:rPr>
              <w:t>психологическому просвещению в целях формирования рекомендаций для ее совершенствования, учета проведенных работ</w:t>
            </w:r>
          </w:p>
          <w:p w14:paraId="32BC73DC" w14:textId="4495E2C5" w:rsidR="00AD0973" w:rsidRPr="006019B4" w:rsidRDefault="00AD0973" w:rsidP="003E5E42">
            <w:pPr>
              <w:rPr>
                <w:rFonts w:eastAsia="Calibri"/>
              </w:rPr>
            </w:pPr>
            <w:r w:rsidRPr="006019B4">
              <w:rPr>
                <w:rFonts w:eastAsia="Calibri"/>
                <w:b/>
                <w:bCs/>
              </w:rPr>
              <w:t>ПК-8.3.1. Имеет навыки</w:t>
            </w:r>
            <w:r w:rsidRPr="006019B4">
              <w:rPr>
                <w:rFonts w:eastAsia="Calibri"/>
              </w:rPr>
              <w:t xml:space="preserve"> диагностики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  <w:r w:rsidR="00FD3E0B" w:rsidRPr="006019B4">
              <w:rPr>
                <w:rFonts w:eastAsia="Calibri"/>
              </w:rPr>
              <w:t>,</w:t>
            </w:r>
            <w:r w:rsidRPr="006019B4">
              <w:rPr>
                <w:rFonts w:eastAsia="Calibri"/>
              </w:rPr>
              <w:t xml:space="preserve"> обобщения информации о рисках и формировани</w:t>
            </w:r>
            <w:r w:rsidR="00FD3E0B" w:rsidRPr="006019B4">
              <w:rPr>
                <w:rFonts w:eastAsia="Calibri"/>
              </w:rPr>
              <w:t>я</w:t>
            </w:r>
            <w:r w:rsidRPr="006019B4">
              <w:rPr>
                <w:rFonts w:eastAsia="Calibri"/>
              </w:rPr>
              <w:t xml:space="preserve"> прогноза возможного неблагополучия в состоянии и динамике психологического здоровья населения, проживающего в субъекте Российской Федерации, муниципальном образовании</w:t>
            </w:r>
          </w:p>
          <w:p w14:paraId="2E8E5F1A" w14:textId="222F1B43" w:rsidR="00AD0973" w:rsidRPr="006019B4" w:rsidRDefault="00AD0973" w:rsidP="003E5E42">
            <w:pPr>
              <w:rPr>
                <w:rFonts w:eastAsia="Calibri"/>
              </w:rPr>
            </w:pPr>
            <w:r w:rsidRPr="006019B4">
              <w:rPr>
                <w:rFonts w:eastAsia="Calibri"/>
                <w:b/>
                <w:bCs/>
              </w:rPr>
              <w:t>ПК-8.3.3. Имеет навыки</w:t>
            </w:r>
            <w:r w:rsidRPr="006019B4">
              <w:rPr>
                <w:rFonts w:eastAsia="Calibri"/>
              </w:rPr>
              <w:t xml:space="preserve"> разработки и реализации совместно с другими специалистами программ профилактической и </w:t>
            </w:r>
            <w:proofErr w:type="spellStart"/>
            <w:r w:rsidRPr="006019B4">
              <w:rPr>
                <w:rFonts w:eastAsia="Calibri"/>
              </w:rPr>
              <w:t>психокоррекционной</w:t>
            </w:r>
            <w:proofErr w:type="spellEnd"/>
            <w:r w:rsidRPr="006019B4">
              <w:rPr>
                <w:rFonts w:eastAsia="Calibri"/>
              </w:rPr>
              <w:t xml:space="preserve"> работы, направленных на улучшение состояния и динамики психологического здоровья населения; учета проведенных работ и оценки результативности программ профилактической и </w:t>
            </w:r>
            <w:proofErr w:type="spellStart"/>
            <w:r w:rsidRPr="006019B4">
              <w:rPr>
                <w:rFonts w:eastAsia="Calibri"/>
              </w:rPr>
              <w:t>психокоррекционной</w:t>
            </w:r>
            <w:proofErr w:type="spellEnd"/>
            <w:r w:rsidRPr="006019B4">
              <w:rPr>
                <w:rFonts w:eastAsia="Calibri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16DA554A" w14:textId="6B1ADA3A" w:rsidR="0033673E" w:rsidRPr="00FD3E0B" w:rsidRDefault="00AD0973" w:rsidP="003E5E42">
            <w:pPr>
              <w:rPr>
                <w:rFonts w:eastAsia="Calibri"/>
              </w:rPr>
            </w:pPr>
            <w:r w:rsidRPr="006019B4">
              <w:rPr>
                <w:rFonts w:eastAsia="Calibri"/>
                <w:b/>
                <w:bCs/>
              </w:rPr>
              <w:t xml:space="preserve">ПК-8.3.6. Имеет навыки </w:t>
            </w:r>
            <w:r w:rsidRPr="006019B4">
              <w:rPr>
                <w:rFonts w:eastAsia="Calibri"/>
              </w:rPr>
              <w:t>подготовки материалов о состоянии и динамике психологического здоровья населения и представлени</w:t>
            </w:r>
            <w:r w:rsidR="00FD3E0B" w:rsidRPr="006019B4">
              <w:rPr>
                <w:rFonts w:eastAsia="Calibri"/>
              </w:rPr>
              <w:t>я</w:t>
            </w:r>
            <w:r w:rsidRPr="006019B4">
              <w:rPr>
                <w:rFonts w:eastAsia="Calibri"/>
              </w:rPr>
              <w:t xml:space="preserve"> </w:t>
            </w:r>
            <w:r w:rsidRPr="00CB1467">
              <w:rPr>
                <w:rFonts w:eastAsia="Calibri"/>
              </w:rPr>
              <w:t>их в интернет-форумах и СМИ</w:t>
            </w:r>
          </w:p>
        </w:tc>
      </w:tr>
      <w:tr w:rsidR="00267051" w:rsidRPr="00433365" w14:paraId="26D8CF30" w14:textId="77777777" w:rsidTr="00267051">
        <w:tc>
          <w:tcPr>
            <w:tcW w:w="14771" w:type="dxa"/>
            <w:gridSpan w:val="3"/>
            <w:vAlign w:val="center"/>
          </w:tcPr>
          <w:p w14:paraId="1EA7CFBA" w14:textId="77777777" w:rsidR="00267051" w:rsidRPr="00433365" w:rsidRDefault="00267051" w:rsidP="00267051">
            <w:pPr>
              <w:widowControl w:val="0"/>
              <w:jc w:val="center"/>
            </w:pPr>
            <w:r w:rsidRPr="00433365">
              <w:rPr>
                <w:b/>
                <w:bCs/>
                <w:color w:val="000000"/>
              </w:rPr>
              <w:lastRenderedPageBreak/>
              <w:t>Блок 3. Государственная итоговая аттестация</w:t>
            </w:r>
          </w:p>
        </w:tc>
      </w:tr>
      <w:tr w:rsidR="00267051" w:rsidRPr="00433365" w14:paraId="6CC15EF4" w14:textId="77777777" w:rsidTr="00267051">
        <w:tc>
          <w:tcPr>
            <w:tcW w:w="14771" w:type="dxa"/>
            <w:gridSpan w:val="3"/>
          </w:tcPr>
          <w:p w14:paraId="66913C40" w14:textId="77777777" w:rsidR="00267051" w:rsidRPr="00433365" w:rsidRDefault="00267051" w:rsidP="00267051">
            <w:pPr>
              <w:widowControl w:val="0"/>
              <w:jc w:val="center"/>
              <w:rPr>
                <w:bCs/>
                <w:color w:val="000000"/>
              </w:rPr>
            </w:pPr>
            <w:r w:rsidRPr="00433365">
              <w:rPr>
                <w:bCs/>
                <w:color w:val="000000"/>
              </w:rPr>
              <w:t>Обязательная часть</w:t>
            </w:r>
          </w:p>
        </w:tc>
      </w:tr>
      <w:tr w:rsidR="004953EC" w:rsidRPr="00433365" w14:paraId="1094860C" w14:textId="77777777" w:rsidTr="00F520E1">
        <w:trPr>
          <w:trHeight w:val="1380"/>
        </w:trPr>
        <w:tc>
          <w:tcPr>
            <w:tcW w:w="1700" w:type="dxa"/>
          </w:tcPr>
          <w:p w14:paraId="5164B292" w14:textId="6FE0F07C" w:rsidR="004953EC" w:rsidRPr="0033673E" w:rsidRDefault="004953EC" w:rsidP="00267051">
            <w:pPr>
              <w:widowControl w:val="0"/>
              <w:jc w:val="center"/>
              <w:rPr>
                <w:b/>
              </w:rPr>
            </w:pPr>
            <w:r w:rsidRPr="0033673E">
              <w:rPr>
                <w:b/>
                <w:color w:val="000000"/>
              </w:rPr>
              <w:t>Б3.</w:t>
            </w:r>
            <w:r w:rsidR="002B186B" w:rsidRPr="0033673E">
              <w:rPr>
                <w:b/>
                <w:color w:val="000000"/>
              </w:rPr>
              <w:t>0</w:t>
            </w:r>
            <w:r w:rsidRPr="0033673E">
              <w:rPr>
                <w:b/>
                <w:color w:val="000000"/>
              </w:rPr>
              <w:t>1</w:t>
            </w:r>
          </w:p>
        </w:tc>
        <w:tc>
          <w:tcPr>
            <w:tcW w:w="2523" w:type="dxa"/>
          </w:tcPr>
          <w:p w14:paraId="1F2375AA" w14:textId="3A5835D3" w:rsidR="00B851DB" w:rsidRPr="0033673E" w:rsidRDefault="00B851DB" w:rsidP="00267051">
            <w:pPr>
              <w:widowControl w:val="0"/>
              <w:rPr>
                <w:b/>
                <w:color w:val="000000"/>
              </w:rPr>
            </w:pPr>
            <w:r w:rsidRPr="0033673E">
              <w:rPr>
                <w:b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0548" w:type="dxa"/>
          </w:tcPr>
          <w:p w14:paraId="2E65C071" w14:textId="7174495D" w:rsidR="004953EC" w:rsidRPr="00433365" w:rsidRDefault="004953EC" w:rsidP="0033673E">
            <w:pPr>
              <w:widowControl w:val="0"/>
              <w:spacing w:line="228" w:lineRule="auto"/>
              <w:rPr>
                <w:b/>
              </w:rPr>
            </w:pPr>
            <w:r w:rsidRPr="00433365">
              <w:t>Все УК, ОПК и ПК</w:t>
            </w:r>
          </w:p>
        </w:tc>
      </w:tr>
      <w:tr w:rsidR="00267051" w:rsidRPr="00433365" w14:paraId="1FFF6E9F" w14:textId="77777777" w:rsidTr="00267051">
        <w:tc>
          <w:tcPr>
            <w:tcW w:w="14771" w:type="dxa"/>
            <w:gridSpan w:val="3"/>
            <w:vAlign w:val="center"/>
          </w:tcPr>
          <w:p w14:paraId="645EB2D5" w14:textId="77777777" w:rsidR="00267051" w:rsidRPr="00433365" w:rsidRDefault="00267051" w:rsidP="0033673E">
            <w:pPr>
              <w:widowControl w:val="0"/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33365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267051" w:rsidRPr="00433365" w14:paraId="1396E878" w14:textId="77777777" w:rsidTr="00F520E1">
        <w:tc>
          <w:tcPr>
            <w:tcW w:w="1700" w:type="dxa"/>
            <w:vMerge w:val="restart"/>
          </w:tcPr>
          <w:p w14:paraId="25438A0D" w14:textId="1F026A35" w:rsidR="00267051" w:rsidRPr="0033673E" w:rsidRDefault="00A4777E" w:rsidP="00267051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>ФТД.01</w:t>
            </w:r>
          </w:p>
        </w:tc>
        <w:tc>
          <w:tcPr>
            <w:tcW w:w="2523" w:type="dxa"/>
            <w:vMerge w:val="restart"/>
          </w:tcPr>
          <w:p w14:paraId="2B13E8B8" w14:textId="5E6FD889" w:rsidR="00D579DB" w:rsidRPr="0033673E" w:rsidRDefault="00A4777E" w:rsidP="00267051">
            <w:pPr>
              <w:widowControl w:val="0"/>
              <w:rPr>
                <w:b/>
                <w:bCs/>
                <w:i/>
              </w:rPr>
            </w:pPr>
            <w:r w:rsidRPr="0033673E">
              <w:rPr>
                <w:b/>
                <w:bCs/>
                <w:color w:val="000000"/>
              </w:rPr>
              <w:t>Проблемы общей и социальной психологии</w:t>
            </w:r>
          </w:p>
        </w:tc>
        <w:tc>
          <w:tcPr>
            <w:tcW w:w="10548" w:type="dxa"/>
          </w:tcPr>
          <w:p w14:paraId="27966071" w14:textId="77777777" w:rsidR="00A4777E" w:rsidRDefault="00A4777E" w:rsidP="00A4777E">
            <w:pPr>
              <w:widowControl w:val="0"/>
              <w:spacing w:line="228" w:lineRule="auto"/>
              <w:jc w:val="both"/>
            </w:pPr>
            <w:r w:rsidRPr="00CB1467">
              <w:rPr>
                <w:b/>
                <w:bCs/>
              </w:rPr>
              <w:t>ПК-3.1.4. Знает</w:t>
            </w:r>
            <w:r w:rsidRPr="00CB1467">
              <w:t xml:space="preserve"> психологию беженцев, мигрантов, маргиналов; типологии проблем граждан разной этиологии (социальные, социально-медицинские, социально-правовые, педагогические и др.) и типологию социальных групп, нуждающихся в оказании помощи (социальной, социально-психологической, социально-правовой и т. д.); технологии работы с разными социальными группами; инфраструктуру муниципального образования, ресурсы местного сообщества для поддержки отдельных лиц и социальных групп; документоведение</w:t>
            </w:r>
          </w:p>
          <w:p w14:paraId="35D3A613" w14:textId="294B6FA9" w:rsidR="00B97AFE" w:rsidRPr="00A4777E" w:rsidRDefault="00A4777E" w:rsidP="00A4777E">
            <w:pPr>
              <w:widowControl w:val="0"/>
              <w:spacing w:line="228" w:lineRule="auto"/>
            </w:pPr>
            <w:r w:rsidRPr="00CB1467">
              <w:rPr>
                <w:b/>
                <w:bCs/>
              </w:rPr>
              <w:t>ПК-4.1.1. Знает</w:t>
            </w:r>
            <w:r w:rsidRPr="00CB1467">
              <w:t xml:space="preserve"> основы, методы и методики общей и социальной психологии, психологии малых групп, психологии масс</w:t>
            </w:r>
          </w:p>
        </w:tc>
      </w:tr>
      <w:tr w:rsidR="00267051" w:rsidRPr="00433365" w14:paraId="4317C843" w14:textId="77777777" w:rsidTr="00F520E1">
        <w:tc>
          <w:tcPr>
            <w:tcW w:w="1700" w:type="dxa"/>
            <w:vMerge/>
          </w:tcPr>
          <w:p w14:paraId="1F60F499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vMerge/>
          </w:tcPr>
          <w:p w14:paraId="6594637A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22105C96" w14:textId="77777777" w:rsidR="00A4777E" w:rsidRDefault="00A4777E" w:rsidP="00A4777E">
            <w:pPr>
              <w:widowControl w:val="0"/>
              <w:spacing w:line="228" w:lineRule="auto"/>
            </w:pPr>
            <w:r w:rsidRPr="00CB1467">
              <w:rPr>
                <w:b/>
                <w:bCs/>
              </w:rPr>
              <w:t>ПК-3.2.1. Умеет</w:t>
            </w:r>
            <w:r w:rsidRPr="00CB1467">
              <w:t xml:space="preserve"> в</w:t>
            </w:r>
            <w:r w:rsidRPr="00CB1467">
              <w:rPr>
                <w:rFonts w:eastAsia="Calibri"/>
              </w:rPr>
              <w:t>ступать в контакт</w:t>
            </w:r>
            <w:r w:rsidRPr="00CB1467">
              <w:t xml:space="preserve">, взаимодействовать </w:t>
            </w:r>
            <w:r w:rsidRPr="00CB1467">
              <w:rPr>
                <w:rFonts w:eastAsia="Calibri"/>
              </w:rPr>
              <w:t>и развивать конструктивные отношения</w:t>
            </w:r>
            <w:r w:rsidRPr="00CB1467">
              <w:t xml:space="preserve"> с разными лицами, группами, в том числе с социально уязвимыми группами населения, другими работниками, органами и организациями социальной сферы, в том числе по вопросам </w:t>
            </w:r>
            <w:r w:rsidRPr="00CB1467">
              <w:lastRenderedPageBreak/>
              <w:t>психологической помощи клиентам и поддержки лиц, попавших в трудную жизненную ситуацию</w:t>
            </w:r>
          </w:p>
          <w:p w14:paraId="08B92D9E" w14:textId="4E076C9A" w:rsidR="00267051" w:rsidRPr="00B97AFE" w:rsidRDefault="00A4777E" w:rsidP="00A4777E">
            <w:pPr>
              <w:widowControl w:val="0"/>
              <w:spacing w:line="228" w:lineRule="auto"/>
            </w:pPr>
            <w:r w:rsidRPr="00CB1467">
              <w:rPr>
                <w:b/>
                <w:bCs/>
              </w:rPr>
              <w:t>ПК-3.2.3. Умеет</w:t>
            </w:r>
            <w:r w:rsidRPr="00CB1467">
              <w:t xml:space="preserve"> создавать</w:t>
            </w:r>
            <w:r w:rsidRPr="006019B4">
              <w:t xml:space="preserve"> социально-психологическую сеть для психологической поддержки клиентов, оказывать психологическое воздействие на социальное окружение клиентов в рамках профессиональных этических норм, обосновывать применение конкретных психологических технологий для преодоления клиентами трудностей социализации, вести психологическую просветительскую деятельность среди населения</w:t>
            </w:r>
          </w:p>
        </w:tc>
      </w:tr>
      <w:tr w:rsidR="00267051" w:rsidRPr="00433365" w14:paraId="171DCC6D" w14:textId="77777777" w:rsidTr="00F520E1">
        <w:tc>
          <w:tcPr>
            <w:tcW w:w="1700" w:type="dxa"/>
            <w:vMerge/>
          </w:tcPr>
          <w:p w14:paraId="026A7F38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vMerge/>
          </w:tcPr>
          <w:p w14:paraId="4A9F48C1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5BB703E8" w14:textId="6917BFB1" w:rsidR="00267051" w:rsidRPr="001E7195" w:rsidRDefault="001E7195" w:rsidP="0033673E">
            <w:pPr>
              <w:widowControl w:val="0"/>
              <w:spacing w:line="228" w:lineRule="auto"/>
              <w:rPr>
                <w:snapToGrid w:val="0"/>
                <w:color w:val="7030A0"/>
                <w:lang w:val="en-US"/>
              </w:rPr>
            </w:pPr>
            <w:r>
              <w:rPr>
                <w:b/>
                <w:bCs/>
                <w:snapToGrid w:val="0"/>
                <w:color w:val="7030A0"/>
                <w:lang w:val="en-US"/>
              </w:rPr>
              <w:t>-</w:t>
            </w:r>
          </w:p>
        </w:tc>
      </w:tr>
      <w:tr w:rsidR="004953EC" w:rsidRPr="00433365" w14:paraId="140BF726" w14:textId="77777777" w:rsidTr="00F520E1">
        <w:tc>
          <w:tcPr>
            <w:tcW w:w="1700" w:type="dxa"/>
            <w:vMerge w:val="restart"/>
          </w:tcPr>
          <w:p w14:paraId="64EEA1E9" w14:textId="1BC2594C" w:rsidR="004953EC" w:rsidRPr="0033673E" w:rsidRDefault="004953EC" w:rsidP="00267051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>ФТД.</w:t>
            </w:r>
            <w:r w:rsidR="002B186B" w:rsidRPr="0033673E">
              <w:rPr>
                <w:b/>
                <w:bCs/>
                <w:color w:val="000000"/>
              </w:rPr>
              <w:t>0</w:t>
            </w:r>
            <w:r w:rsidRPr="0033673E">
              <w:rPr>
                <w:b/>
                <w:bCs/>
                <w:color w:val="000000"/>
              </w:rPr>
              <w:t>2</w:t>
            </w:r>
          </w:p>
        </w:tc>
        <w:tc>
          <w:tcPr>
            <w:tcW w:w="2523" w:type="dxa"/>
            <w:vMerge w:val="restart"/>
          </w:tcPr>
          <w:p w14:paraId="31C652CB" w14:textId="13952592" w:rsidR="004953EC" w:rsidRPr="0033673E" w:rsidRDefault="004953EC" w:rsidP="00771220">
            <w:pPr>
              <w:widowControl w:val="0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 xml:space="preserve">Прикладные аспекты </w:t>
            </w:r>
            <w:proofErr w:type="spellStart"/>
            <w:r w:rsidRPr="0033673E">
              <w:rPr>
                <w:b/>
                <w:bCs/>
                <w:color w:val="000000"/>
              </w:rPr>
              <w:t>нейронаук</w:t>
            </w:r>
            <w:proofErr w:type="spellEnd"/>
            <w:r w:rsidRPr="0033673E">
              <w:rPr>
                <w:b/>
                <w:bCs/>
                <w:color w:val="000000"/>
              </w:rPr>
              <w:t xml:space="preserve"> в организационной психологии</w:t>
            </w:r>
          </w:p>
        </w:tc>
        <w:tc>
          <w:tcPr>
            <w:tcW w:w="10548" w:type="dxa"/>
          </w:tcPr>
          <w:p w14:paraId="2063143C" w14:textId="5F367781" w:rsidR="004953EC" w:rsidRPr="001E7195" w:rsidRDefault="00BF7334" w:rsidP="0033673E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8.1.3. Знает</w:t>
            </w:r>
            <w:r w:rsidRPr="00CB1467">
              <w:t xml:space="preserve"> м</w:t>
            </w:r>
            <w:r w:rsidRPr="00CB1467">
              <w:rPr>
                <w:rFonts w:eastAsia="Calibri"/>
              </w:rPr>
              <w:t xml:space="preserve">етоды разработки программ профилактической и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, в том числе индивидуальной программы предоставления психологических услуг</w:t>
            </w:r>
            <w:r w:rsidRPr="006975DF">
              <w:t>; документоведение</w:t>
            </w:r>
          </w:p>
        </w:tc>
      </w:tr>
      <w:tr w:rsidR="004953EC" w:rsidRPr="00433365" w14:paraId="2B00BAB6" w14:textId="77777777" w:rsidTr="00F520E1">
        <w:tc>
          <w:tcPr>
            <w:tcW w:w="1700" w:type="dxa"/>
            <w:vMerge/>
          </w:tcPr>
          <w:p w14:paraId="5E5365F7" w14:textId="77777777" w:rsidR="004953EC" w:rsidRPr="0033673E" w:rsidRDefault="004953EC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14:paraId="407B8DBF" w14:textId="77777777" w:rsidR="004953EC" w:rsidRPr="0033673E" w:rsidRDefault="004953EC" w:rsidP="0077122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EF9AA22" w14:textId="003C0E2F" w:rsidR="004953EC" w:rsidRPr="001E7195" w:rsidRDefault="00AD0973" w:rsidP="0033673E">
            <w:pPr>
              <w:widowControl w:val="0"/>
              <w:spacing w:line="228" w:lineRule="auto"/>
              <w:rPr>
                <w:b/>
                <w:bCs/>
                <w:color w:val="7030A0"/>
              </w:rPr>
            </w:pPr>
            <w:r w:rsidRPr="00CB1467">
              <w:rPr>
                <w:b/>
                <w:bCs/>
              </w:rPr>
              <w:t>ПК-8.2.2. Умеет</w:t>
            </w:r>
            <w:r w:rsidRPr="00CB1467">
              <w:t xml:space="preserve"> а</w:t>
            </w:r>
            <w:r w:rsidRPr="00CB1467">
              <w:rPr>
                <w:rFonts w:eastAsia="Calibri"/>
              </w:rPr>
              <w:t xml:space="preserve">нализировать и обобщать данные о состоянии и динамике психологического здоровья населения, выявлять риски его нарушения и проблемы психологического здоровья населения, требующие </w:t>
            </w:r>
            <w:proofErr w:type="spellStart"/>
            <w:r w:rsidRPr="00CB1467">
              <w:rPr>
                <w:rFonts w:eastAsia="Calibri"/>
              </w:rPr>
              <w:t>психокоррекционной</w:t>
            </w:r>
            <w:proofErr w:type="spellEnd"/>
            <w:r w:rsidRPr="00CB1467">
              <w:rPr>
                <w:rFonts w:eastAsia="Calibri"/>
              </w:rPr>
              <w:t xml:space="preserve"> работы</w:t>
            </w:r>
          </w:p>
        </w:tc>
      </w:tr>
      <w:tr w:rsidR="004953EC" w:rsidRPr="00433365" w14:paraId="5F65F7B9" w14:textId="77777777" w:rsidTr="00F520E1">
        <w:tc>
          <w:tcPr>
            <w:tcW w:w="1700" w:type="dxa"/>
            <w:vMerge/>
          </w:tcPr>
          <w:p w14:paraId="0DE1F7E5" w14:textId="77777777" w:rsidR="004953EC" w:rsidRPr="0033673E" w:rsidRDefault="004953EC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14:paraId="30EFB2EE" w14:textId="77777777" w:rsidR="004953EC" w:rsidRPr="0033673E" w:rsidRDefault="004953EC" w:rsidP="0077122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76B02AC6" w14:textId="5619013E" w:rsidR="004953EC" w:rsidRPr="001E7195" w:rsidRDefault="001E7195" w:rsidP="0033673E">
            <w:pPr>
              <w:widowControl w:val="0"/>
              <w:spacing w:line="228" w:lineRule="auto"/>
              <w:rPr>
                <w:b/>
                <w:snapToGrid w:val="0"/>
                <w:color w:val="7030A0"/>
                <w:lang w:val="en-US"/>
              </w:rPr>
            </w:pPr>
            <w:r>
              <w:rPr>
                <w:b/>
                <w:snapToGrid w:val="0"/>
                <w:color w:val="7030A0"/>
                <w:lang w:val="en-US"/>
              </w:rPr>
              <w:t>-</w:t>
            </w:r>
          </w:p>
        </w:tc>
      </w:tr>
      <w:tr w:rsidR="00A4777E" w:rsidRPr="00433365" w14:paraId="5D23C939" w14:textId="77777777" w:rsidTr="00F520E1">
        <w:tc>
          <w:tcPr>
            <w:tcW w:w="1700" w:type="dxa"/>
            <w:vMerge w:val="restart"/>
          </w:tcPr>
          <w:p w14:paraId="4F3BBF12" w14:textId="78DF0652" w:rsidR="00A4777E" w:rsidRPr="0033673E" w:rsidRDefault="00A4777E" w:rsidP="00267051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>ФТД.03</w:t>
            </w:r>
          </w:p>
        </w:tc>
        <w:tc>
          <w:tcPr>
            <w:tcW w:w="2523" w:type="dxa"/>
            <w:vMerge w:val="restart"/>
          </w:tcPr>
          <w:p w14:paraId="258046CA" w14:textId="77777777" w:rsidR="00A4777E" w:rsidRDefault="00A4777E" w:rsidP="00771220">
            <w:pPr>
              <w:widowControl w:val="0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Психология труда в сфере транспорта</w:t>
            </w:r>
            <w:r w:rsidRPr="0033673E">
              <w:rPr>
                <w:b/>
                <w:bCs/>
                <w:color w:val="000000"/>
              </w:rPr>
              <w:t xml:space="preserve"> </w:t>
            </w:r>
          </w:p>
          <w:p w14:paraId="421DF778" w14:textId="7A064AC8" w:rsidR="00A4777E" w:rsidRPr="0033673E" w:rsidRDefault="00A4777E" w:rsidP="00771220">
            <w:pPr>
              <w:widowControl w:val="0"/>
              <w:rPr>
                <w:b/>
                <w:bCs/>
              </w:rPr>
            </w:pPr>
          </w:p>
        </w:tc>
        <w:tc>
          <w:tcPr>
            <w:tcW w:w="10548" w:type="dxa"/>
          </w:tcPr>
          <w:p w14:paraId="12AB9FF2" w14:textId="1D2AB720" w:rsidR="00A4777E" w:rsidRPr="00D53859" w:rsidRDefault="00A4777E" w:rsidP="0033673E">
            <w:pPr>
              <w:widowControl w:val="0"/>
              <w:spacing w:line="228" w:lineRule="auto"/>
              <w:jc w:val="both"/>
              <w:rPr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4.1.1. Знает</w:t>
            </w:r>
            <w:r w:rsidRPr="00CB1467">
              <w:t xml:space="preserve"> основы, методы и методики общей и социальной психологии, психологии малых групп, психологии масс</w:t>
            </w:r>
          </w:p>
        </w:tc>
      </w:tr>
      <w:tr w:rsidR="00A4777E" w:rsidRPr="00433365" w14:paraId="06954733" w14:textId="77777777" w:rsidTr="00F520E1">
        <w:tc>
          <w:tcPr>
            <w:tcW w:w="1700" w:type="dxa"/>
            <w:vMerge/>
          </w:tcPr>
          <w:p w14:paraId="1CEF638F" w14:textId="77777777" w:rsidR="00A4777E" w:rsidRPr="00433365" w:rsidRDefault="00A4777E" w:rsidP="002670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</w:tcPr>
          <w:p w14:paraId="26CB24F1" w14:textId="77777777" w:rsidR="00A4777E" w:rsidRPr="00A341F9" w:rsidRDefault="00A4777E" w:rsidP="00771220">
            <w:pPr>
              <w:widowControl w:val="0"/>
              <w:rPr>
                <w:color w:val="000000"/>
              </w:rPr>
            </w:pPr>
          </w:p>
        </w:tc>
        <w:tc>
          <w:tcPr>
            <w:tcW w:w="10548" w:type="dxa"/>
          </w:tcPr>
          <w:p w14:paraId="5A54E9AC" w14:textId="4A6885B0" w:rsidR="00A4777E" w:rsidRPr="00D53859" w:rsidRDefault="00A4777E" w:rsidP="0033673E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CB1467">
              <w:rPr>
                <w:b/>
                <w:bCs/>
              </w:rPr>
              <w:t>ПК-4.2.4. Умеет</w:t>
            </w:r>
            <w:r w:rsidRPr="00CB1467">
              <w:t xml:space="preserve"> разрешать конфликты и противоречия, в том числе в работе по оказанию психологической помощи клиентам</w:t>
            </w:r>
          </w:p>
        </w:tc>
      </w:tr>
      <w:tr w:rsidR="00A4777E" w:rsidRPr="00433365" w14:paraId="1A60DBE0" w14:textId="77777777" w:rsidTr="00F520E1">
        <w:tc>
          <w:tcPr>
            <w:tcW w:w="1700" w:type="dxa"/>
            <w:vMerge/>
          </w:tcPr>
          <w:p w14:paraId="33A39910" w14:textId="77777777" w:rsidR="00A4777E" w:rsidRPr="00433365" w:rsidRDefault="00A4777E" w:rsidP="0026705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</w:tcPr>
          <w:p w14:paraId="2633BCC0" w14:textId="77777777" w:rsidR="00A4777E" w:rsidRPr="00A341F9" w:rsidRDefault="00A4777E" w:rsidP="00771220">
            <w:pPr>
              <w:widowControl w:val="0"/>
              <w:rPr>
                <w:color w:val="000000"/>
              </w:rPr>
            </w:pPr>
          </w:p>
        </w:tc>
        <w:tc>
          <w:tcPr>
            <w:tcW w:w="10548" w:type="dxa"/>
          </w:tcPr>
          <w:p w14:paraId="29DCE599" w14:textId="10DFEA2F" w:rsidR="00A4777E" w:rsidRPr="00CB1467" w:rsidRDefault="00A4777E" w:rsidP="0033673E">
            <w:pPr>
              <w:widowControl w:val="0"/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F8B4936" w14:textId="77777777" w:rsidR="00C02181" w:rsidRPr="00433365" w:rsidRDefault="00C02181"/>
    <w:sectPr w:rsidR="00C02181" w:rsidRPr="00433365" w:rsidSect="00106A5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97A4" w14:textId="77777777" w:rsidR="00E1338E" w:rsidRDefault="00E1338E" w:rsidP="00A341F9">
      <w:r>
        <w:separator/>
      </w:r>
    </w:p>
  </w:endnote>
  <w:endnote w:type="continuationSeparator" w:id="0">
    <w:p w14:paraId="1BAF7FD9" w14:textId="77777777" w:rsidR="00E1338E" w:rsidRDefault="00E1338E" w:rsidP="00A3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D7CD" w14:textId="77777777" w:rsidR="00E1338E" w:rsidRDefault="00E1338E" w:rsidP="00A341F9">
      <w:r>
        <w:separator/>
      </w:r>
    </w:p>
  </w:footnote>
  <w:footnote w:type="continuationSeparator" w:id="0">
    <w:p w14:paraId="4035804E" w14:textId="77777777" w:rsidR="00E1338E" w:rsidRDefault="00E1338E" w:rsidP="00A3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81"/>
    <w:rsid w:val="00000CCB"/>
    <w:rsid w:val="0003122C"/>
    <w:rsid w:val="000431DF"/>
    <w:rsid w:val="0004665F"/>
    <w:rsid w:val="00050237"/>
    <w:rsid w:val="0005145B"/>
    <w:rsid w:val="000523C2"/>
    <w:rsid w:val="000565A1"/>
    <w:rsid w:val="000647D5"/>
    <w:rsid w:val="00070A47"/>
    <w:rsid w:val="00076AAB"/>
    <w:rsid w:val="00081FF6"/>
    <w:rsid w:val="00091893"/>
    <w:rsid w:val="000A4E88"/>
    <w:rsid w:val="000A72B3"/>
    <w:rsid w:val="000B017F"/>
    <w:rsid w:val="000B2E23"/>
    <w:rsid w:val="000D56BB"/>
    <w:rsid w:val="000F0DD6"/>
    <w:rsid w:val="000F4547"/>
    <w:rsid w:val="000F62AC"/>
    <w:rsid w:val="000F73DB"/>
    <w:rsid w:val="00100D57"/>
    <w:rsid w:val="001021F7"/>
    <w:rsid w:val="00106A5C"/>
    <w:rsid w:val="00111404"/>
    <w:rsid w:val="001117D0"/>
    <w:rsid w:val="00161622"/>
    <w:rsid w:val="0016371D"/>
    <w:rsid w:val="00164654"/>
    <w:rsid w:val="001751F5"/>
    <w:rsid w:val="00176D5F"/>
    <w:rsid w:val="00191D9B"/>
    <w:rsid w:val="001A4D64"/>
    <w:rsid w:val="001A5A87"/>
    <w:rsid w:val="001B1DC9"/>
    <w:rsid w:val="001B3437"/>
    <w:rsid w:val="001C766C"/>
    <w:rsid w:val="001C79E9"/>
    <w:rsid w:val="001D0965"/>
    <w:rsid w:val="001D4406"/>
    <w:rsid w:val="001D4AF5"/>
    <w:rsid w:val="001D6D17"/>
    <w:rsid w:val="001E1B3E"/>
    <w:rsid w:val="001E4BF9"/>
    <w:rsid w:val="001E5C55"/>
    <w:rsid w:val="001E7195"/>
    <w:rsid w:val="001F3932"/>
    <w:rsid w:val="002026F6"/>
    <w:rsid w:val="00210B4A"/>
    <w:rsid w:val="00211736"/>
    <w:rsid w:val="00211E39"/>
    <w:rsid w:val="00215183"/>
    <w:rsid w:val="00223449"/>
    <w:rsid w:val="00223F0A"/>
    <w:rsid w:val="00244122"/>
    <w:rsid w:val="00263221"/>
    <w:rsid w:val="00267051"/>
    <w:rsid w:val="00273F36"/>
    <w:rsid w:val="00274C15"/>
    <w:rsid w:val="0028334D"/>
    <w:rsid w:val="002858EC"/>
    <w:rsid w:val="00294E7C"/>
    <w:rsid w:val="00297EBA"/>
    <w:rsid w:val="002A62E7"/>
    <w:rsid w:val="002A6C06"/>
    <w:rsid w:val="002B186B"/>
    <w:rsid w:val="002B5CD0"/>
    <w:rsid w:val="002C63F0"/>
    <w:rsid w:val="002D08F5"/>
    <w:rsid w:val="002D1101"/>
    <w:rsid w:val="002D1B44"/>
    <w:rsid w:val="002E2A9F"/>
    <w:rsid w:val="002E6352"/>
    <w:rsid w:val="002E7A52"/>
    <w:rsid w:val="00306EE2"/>
    <w:rsid w:val="003102CD"/>
    <w:rsid w:val="00313524"/>
    <w:rsid w:val="00322086"/>
    <w:rsid w:val="003257A5"/>
    <w:rsid w:val="0033613C"/>
    <w:rsid w:val="0033673E"/>
    <w:rsid w:val="00341464"/>
    <w:rsid w:val="00341794"/>
    <w:rsid w:val="00341D5F"/>
    <w:rsid w:val="0035013E"/>
    <w:rsid w:val="00353E15"/>
    <w:rsid w:val="00354029"/>
    <w:rsid w:val="00370C5A"/>
    <w:rsid w:val="0037270C"/>
    <w:rsid w:val="00377B5D"/>
    <w:rsid w:val="003925C2"/>
    <w:rsid w:val="003A6BB2"/>
    <w:rsid w:val="003B1812"/>
    <w:rsid w:val="003B6562"/>
    <w:rsid w:val="003C23E6"/>
    <w:rsid w:val="003C2C37"/>
    <w:rsid w:val="003C4070"/>
    <w:rsid w:val="003C6609"/>
    <w:rsid w:val="003D7202"/>
    <w:rsid w:val="003E3700"/>
    <w:rsid w:val="003E3A81"/>
    <w:rsid w:val="003E5E42"/>
    <w:rsid w:val="003E7843"/>
    <w:rsid w:val="003F6FE1"/>
    <w:rsid w:val="00410BEB"/>
    <w:rsid w:val="00417B55"/>
    <w:rsid w:val="00430FF4"/>
    <w:rsid w:val="00431170"/>
    <w:rsid w:val="00433365"/>
    <w:rsid w:val="00437B2F"/>
    <w:rsid w:val="0044541B"/>
    <w:rsid w:val="00450290"/>
    <w:rsid w:val="0046131E"/>
    <w:rsid w:val="004626D2"/>
    <w:rsid w:val="004836D5"/>
    <w:rsid w:val="004855B7"/>
    <w:rsid w:val="00486863"/>
    <w:rsid w:val="004953EC"/>
    <w:rsid w:val="004C5864"/>
    <w:rsid w:val="004D00E8"/>
    <w:rsid w:val="004E0311"/>
    <w:rsid w:val="004E7E0E"/>
    <w:rsid w:val="004F108D"/>
    <w:rsid w:val="004F1915"/>
    <w:rsid w:val="004F203F"/>
    <w:rsid w:val="004F3714"/>
    <w:rsid w:val="004F4D84"/>
    <w:rsid w:val="00501987"/>
    <w:rsid w:val="005025A7"/>
    <w:rsid w:val="00503C12"/>
    <w:rsid w:val="00504B08"/>
    <w:rsid w:val="005055BB"/>
    <w:rsid w:val="00507786"/>
    <w:rsid w:val="00512367"/>
    <w:rsid w:val="00513373"/>
    <w:rsid w:val="00514988"/>
    <w:rsid w:val="00521C4A"/>
    <w:rsid w:val="00555CF4"/>
    <w:rsid w:val="00557671"/>
    <w:rsid w:val="00563149"/>
    <w:rsid w:val="00564654"/>
    <w:rsid w:val="00570EBB"/>
    <w:rsid w:val="00571EDE"/>
    <w:rsid w:val="005803EF"/>
    <w:rsid w:val="00587ACD"/>
    <w:rsid w:val="0059036D"/>
    <w:rsid w:val="005973F9"/>
    <w:rsid w:val="005A4AFB"/>
    <w:rsid w:val="005B6777"/>
    <w:rsid w:val="005C50D9"/>
    <w:rsid w:val="005C5A6E"/>
    <w:rsid w:val="005F014E"/>
    <w:rsid w:val="00600F46"/>
    <w:rsid w:val="006019B4"/>
    <w:rsid w:val="006064F7"/>
    <w:rsid w:val="00607FE4"/>
    <w:rsid w:val="00622856"/>
    <w:rsid w:val="006246A4"/>
    <w:rsid w:val="00627532"/>
    <w:rsid w:val="00631F8F"/>
    <w:rsid w:val="00632133"/>
    <w:rsid w:val="00632994"/>
    <w:rsid w:val="00641A86"/>
    <w:rsid w:val="0065520C"/>
    <w:rsid w:val="00657F9A"/>
    <w:rsid w:val="00665171"/>
    <w:rsid w:val="00673C1D"/>
    <w:rsid w:val="00690FAE"/>
    <w:rsid w:val="0069186C"/>
    <w:rsid w:val="006A6BFE"/>
    <w:rsid w:val="006B0F3C"/>
    <w:rsid w:val="006B2B2D"/>
    <w:rsid w:val="006B3820"/>
    <w:rsid w:val="006C02F1"/>
    <w:rsid w:val="006C357B"/>
    <w:rsid w:val="006C5CCD"/>
    <w:rsid w:val="006D26D3"/>
    <w:rsid w:val="006D63B9"/>
    <w:rsid w:val="007246A0"/>
    <w:rsid w:val="0073029F"/>
    <w:rsid w:val="007340F2"/>
    <w:rsid w:val="0074189C"/>
    <w:rsid w:val="00765430"/>
    <w:rsid w:val="00770DFD"/>
    <w:rsid w:val="00771220"/>
    <w:rsid w:val="00772508"/>
    <w:rsid w:val="0078740D"/>
    <w:rsid w:val="00787B1C"/>
    <w:rsid w:val="007914E6"/>
    <w:rsid w:val="00797370"/>
    <w:rsid w:val="007A1B91"/>
    <w:rsid w:val="007A42B8"/>
    <w:rsid w:val="007A7FCA"/>
    <w:rsid w:val="007D5918"/>
    <w:rsid w:val="007D5E14"/>
    <w:rsid w:val="007E34B8"/>
    <w:rsid w:val="007E4222"/>
    <w:rsid w:val="008060E9"/>
    <w:rsid w:val="008073D4"/>
    <w:rsid w:val="00807E13"/>
    <w:rsid w:val="00822E1E"/>
    <w:rsid w:val="00825482"/>
    <w:rsid w:val="00827F65"/>
    <w:rsid w:val="00832F3B"/>
    <w:rsid w:val="00834426"/>
    <w:rsid w:val="00837AD8"/>
    <w:rsid w:val="00843DD1"/>
    <w:rsid w:val="008620C6"/>
    <w:rsid w:val="0086610D"/>
    <w:rsid w:val="00875028"/>
    <w:rsid w:val="008808D1"/>
    <w:rsid w:val="008821DD"/>
    <w:rsid w:val="00883B29"/>
    <w:rsid w:val="00885910"/>
    <w:rsid w:val="008A6628"/>
    <w:rsid w:val="008B785C"/>
    <w:rsid w:val="008C184B"/>
    <w:rsid w:val="008D3E97"/>
    <w:rsid w:val="008D61A8"/>
    <w:rsid w:val="008F1ACB"/>
    <w:rsid w:val="00904EE1"/>
    <w:rsid w:val="009079AC"/>
    <w:rsid w:val="009201BF"/>
    <w:rsid w:val="00926DCF"/>
    <w:rsid w:val="00940A0F"/>
    <w:rsid w:val="00943705"/>
    <w:rsid w:val="009462CB"/>
    <w:rsid w:val="00947EB9"/>
    <w:rsid w:val="00953498"/>
    <w:rsid w:val="009546B4"/>
    <w:rsid w:val="00956809"/>
    <w:rsid w:val="009611FC"/>
    <w:rsid w:val="009622EF"/>
    <w:rsid w:val="009732E2"/>
    <w:rsid w:val="00981BE7"/>
    <w:rsid w:val="0098621A"/>
    <w:rsid w:val="00990054"/>
    <w:rsid w:val="009B1926"/>
    <w:rsid w:val="009B35CE"/>
    <w:rsid w:val="009B44B1"/>
    <w:rsid w:val="009C6C96"/>
    <w:rsid w:val="009D1D7B"/>
    <w:rsid w:val="009D4BE8"/>
    <w:rsid w:val="009E2D03"/>
    <w:rsid w:val="009E6004"/>
    <w:rsid w:val="00A074FF"/>
    <w:rsid w:val="00A11C42"/>
    <w:rsid w:val="00A12716"/>
    <w:rsid w:val="00A24543"/>
    <w:rsid w:val="00A24A3F"/>
    <w:rsid w:val="00A341F9"/>
    <w:rsid w:val="00A41F08"/>
    <w:rsid w:val="00A444E9"/>
    <w:rsid w:val="00A4777E"/>
    <w:rsid w:val="00A601BA"/>
    <w:rsid w:val="00A63566"/>
    <w:rsid w:val="00A65848"/>
    <w:rsid w:val="00A80217"/>
    <w:rsid w:val="00A860B0"/>
    <w:rsid w:val="00A86408"/>
    <w:rsid w:val="00A90D53"/>
    <w:rsid w:val="00A945DC"/>
    <w:rsid w:val="00A948CD"/>
    <w:rsid w:val="00AA4CB5"/>
    <w:rsid w:val="00AB39E1"/>
    <w:rsid w:val="00AB5D12"/>
    <w:rsid w:val="00AD0973"/>
    <w:rsid w:val="00AD4412"/>
    <w:rsid w:val="00AD542C"/>
    <w:rsid w:val="00AD6539"/>
    <w:rsid w:val="00AE037A"/>
    <w:rsid w:val="00AF15EE"/>
    <w:rsid w:val="00AF21B4"/>
    <w:rsid w:val="00AF3BC3"/>
    <w:rsid w:val="00B11914"/>
    <w:rsid w:val="00B15981"/>
    <w:rsid w:val="00B22E73"/>
    <w:rsid w:val="00B46256"/>
    <w:rsid w:val="00B618A9"/>
    <w:rsid w:val="00B6400C"/>
    <w:rsid w:val="00B6477A"/>
    <w:rsid w:val="00B77FC3"/>
    <w:rsid w:val="00B80D9B"/>
    <w:rsid w:val="00B8479C"/>
    <w:rsid w:val="00B851DB"/>
    <w:rsid w:val="00B852E1"/>
    <w:rsid w:val="00B922D8"/>
    <w:rsid w:val="00B97AFE"/>
    <w:rsid w:val="00BB0F9E"/>
    <w:rsid w:val="00BD3121"/>
    <w:rsid w:val="00BE0A1E"/>
    <w:rsid w:val="00BF7334"/>
    <w:rsid w:val="00C02181"/>
    <w:rsid w:val="00C0675F"/>
    <w:rsid w:val="00C13796"/>
    <w:rsid w:val="00C13987"/>
    <w:rsid w:val="00C13B10"/>
    <w:rsid w:val="00C148A1"/>
    <w:rsid w:val="00C17306"/>
    <w:rsid w:val="00C4040E"/>
    <w:rsid w:val="00C4413E"/>
    <w:rsid w:val="00C5443B"/>
    <w:rsid w:val="00C549AE"/>
    <w:rsid w:val="00C56B9F"/>
    <w:rsid w:val="00C74BFA"/>
    <w:rsid w:val="00C80FB5"/>
    <w:rsid w:val="00C940A6"/>
    <w:rsid w:val="00CA2856"/>
    <w:rsid w:val="00CB23A4"/>
    <w:rsid w:val="00CC245B"/>
    <w:rsid w:val="00CC2A53"/>
    <w:rsid w:val="00CC7893"/>
    <w:rsid w:val="00CD27BD"/>
    <w:rsid w:val="00CD2FC4"/>
    <w:rsid w:val="00CE27F7"/>
    <w:rsid w:val="00CF64BB"/>
    <w:rsid w:val="00CF7947"/>
    <w:rsid w:val="00D00BAB"/>
    <w:rsid w:val="00D02791"/>
    <w:rsid w:val="00D05FB4"/>
    <w:rsid w:val="00D2256F"/>
    <w:rsid w:val="00D27F82"/>
    <w:rsid w:val="00D32FB2"/>
    <w:rsid w:val="00D33640"/>
    <w:rsid w:val="00D33A1B"/>
    <w:rsid w:val="00D53859"/>
    <w:rsid w:val="00D56C81"/>
    <w:rsid w:val="00D579DB"/>
    <w:rsid w:val="00D64A01"/>
    <w:rsid w:val="00D667DC"/>
    <w:rsid w:val="00D67D46"/>
    <w:rsid w:val="00D735D8"/>
    <w:rsid w:val="00D87206"/>
    <w:rsid w:val="00D95F8C"/>
    <w:rsid w:val="00D9797D"/>
    <w:rsid w:val="00DA18F3"/>
    <w:rsid w:val="00DA259F"/>
    <w:rsid w:val="00DA55EF"/>
    <w:rsid w:val="00DA5C67"/>
    <w:rsid w:val="00DB1773"/>
    <w:rsid w:val="00DB5DF0"/>
    <w:rsid w:val="00DC6FC2"/>
    <w:rsid w:val="00DF25C8"/>
    <w:rsid w:val="00E034A2"/>
    <w:rsid w:val="00E1079C"/>
    <w:rsid w:val="00E12ABA"/>
    <w:rsid w:val="00E1338E"/>
    <w:rsid w:val="00E13541"/>
    <w:rsid w:val="00E251C8"/>
    <w:rsid w:val="00E31907"/>
    <w:rsid w:val="00E52A73"/>
    <w:rsid w:val="00E6103B"/>
    <w:rsid w:val="00E6103D"/>
    <w:rsid w:val="00E654AB"/>
    <w:rsid w:val="00E6686C"/>
    <w:rsid w:val="00E823B8"/>
    <w:rsid w:val="00E84D03"/>
    <w:rsid w:val="00EA11E8"/>
    <w:rsid w:val="00EB0316"/>
    <w:rsid w:val="00EB2606"/>
    <w:rsid w:val="00EB32C5"/>
    <w:rsid w:val="00EB4109"/>
    <w:rsid w:val="00EB7384"/>
    <w:rsid w:val="00EC33BE"/>
    <w:rsid w:val="00EC569A"/>
    <w:rsid w:val="00EE2EE8"/>
    <w:rsid w:val="00EE3046"/>
    <w:rsid w:val="00EE5B58"/>
    <w:rsid w:val="00EF7586"/>
    <w:rsid w:val="00F037C1"/>
    <w:rsid w:val="00F07F41"/>
    <w:rsid w:val="00F16F5A"/>
    <w:rsid w:val="00F20D2C"/>
    <w:rsid w:val="00F20D9B"/>
    <w:rsid w:val="00F26F93"/>
    <w:rsid w:val="00F36224"/>
    <w:rsid w:val="00F40C4F"/>
    <w:rsid w:val="00F42C5E"/>
    <w:rsid w:val="00F520E1"/>
    <w:rsid w:val="00F5707C"/>
    <w:rsid w:val="00F61F08"/>
    <w:rsid w:val="00F7436F"/>
    <w:rsid w:val="00F87CB9"/>
    <w:rsid w:val="00FA09A8"/>
    <w:rsid w:val="00FB1F3D"/>
    <w:rsid w:val="00FD0652"/>
    <w:rsid w:val="00FD3749"/>
    <w:rsid w:val="00FD3E0B"/>
    <w:rsid w:val="00FD6EC3"/>
    <w:rsid w:val="00FD798A"/>
    <w:rsid w:val="00FE23C5"/>
    <w:rsid w:val="00FE52FD"/>
    <w:rsid w:val="00FF3F43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49C4"/>
  <w15:chartTrackingRefBased/>
  <w15:docId w15:val="{CC5799C8-13AC-4EAD-8BC0-55408AEE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2181"/>
    <w:pPr>
      <w:spacing w:before="100" w:beforeAutospacing="1" w:after="100" w:afterAutospacing="1"/>
    </w:pPr>
  </w:style>
  <w:style w:type="paragraph" w:customStyle="1" w:styleId="Standard">
    <w:name w:val="Standard"/>
    <w:rsid w:val="002E2A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semiHidden/>
    <w:unhideWhenUsed/>
    <w:rsid w:val="00926DC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41F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41F9"/>
    <w:rPr>
      <w:vertAlign w:val="superscript"/>
    </w:rPr>
  </w:style>
  <w:style w:type="paragraph" w:styleId="a9">
    <w:name w:val="List Paragraph"/>
    <w:basedOn w:val="a"/>
    <w:uiPriority w:val="34"/>
    <w:qFormat/>
    <w:rsid w:val="00AF15EE"/>
    <w:pPr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A5F3-B95E-47E3-86F2-E4A57717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5</Pages>
  <Words>9919</Words>
  <Characters>5654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6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тяева Светлана</dc:creator>
  <cp:keywords/>
  <dc:description/>
  <cp:lastModifiedBy>Katya</cp:lastModifiedBy>
  <cp:revision>65</cp:revision>
  <dcterms:created xsi:type="dcterms:W3CDTF">2022-06-08T08:44:00Z</dcterms:created>
  <dcterms:modified xsi:type="dcterms:W3CDTF">2023-11-18T08:59:00Z</dcterms:modified>
</cp:coreProperties>
</file>